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center" w:tblpY="231"/>
        <w:tblOverlap w:val="never"/>
        <w:tblW w:w="11340" w:type="dxa"/>
        <w:tblBorders>
          <w:top w:val="single" w:sz="12" w:space="0" w:color="1D203A"/>
          <w:left w:val="single" w:sz="12" w:space="0" w:color="1D203A"/>
          <w:bottom w:val="single" w:sz="12" w:space="0" w:color="1D203A"/>
          <w:right w:val="single" w:sz="12" w:space="0" w:color="1D203A"/>
          <w:insideH w:val="single" w:sz="6" w:space="0" w:color="1D203A"/>
          <w:insideV w:val="single" w:sz="6" w:space="0" w:color="1D203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4990"/>
        <w:gridCol w:w="5630"/>
        <w:gridCol w:w="180"/>
        <w:gridCol w:w="180"/>
      </w:tblGrid>
      <w:tr w:rsidR="00E82498" w:rsidRPr="00086E8E" w14:paraId="2862135B" w14:textId="77777777" w:rsidTr="00727A36">
        <w:trPr>
          <w:trHeight w:val="288"/>
        </w:trPr>
        <w:tc>
          <w:tcPr>
            <w:tcW w:w="11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EA4B93" w14:textId="294C7E99" w:rsidR="00E82498" w:rsidRPr="00086E8E" w:rsidRDefault="00E82498" w:rsidP="00DB2C50">
            <w:pPr>
              <w:pStyle w:val="BodyText"/>
              <w:kinsoku w:val="0"/>
              <w:overflowPunct w:val="0"/>
              <w:jc w:val="center"/>
              <w:rPr>
                <w:rFonts w:ascii="Candara" w:hAnsi="Candara"/>
                <w:b/>
                <w:bCs/>
                <w:sz w:val="38"/>
                <w:szCs w:val="38"/>
              </w:rPr>
            </w:pPr>
            <w:bookmarkStart w:id="0" w:name="_Hlk125988161"/>
            <w:bookmarkStart w:id="1" w:name="_Hlk126570635"/>
            <w:r w:rsidRPr="00086E8E">
              <w:rPr>
                <w:rFonts w:ascii="Candara" w:hAnsi="Candara"/>
                <w:b/>
                <w:bCs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561EA1" wp14:editId="138AEFBB">
                      <wp:simplePos x="0" y="0"/>
                      <wp:positionH relativeFrom="column">
                        <wp:posOffset>1475436</wp:posOffset>
                      </wp:positionH>
                      <wp:positionV relativeFrom="page">
                        <wp:posOffset>409575</wp:posOffset>
                      </wp:positionV>
                      <wp:extent cx="5748793" cy="402336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8793" cy="4023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06B51E" w14:textId="73BB3896" w:rsidR="00A96391" w:rsidRPr="00761DAF" w:rsidRDefault="00D164E1">
                                  <w:pPr>
                                    <w:rPr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</w:pPr>
                                  <w:r w:rsidRPr="00761DAF">
                                    <w:rPr>
                                      <w:rFonts w:ascii="Candara" w:hAnsi="Candar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t xml:space="preserve">PURCHASING CARD PLAN </w:t>
                                  </w:r>
                                  <w:r w:rsidR="00973AA6" w:rsidRPr="00761DAF">
                                    <w:rPr>
                                      <w:rFonts w:ascii="Candara" w:hAnsi="Candar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t>ADMINISTRATOR</w:t>
                                  </w:r>
                                  <w:r w:rsidR="00B67CC6" w:rsidRPr="00761DAF">
                                    <w:rPr>
                                      <w:rFonts w:ascii="Candara" w:hAnsi="Candar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5"/>
                                      <w:szCs w:val="35"/>
                                    </w:rPr>
                                    <w:t xml:space="preserve"> AGRE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561E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6.2pt;margin-top:32.25pt;width:452.65pt;height:3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KeTFwIAACw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" filled="f" stroked="f" strokeweight=".5pt">
                      <v:textbox>
                        <w:txbxContent>
                          <w:p w14:paraId="1B06B51E" w14:textId="73BB3896" w:rsidR="00A96391" w:rsidRPr="00761DAF" w:rsidRDefault="00D164E1">
                            <w:pPr>
                              <w:rPr>
                                <w:color w:val="FFFFFF" w:themeColor="background1"/>
                                <w:sz w:val="35"/>
                                <w:szCs w:val="35"/>
                              </w:rPr>
                            </w:pPr>
                            <w:r w:rsidRPr="00761DAF">
                              <w:rPr>
                                <w:rFonts w:ascii="Candara" w:hAnsi="Candara"/>
                                <w:b/>
                                <w:bCs/>
                                <w:noProof/>
                                <w:color w:val="FFFFFF" w:themeColor="background1"/>
                                <w:sz w:val="35"/>
                                <w:szCs w:val="35"/>
                              </w:rPr>
                              <w:t xml:space="preserve">PURCHASING CARD PLAN </w:t>
                            </w:r>
                            <w:r w:rsidR="00973AA6" w:rsidRPr="00761DAF">
                              <w:rPr>
                                <w:rFonts w:ascii="Candara" w:hAnsi="Candara"/>
                                <w:b/>
                                <w:bCs/>
                                <w:noProof/>
                                <w:color w:val="FFFFFF" w:themeColor="background1"/>
                                <w:sz w:val="35"/>
                                <w:szCs w:val="35"/>
                              </w:rPr>
                              <w:t>ADMINISTRATOR</w:t>
                            </w:r>
                            <w:r w:rsidR="00B67CC6" w:rsidRPr="00761DAF">
                              <w:rPr>
                                <w:rFonts w:ascii="Candara" w:hAnsi="Candara"/>
                                <w:b/>
                                <w:bCs/>
                                <w:noProof/>
                                <w:color w:val="FFFFFF" w:themeColor="background1"/>
                                <w:sz w:val="35"/>
                                <w:szCs w:val="35"/>
                              </w:rPr>
                              <w:t xml:space="preserve"> AGREEMENT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086E8E">
              <w:rPr>
                <w:rFonts w:ascii="Candara" w:hAnsi="Candara"/>
                <w:b/>
                <w:bCs/>
                <w:noProof/>
                <w:sz w:val="38"/>
                <w:szCs w:val="38"/>
              </w:rPr>
              <w:drawing>
                <wp:inline distT="0" distB="0" distL="0" distR="0" wp14:anchorId="18E982DF" wp14:editId="70418550">
                  <wp:extent cx="7320112" cy="963298"/>
                  <wp:effectExtent l="0" t="0" r="7620" b="4445"/>
                  <wp:docPr id="3" name="Picture 3" descr="Background patter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Background pattern&#10;&#10;Description automatically generated with medium confidenc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0112" cy="963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DCE" w:rsidRPr="00086E8E" w14:paraId="0A3E4B4C" w14:textId="77777777" w:rsidTr="00727A36">
        <w:trPr>
          <w:trHeight w:val="271"/>
        </w:trPr>
        <w:tc>
          <w:tcPr>
            <w:tcW w:w="11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23B75E" w14:textId="3CB1952B" w:rsidR="00507DCE" w:rsidRPr="00400141" w:rsidRDefault="00507DCE" w:rsidP="002739F0">
            <w:pPr>
              <w:pStyle w:val="BodyText"/>
              <w:kinsoku w:val="0"/>
              <w:overflowPunct w:val="0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400141">
              <w:rPr>
                <w:rFonts w:ascii="Candara" w:hAnsi="Candara"/>
                <w:b/>
                <w:bCs/>
                <w:sz w:val="36"/>
                <w:szCs w:val="36"/>
              </w:rPr>
              <w:t>State of Georgia Purchasing Card Program</w:t>
            </w:r>
          </w:p>
        </w:tc>
      </w:tr>
      <w:tr w:rsidR="00813D93" w:rsidRPr="00086E8E" w14:paraId="29E4E2A6" w14:textId="77777777" w:rsidTr="00727A36">
        <w:trPr>
          <w:trHeight w:val="199"/>
        </w:trPr>
        <w:tc>
          <w:tcPr>
            <w:tcW w:w="11340" w:type="dxa"/>
            <w:gridSpan w:val="6"/>
            <w:tcBorders>
              <w:top w:val="nil"/>
              <w:left w:val="nil"/>
              <w:bottom w:val="single" w:sz="12" w:space="0" w:color="1D203A"/>
              <w:right w:val="nil"/>
            </w:tcBorders>
            <w:shd w:val="clear" w:color="auto" w:fill="FFFFFF" w:themeFill="background1"/>
          </w:tcPr>
          <w:p w14:paraId="4372E5C1" w14:textId="143792AE" w:rsidR="00813D93" w:rsidRPr="00400141" w:rsidRDefault="00813D93" w:rsidP="00316136">
            <w:pPr>
              <w:pStyle w:val="BodyText"/>
              <w:kinsoku w:val="0"/>
              <w:overflowPunct w:val="0"/>
              <w:spacing w:after="120"/>
              <w:jc w:val="center"/>
              <w:rPr>
                <w:sz w:val="8"/>
                <w:szCs w:val="8"/>
              </w:rPr>
            </w:pPr>
            <w:r w:rsidRPr="00400141">
              <w:rPr>
                <w:i/>
                <w:iCs/>
                <w:sz w:val="20"/>
                <w:szCs w:val="20"/>
              </w:rPr>
              <w:t>Use the “tab” key to navigate through the form fields.</w:t>
            </w:r>
          </w:p>
        </w:tc>
      </w:tr>
      <w:tr w:rsidR="00E82498" w:rsidRPr="00086E8E" w14:paraId="4427BF24" w14:textId="77777777" w:rsidTr="00727A36">
        <w:trPr>
          <w:trHeight w:val="51"/>
        </w:trPr>
        <w:tc>
          <w:tcPr>
            <w:tcW w:w="11340" w:type="dxa"/>
            <w:gridSpan w:val="6"/>
            <w:tcBorders>
              <w:top w:val="single" w:sz="12" w:space="0" w:color="1D203A"/>
              <w:left w:val="single" w:sz="12" w:space="0" w:color="1D203A"/>
              <w:bottom w:val="nil"/>
            </w:tcBorders>
            <w:shd w:val="clear" w:color="auto" w:fill="FFFFFF" w:themeFill="background1"/>
            <w:vAlign w:val="center"/>
          </w:tcPr>
          <w:p w14:paraId="6DE9F9F9" w14:textId="77777777" w:rsidR="00E82498" w:rsidRPr="00086E8E" w:rsidRDefault="00E82498" w:rsidP="00DB2C50">
            <w:pPr>
              <w:pStyle w:val="BodyText"/>
              <w:kinsoku w:val="0"/>
              <w:overflowPunct w:val="0"/>
              <w:spacing w:before="20" w:after="20"/>
              <w:rPr>
                <w:b/>
                <w:bCs/>
                <w:sz w:val="8"/>
                <w:szCs w:val="8"/>
              </w:rPr>
            </w:pPr>
            <w:bookmarkStart w:id="2" w:name="_Hlk126319697"/>
            <w:bookmarkStart w:id="3" w:name="_Hlk123807147"/>
          </w:p>
        </w:tc>
      </w:tr>
      <w:bookmarkEnd w:id="2"/>
      <w:tr w:rsidR="00BF4BD3" w:rsidRPr="00086E8E" w14:paraId="66E0D827" w14:textId="77777777" w:rsidTr="00F663BE">
        <w:trPr>
          <w:trHeight w:val="220"/>
        </w:trPr>
        <w:tc>
          <w:tcPr>
            <w:tcW w:w="180" w:type="dxa"/>
            <w:vMerge w:val="restart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ABBC34" w14:textId="77777777" w:rsidR="00BF4BD3" w:rsidRPr="00086E8E" w:rsidRDefault="00BF4BD3" w:rsidP="0031684C">
            <w:pPr>
              <w:pStyle w:val="BodyText"/>
              <w:pBdr>
                <w:left w:val="single" w:sz="12" w:space="4" w:color="auto"/>
              </w:pBd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  <w:p w14:paraId="795FC844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  <w:p w14:paraId="0CD1E1BC" w14:textId="77777777" w:rsidR="00BF4BD3" w:rsidRPr="00086E8E" w:rsidRDefault="00BF4BD3" w:rsidP="00B1621E">
            <w:pPr>
              <w:pStyle w:val="BodyText"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1D1F39"/>
            <w:vAlign w:val="center"/>
          </w:tcPr>
          <w:p w14:paraId="6ACDB2E0" w14:textId="0B62A4C2" w:rsidR="00BF4BD3" w:rsidRPr="00F663BE" w:rsidRDefault="00BF4BD3" w:rsidP="00F663BE">
            <w:pPr>
              <w:pStyle w:val="PInstructionsHeading"/>
              <w:framePr w:hSpace="0" w:wrap="auto" w:vAnchor="margin" w:hAnchor="text" w:xAlign="left" w:yAlign="inline"/>
              <w:spacing w:before="0" w:after="0"/>
              <w:suppressOverlap w:val="0"/>
              <w:rPr>
                <w:noProof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0542373" w14:textId="77777777" w:rsidR="00BF4BD3" w:rsidRPr="00086E8E" w:rsidRDefault="00BF4BD3" w:rsidP="00DB2C50">
            <w:pPr>
              <w:pStyle w:val="BodyText"/>
              <w:kinsoku w:val="0"/>
              <w:overflowPunct w:val="0"/>
              <w:spacing w:before="40" w:after="40"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BF4BD3" w:rsidRPr="00086E8E" w14:paraId="343B4CA4" w14:textId="77777777" w:rsidTr="00EA5DBA">
        <w:trPr>
          <w:trHeight w:val="56"/>
        </w:trPr>
        <w:tc>
          <w:tcPr>
            <w:tcW w:w="180" w:type="dxa"/>
            <w:vMerge/>
            <w:tcBorders>
              <w:top w:val="single" w:sz="6" w:space="0" w:color="1D203A"/>
              <w:bottom w:val="nil"/>
              <w:right w:val="nil"/>
            </w:tcBorders>
          </w:tcPr>
          <w:p w14:paraId="0712CEDA" w14:textId="77777777" w:rsidR="00BF4BD3" w:rsidRPr="00086E8E" w:rsidRDefault="00BF4BD3" w:rsidP="00B1621E">
            <w:pPr>
              <w:pStyle w:val="BodyText"/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0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9636EA" w14:textId="77777777" w:rsidR="00BF4BD3" w:rsidRPr="00086E8E" w:rsidRDefault="00BF4BD3" w:rsidP="00DB2C50">
            <w:pPr>
              <w:pStyle w:val="BodyText"/>
              <w:kinsoku w:val="0"/>
              <w:overflowPunct w:val="0"/>
              <w:jc w:val="right"/>
              <w:rPr>
                <w:b/>
                <w:bCs/>
                <w:noProof/>
                <w:sz w:val="4"/>
                <w:szCs w:val="4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8C5B846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</w:tr>
      <w:tr w:rsidR="00BF4BD3" w:rsidRPr="00086E8E" w14:paraId="3159D736" w14:textId="77777777" w:rsidTr="00EA5DBA">
        <w:trPr>
          <w:trHeight w:val="44"/>
        </w:trPr>
        <w:tc>
          <w:tcPr>
            <w:tcW w:w="180" w:type="dxa"/>
            <w:vMerge/>
            <w:tcBorders>
              <w:top w:val="single" w:sz="6" w:space="0" w:color="1D203A"/>
              <w:bottom w:val="nil"/>
              <w:right w:val="nil"/>
            </w:tcBorders>
          </w:tcPr>
          <w:p w14:paraId="037FC032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48819"/>
          </w:tcPr>
          <w:p w14:paraId="56FCDF6E" w14:textId="77777777" w:rsidR="00BF4BD3" w:rsidRPr="00086E8E" w:rsidRDefault="00BF4BD3" w:rsidP="00DB2C50">
            <w:pPr>
              <w:pStyle w:val="BodyText"/>
              <w:kinsoku w:val="0"/>
              <w:overflowPunct w:val="0"/>
              <w:jc w:val="right"/>
              <w:rPr>
                <w:b/>
                <w:bCs/>
                <w:noProof/>
                <w:sz w:val="6"/>
                <w:szCs w:val="6"/>
              </w:rPr>
            </w:pPr>
          </w:p>
        </w:tc>
        <w:tc>
          <w:tcPr>
            <w:tcW w:w="180" w:type="dxa"/>
            <w:vMerge/>
            <w:tcBorders>
              <w:top w:val="single" w:sz="6" w:space="0" w:color="1D203A"/>
              <w:left w:val="nil"/>
              <w:bottom w:val="nil"/>
            </w:tcBorders>
          </w:tcPr>
          <w:p w14:paraId="3E1471AD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</w:tr>
      <w:tr w:rsidR="00BF4BD3" w:rsidRPr="00086E8E" w14:paraId="4CD6FBB1" w14:textId="77777777" w:rsidTr="00EA5DBA">
        <w:trPr>
          <w:trHeight w:val="49"/>
        </w:trPr>
        <w:tc>
          <w:tcPr>
            <w:tcW w:w="180" w:type="dxa"/>
            <w:vMerge/>
            <w:tcBorders>
              <w:top w:val="single" w:sz="6" w:space="0" w:color="1D203A"/>
              <w:bottom w:val="nil"/>
              <w:right w:val="nil"/>
            </w:tcBorders>
          </w:tcPr>
          <w:p w14:paraId="5EA1F288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5E222ED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F629791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5D7BBB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0" w:type="dxa"/>
            <w:vMerge/>
            <w:tcBorders>
              <w:top w:val="single" w:sz="6" w:space="0" w:color="1D203A"/>
              <w:left w:val="nil"/>
              <w:bottom w:val="nil"/>
            </w:tcBorders>
          </w:tcPr>
          <w:p w14:paraId="6160778B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</w:tr>
      <w:tr w:rsidR="00BF4BD3" w:rsidRPr="00086E8E" w14:paraId="7F992975" w14:textId="77777777" w:rsidTr="00EA5DBA">
        <w:trPr>
          <w:trHeight w:val="2275"/>
        </w:trPr>
        <w:tc>
          <w:tcPr>
            <w:tcW w:w="180" w:type="dxa"/>
            <w:vMerge/>
            <w:tcBorders>
              <w:top w:val="single" w:sz="6" w:space="0" w:color="1D203A"/>
              <w:bottom w:val="nil"/>
              <w:right w:val="nil"/>
            </w:tcBorders>
          </w:tcPr>
          <w:p w14:paraId="6E829A3A" w14:textId="77777777" w:rsidR="00BF4BD3" w:rsidRPr="00086E8E" w:rsidRDefault="00BF4BD3" w:rsidP="00DB2C50">
            <w:pPr>
              <w:pStyle w:val="BodyText"/>
              <w:kinsoku w:val="0"/>
              <w:overflowPunct w:val="0"/>
              <w:spacing w:line="220" w:lineRule="exac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363969D" w14:textId="77777777" w:rsidR="00BF4BD3" w:rsidRPr="00086E8E" w:rsidRDefault="00BF4BD3" w:rsidP="00DB2C50">
            <w:pPr>
              <w:pStyle w:val="BodyText"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6DA79A" w14:textId="63A597AA" w:rsidR="008D5E5F" w:rsidRDefault="008D5E5F" w:rsidP="008D5E5F">
            <w:pPr>
              <w:spacing w:before="120" w:after="120"/>
              <w:ind w:left="90" w:right="90"/>
              <w:jc w:val="both"/>
            </w:pPr>
            <w:r w:rsidRPr="008D5E5F">
              <w:t xml:space="preserve">You have been designated as the Card Administrator for Purchasing Cards at </w:t>
            </w:r>
            <w:r w:rsidR="00096348">
              <w:fldChar w:fldCharType="begin">
                <w:ffData>
                  <w:name w:val="EName1"/>
                  <w:enabled/>
                  <w:calcOnExit w:val="0"/>
                  <w:textInput>
                    <w:default w:val="Insert Entity Name"/>
                  </w:textInput>
                </w:ffData>
              </w:fldChar>
            </w:r>
            <w:bookmarkStart w:id="4" w:name="EName1"/>
            <w:r w:rsidR="00096348">
              <w:instrText xml:space="preserve"> FORMTEXT </w:instrText>
            </w:r>
            <w:r w:rsidR="00096348">
              <w:fldChar w:fldCharType="separate"/>
            </w:r>
            <w:r w:rsidR="00096348">
              <w:rPr>
                <w:noProof/>
              </w:rPr>
              <w:t>Insert Entity Name</w:t>
            </w:r>
            <w:r w:rsidR="00096348">
              <w:fldChar w:fldCharType="end"/>
            </w:r>
            <w:bookmarkEnd w:id="4"/>
            <w:r w:rsidRPr="008D5E5F">
              <w:t>.</w:t>
            </w:r>
            <w:r w:rsidR="002B483D">
              <w:t xml:space="preserve"> </w:t>
            </w:r>
            <w:r w:rsidRPr="008D5E5F">
              <w:t>This responsibility represents trust in you and your empowerment as a responsible agent to safeguard and protect State of Georgia assets.</w:t>
            </w:r>
          </w:p>
          <w:p w14:paraId="7F46407D" w14:textId="0FB7BC5E" w:rsidR="00B67CC6" w:rsidRPr="00B67CC6" w:rsidRDefault="00B67CC6" w:rsidP="0055697B">
            <w:pPr>
              <w:spacing w:after="120" w:line="240" w:lineRule="exact"/>
              <w:ind w:left="86" w:right="86"/>
              <w:jc w:val="both"/>
            </w:pPr>
            <w:r w:rsidRPr="00B67CC6">
              <w:t xml:space="preserve">I, </w:t>
            </w:r>
            <w:r w:rsidR="0055697B" w:rsidRPr="00544B3C">
              <w:rPr>
                <w:rFonts w:ascii="Calibri" w:eastAsia="Times New Roman" w:hAnsi="Calibr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697B" w:rsidRPr="00544B3C">
              <w:rPr>
                <w:rFonts w:ascii="Calibri" w:eastAsia="Times New Roman" w:hAnsi="Calibri"/>
                <w:u w:val="single"/>
              </w:rPr>
              <w:instrText xml:space="preserve"> FORMTEXT </w:instrText>
            </w:r>
            <w:r w:rsidR="0055697B" w:rsidRPr="00544B3C">
              <w:rPr>
                <w:rFonts w:ascii="Calibri" w:eastAsia="Times New Roman" w:hAnsi="Calibri"/>
                <w:u w:val="single"/>
              </w:rPr>
            </w:r>
            <w:r w:rsidR="0055697B" w:rsidRPr="00544B3C">
              <w:rPr>
                <w:rFonts w:ascii="Calibri" w:eastAsia="Times New Roman" w:hAnsi="Calibri"/>
                <w:u w:val="single"/>
              </w:rPr>
              <w:fldChar w:fldCharType="separate"/>
            </w:r>
            <w:r w:rsidR="0055697B" w:rsidRPr="00544B3C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55697B" w:rsidRPr="00544B3C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55697B" w:rsidRPr="00544B3C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55697B" w:rsidRPr="00544B3C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55697B" w:rsidRPr="00544B3C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55697B" w:rsidRPr="00544B3C">
              <w:rPr>
                <w:rFonts w:ascii="Calibri" w:eastAsia="Times New Roman" w:hAnsi="Calibri"/>
                <w:u w:val="single"/>
              </w:rPr>
              <w:fldChar w:fldCharType="end"/>
            </w:r>
            <w:r w:rsidRPr="00B67CC6">
              <w:t xml:space="preserve">, Employee ID # </w:t>
            </w:r>
            <w:r w:rsidR="008C6E96">
              <w:rPr>
                <w:rFonts w:ascii="Calibri" w:eastAsia="Times New Roman" w:hAnsi="Calibri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8C6E96">
              <w:rPr>
                <w:rFonts w:ascii="Calibri" w:eastAsia="Times New Roman" w:hAnsi="Calibri"/>
                <w:u w:val="single"/>
              </w:rPr>
              <w:instrText xml:space="preserve"> FORMTEXT </w:instrText>
            </w:r>
            <w:r w:rsidR="008C6E96">
              <w:rPr>
                <w:rFonts w:ascii="Calibri" w:eastAsia="Times New Roman" w:hAnsi="Calibri"/>
                <w:u w:val="single"/>
              </w:rPr>
            </w:r>
            <w:r w:rsidR="008C6E96">
              <w:rPr>
                <w:rFonts w:ascii="Calibri" w:eastAsia="Times New Roman" w:hAnsi="Calibri"/>
                <w:u w:val="single"/>
              </w:rPr>
              <w:fldChar w:fldCharType="separate"/>
            </w:r>
            <w:r w:rsidR="008C6E96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8C6E96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8C6E96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8C6E96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8C6E96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8C6E96">
              <w:rPr>
                <w:rFonts w:ascii="Calibri" w:eastAsia="Times New Roman" w:hAnsi="Calibri"/>
                <w:u w:val="single"/>
              </w:rPr>
              <w:fldChar w:fldCharType="end"/>
            </w:r>
            <w:bookmarkEnd w:id="5"/>
            <w:r w:rsidRPr="00B67CC6">
              <w:t xml:space="preserve">, hereby acknowledge </w:t>
            </w:r>
            <w:r w:rsidR="00973AA6">
              <w:t>that I have been designated as the Purchasing Card Program Administrator for</w:t>
            </w:r>
            <w:r w:rsidRPr="00B67CC6">
              <w:t xml:space="preserve"> </w:t>
            </w:r>
            <w:r w:rsidR="00096348">
              <w:fldChar w:fldCharType="begin">
                <w:ffData>
                  <w:name w:val="EName2"/>
                  <w:enabled/>
                  <w:calcOnExit w:val="0"/>
                  <w:textInput>
                    <w:default w:val="Insert Entity Name"/>
                  </w:textInput>
                </w:ffData>
              </w:fldChar>
            </w:r>
            <w:bookmarkStart w:id="6" w:name="EName2"/>
            <w:r w:rsidR="00096348">
              <w:instrText xml:space="preserve"> FORMTEXT </w:instrText>
            </w:r>
            <w:r w:rsidR="00096348">
              <w:fldChar w:fldCharType="separate"/>
            </w:r>
            <w:r w:rsidR="00096348">
              <w:rPr>
                <w:noProof/>
              </w:rPr>
              <w:t>Insert Entity Name</w:t>
            </w:r>
            <w:r w:rsidR="00096348">
              <w:fldChar w:fldCharType="end"/>
            </w:r>
            <w:bookmarkEnd w:id="6"/>
            <w:r w:rsidR="00096348">
              <w:t>.</w:t>
            </w:r>
          </w:p>
          <w:p w14:paraId="6424F47A" w14:textId="78E6C00D" w:rsidR="00973AA6" w:rsidRDefault="00973AA6" w:rsidP="00575958">
            <w:pPr>
              <w:pStyle w:val="PInstructionNumberList1"/>
              <w:numPr>
                <w:ilvl w:val="0"/>
                <w:numId w:val="18"/>
              </w:numPr>
              <w:spacing w:after="40"/>
              <w:ind w:left="360" w:hanging="270"/>
            </w:pPr>
            <w:r>
              <w:t xml:space="preserve">As the designated Purchasing Card Program Administrator for </w:t>
            </w:r>
            <w:r w:rsidR="00096348">
              <w:fldChar w:fldCharType="begin">
                <w:ffData>
                  <w:name w:val="EName3"/>
                  <w:enabled/>
                  <w:calcOnExit w:val="0"/>
                  <w:textInput>
                    <w:default w:val="Insert Entity Name"/>
                  </w:textInput>
                </w:ffData>
              </w:fldChar>
            </w:r>
            <w:bookmarkStart w:id="7" w:name="EName3"/>
            <w:r w:rsidR="00096348">
              <w:instrText xml:space="preserve"> FORMTEXT </w:instrText>
            </w:r>
            <w:r w:rsidR="00096348">
              <w:fldChar w:fldCharType="separate"/>
            </w:r>
            <w:r w:rsidR="00096348">
              <w:rPr>
                <w:noProof/>
              </w:rPr>
              <w:t>Insert Entity Name</w:t>
            </w:r>
            <w:r w:rsidR="00096348">
              <w:fldChar w:fldCharType="end"/>
            </w:r>
            <w:bookmarkEnd w:id="7"/>
            <w:r>
              <w:t>, I agree to comply with the terms and conditions of this Agreement and with the provisions of the Purchasing Card Policy.</w:t>
            </w:r>
            <w:r w:rsidR="002B483D">
              <w:t xml:space="preserve"> </w:t>
            </w:r>
            <w:r>
              <w:t>I have received a copy of the Purchasing Card Policy and confirm that I have read and understand its terms and conditions.</w:t>
            </w:r>
            <w:r w:rsidR="002B483D">
              <w:t xml:space="preserve"> </w:t>
            </w:r>
            <w:r>
              <w:t>In addition, I have completed the required Purchasing Card Administrator Training.</w:t>
            </w:r>
          </w:p>
          <w:p w14:paraId="78C3D478" w14:textId="5C9F0F48" w:rsidR="00973AA6" w:rsidRDefault="00973AA6" w:rsidP="00575958">
            <w:pPr>
              <w:pStyle w:val="PInstructionNumberList1"/>
              <w:numPr>
                <w:ilvl w:val="0"/>
                <w:numId w:val="18"/>
              </w:numPr>
              <w:spacing w:after="40"/>
              <w:ind w:left="360" w:hanging="270"/>
            </w:pPr>
            <w:r>
              <w:t xml:space="preserve">I understand that </w:t>
            </w:r>
            <w:r w:rsidR="00096348">
              <w:fldChar w:fldCharType="begin">
                <w:ffData>
                  <w:name w:val="EName4"/>
                  <w:enabled/>
                  <w:calcOnExit w:val="0"/>
                  <w:textInput>
                    <w:default w:val="Insert Entity Name"/>
                  </w:textInput>
                </w:ffData>
              </w:fldChar>
            </w:r>
            <w:r w:rsidR="00096348">
              <w:instrText xml:space="preserve"> FORMTEXT </w:instrText>
            </w:r>
            <w:r w:rsidR="00096348">
              <w:fldChar w:fldCharType="separate"/>
            </w:r>
            <w:r w:rsidR="00096348">
              <w:rPr>
                <w:noProof/>
              </w:rPr>
              <w:t>Insert Entity Name</w:t>
            </w:r>
            <w:r w:rsidR="00096348">
              <w:fldChar w:fldCharType="end"/>
            </w:r>
            <w:r w:rsidR="00096348">
              <w:t xml:space="preserve"> </w:t>
            </w:r>
            <w:r>
              <w:t>is liable for charges on Purchasing Cards in accordance with the statewide contract agreement with Bank of America.</w:t>
            </w:r>
          </w:p>
          <w:p w14:paraId="0BBAEBDE" w14:textId="77777777" w:rsidR="00973AA6" w:rsidRDefault="00973AA6" w:rsidP="00575958">
            <w:pPr>
              <w:pStyle w:val="PInstructionNumberList1"/>
              <w:numPr>
                <w:ilvl w:val="0"/>
                <w:numId w:val="18"/>
              </w:numPr>
              <w:spacing w:after="40"/>
              <w:ind w:left="360" w:hanging="270"/>
            </w:pPr>
            <w:r>
              <w:t>As the Purchasing Card Program Administrator, I agree that I am responsible for the duties outlined in the Statewide Purchasing Card Policy. These duties include but are not limited to:</w:t>
            </w:r>
          </w:p>
          <w:p w14:paraId="1CF76942" w14:textId="77777777" w:rsidR="00973AA6" w:rsidRDefault="00973AA6" w:rsidP="00575958">
            <w:pPr>
              <w:pStyle w:val="PInstructionNumberList1"/>
              <w:numPr>
                <w:ilvl w:val="0"/>
                <w:numId w:val="19"/>
              </w:numPr>
              <w:spacing w:after="40"/>
              <w:ind w:left="717" w:hanging="270"/>
            </w:pPr>
            <w:r>
              <w:t>Serving as the main point-of-contact for all cardholders</w:t>
            </w:r>
          </w:p>
          <w:p w14:paraId="5A8DD900" w14:textId="299BCBDC" w:rsidR="00973AA6" w:rsidRDefault="00973AA6" w:rsidP="00575958">
            <w:pPr>
              <w:pStyle w:val="PInstructionNumberList1"/>
              <w:numPr>
                <w:ilvl w:val="0"/>
                <w:numId w:val="19"/>
              </w:numPr>
              <w:spacing w:after="40"/>
              <w:ind w:left="717" w:hanging="270"/>
            </w:pPr>
            <w:r>
              <w:t xml:space="preserve">Serving as a liaison between the </w:t>
            </w:r>
            <w:r w:rsidR="00096348">
              <w:fldChar w:fldCharType="begin">
                <w:ffData>
                  <w:name w:val="EName5"/>
                  <w:enabled/>
                  <w:calcOnExit w:val="0"/>
                  <w:textInput>
                    <w:default w:val="Insert Entity Name"/>
                  </w:textInput>
                </w:ffData>
              </w:fldChar>
            </w:r>
            <w:bookmarkStart w:id="8" w:name="EName5"/>
            <w:r w:rsidR="00096348">
              <w:instrText xml:space="preserve"> FORMTEXT </w:instrText>
            </w:r>
            <w:r w:rsidR="00096348">
              <w:fldChar w:fldCharType="separate"/>
            </w:r>
            <w:r w:rsidR="00096348">
              <w:rPr>
                <w:noProof/>
              </w:rPr>
              <w:t>Insert Entity Name</w:t>
            </w:r>
            <w:r w:rsidR="00096348">
              <w:fldChar w:fldCharType="end"/>
            </w:r>
            <w:bookmarkEnd w:id="8"/>
            <w:r>
              <w:t xml:space="preserve"> and the Georgia Department of Administrative Services</w:t>
            </w:r>
          </w:p>
          <w:p w14:paraId="0ECAAE8B" w14:textId="40DE5F60" w:rsidR="00973AA6" w:rsidRDefault="00973AA6" w:rsidP="00575958">
            <w:pPr>
              <w:pStyle w:val="PInstructionNumberList1"/>
              <w:numPr>
                <w:ilvl w:val="0"/>
                <w:numId w:val="19"/>
              </w:numPr>
              <w:spacing w:after="40"/>
              <w:ind w:left="717" w:hanging="270"/>
            </w:pPr>
            <w:r>
              <w:t>Ensuring a self-</w:t>
            </w:r>
            <w:r w:rsidR="007F250D">
              <w:t>assessment</w:t>
            </w:r>
            <w:r>
              <w:t xml:space="preserve"> is conducted annually of Purchasing Card transactions</w:t>
            </w:r>
          </w:p>
          <w:p w14:paraId="1096C04C" w14:textId="77777777" w:rsidR="00973AA6" w:rsidRDefault="00973AA6" w:rsidP="00575958">
            <w:pPr>
              <w:pStyle w:val="PInstructionNumberList1"/>
              <w:numPr>
                <w:ilvl w:val="0"/>
                <w:numId w:val="19"/>
              </w:numPr>
              <w:spacing w:after="40"/>
              <w:ind w:left="717" w:hanging="270"/>
            </w:pPr>
            <w:r>
              <w:t>Evaluating cardholder spending limits against actual usage at least annually</w:t>
            </w:r>
          </w:p>
          <w:p w14:paraId="025BE720" w14:textId="77777777" w:rsidR="00973AA6" w:rsidRDefault="00973AA6" w:rsidP="00575958">
            <w:pPr>
              <w:pStyle w:val="PInstructionNumberList1"/>
              <w:numPr>
                <w:ilvl w:val="0"/>
                <w:numId w:val="19"/>
              </w:numPr>
              <w:spacing w:after="40"/>
              <w:ind w:left="717" w:hanging="270"/>
            </w:pPr>
            <w:r>
              <w:t xml:space="preserve">Developing Purchasing Card policies and procedures to ensure a sound system of internal control </w:t>
            </w:r>
          </w:p>
          <w:p w14:paraId="1ABE5CFE" w14:textId="77777777" w:rsidR="00973AA6" w:rsidRDefault="00973AA6" w:rsidP="00575958">
            <w:pPr>
              <w:pStyle w:val="PInstructionNumberList1"/>
              <w:numPr>
                <w:ilvl w:val="0"/>
                <w:numId w:val="19"/>
              </w:numPr>
              <w:spacing w:after="40"/>
              <w:ind w:left="717" w:hanging="270"/>
            </w:pPr>
            <w:r>
              <w:t>Reporting misuse, abuse, and fraud of Purchasing Cards to the Georgia Department of Administrative Services</w:t>
            </w:r>
          </w:p>
          <w:p w14:paraId="14022FC1" w14:textId="77777777" w:rsidR="00973AA6" w:rsidRDefault="00973AA6" w:rsidP="00575958">
            <w:pPr>
              <w:pStyle w:val="PInstructionNumberList1"/>
              <w:numPr>
                <w:ilvl w:val="0"/>
                <w:numId w:val="19"/>
              </w:numPr>
              <w:spacing w:after="40"/>
              <w:ind w:left="717" w:hanging="270"/>
            </w:pPr>
            <w:r>
              <w:t>Ensuring that cardholders and cardholder approvers are trained and given refresher training at least annually</w:t>
            </w:r>
          </w:p>
          <w:p w14:paraId="32EEC16D" w14:textId="21734DF5" w:rsidR="00973AA6" w:rsidRDefault="00973AA6" w:rsidP="00575958">
            <w:pPr>
              <w:pStyle w:val="PInstructionNumberList1"/>
              <w:numPr>
                <w:ilvl w:val="0"/>
                <w:numId w:val="19"/>
              </w:numPr>
              <w:spacing w:after="40"/>
              <w:ind w:left="717" w:hanging="270"/>
            </w:pPr>
            <w:r>
              <w:t xml:space="preserve">Develops and maintains the </w:t>
            </w:r>
            <w:r w:rsidR="00096348">
              <w:fldChar w:fldCharType="begin">
                <w:ffData>
                  <w:name w:val="EName6"/>
                  <w:enabled/>
                  <w:calcOnExit w:val="0"/>
                  <w:textInput>
                    <w:default w:val="Insert Entity Name"/>
                  </w:textInput>
                </w:ffData>
              </w:fldChar>
            </w:r>
            <w:bookmarkStart w:id="9" w:name="EName6"/>
            <w:r w:rsidR="00096348">
              <w:instrText xml:space="preserve"> FORMTEXT </w:instrText>
            </w:r>
            <w:r w:rsidR="00096348">
              <w:fldChar w:fldCharType="separate"/>
            </w:r>
            <w:r w:rsidR="00096348">
              <w:rPr>
                <w:noProof/>
              </w:rPr>
              <w:t>Insert Entity Name</w:t>
            </w:r>
            <w:r w:rsidR="00096348">
              <w:fldChar w:fldCharType="end"/>
            </w:r>
            <w:bookmarkEnd w:id="9"/>
            <w:r>
              <w:t xml:space="preserve"> internal P-Card policy to address policy areas unique to </w:t>
            </w:r>
            <w:r w:rsidR="00096348">
              <w:fldChar w:fldCharType="begin">
                <w:ffData>
                  <w:name w:val="EName7"/>
                  <w:enabled/>
                  <w:calcOnExit w:val="0"/>
                  <w:textInput>
                    <w:default w:val="Insert Entity Name"/>
                  </w:textInput>
                </w:ffData>
              </w:fldChar>
            </w:r>
            <w:bookmarkStart w:id="10" w:name="EName7"/>
            <w:r w:rsidR="00096348">
              <w:instrText xml:space="preserve"> FORMTEXT </w:instrText>
            </w:r>
            <w:r w:rsidR="00096348">
              <w:fldChar w:fldCharType="separate"/>
            </w:r>
            <w:r w:rsidR="00096348">
              <w:rPr>
                <w:noProof/>
              </w:rPr>
              <w:t>Insert Entity Name</w:t>
            </w:r>
            <w:r w:rsidR="00096348">
              <w:fldChar w:fldCharType="end"/>
            </w:r>
            <w:bookmarkEnd w:id="10"/>
            <w:r>
              <w:t xml:space="preserve"> or that are not covered by the </w:t>
            </w:r>
            <w:r w:rsidRPr="00AB34F1">
              <w:rPr>
                <w:i/>
                <w:iCs/>
              </w:rPr>
              <w:t>Statewide Purchasing Card Policy</w:t>
            </w:r>
          </w:p>
          <w:p w14:paraId="0C7F42ED" w14:textId="19660001" w:rsidR="00973AA6" w:rsidRDefault="00973AA6" w:rsidP="00761DAF">
            <w:pPr>
              <w:pStyle w:val="PInstructionNumberList1"/>
              <w:numPr>
                <w:ilvl w:val="0"/>
                <w:numId w:val="18"/>
              </w:numPr>
              <w:spacing w:after="120"/>
              <w:ind w:left="360" w:hanging="270"/>
            </w:pPr>
            <w:r>
              <w:t xml:space="preserve">I understand that </w:t>
            </w:r>
            <w:r w:rsidR="00096348">
              <w:fldChar w:fldCharType="begin">
                <w:ffData>
                  <w:name w:val="EName8"/>
                  <w:enabled/>
                  <w:calcOnExit w:val="0"/>
                  <w:textInput>
                    <w:default w:val="Insert Entity Name"/>
                  </w:textInput>
                </w:ffData>
              </w:fldChar>
            </w:r>
            <w:bookmarkStart w:id="11" w:name="EName8"/>
            <w:r w:rsidR="00096348">
              <w:instrText xml:space="preserve"> FORMTEXT </w:instrText>
            </w:r>
            <w:r w:rsidR="00096348">
              <w:fldChar w:fldCharType="separate"/>
            </w:r>
            <w:r w:rsidR="00096348">
              <w:rPr>
                <w:noProof/>
              </w:rPr>
              <w:t>Insert Entity Name</w:t>
            </w:r>
            <w:r w:rsidR="00096348">
              <w:fldChar w:fldCharType="end"/>
            </w:r>
            <w:bookmarkEnd w:id="11"/>
            <w:r>
              <w:t xml:space="preserve"> or State Purchasing may terminate my ability to administer the Purchasing Card Program at any time for any reason.</w:t>
            </w:r>
          </w:p>
          <w:p w14:paraId="4DD5085C" w14:textId="28CA7D7A" w:rsidR="002611E4" w:rsidRPr="002611E4" w:rsidRDefault="002611E4" w:rsidP="00973AA6">
            <w:pPr>
              <w:pStyle w:val="PInstructionNumberList1"/>
              <w:numPr>
                <w:ilvl w:val="0"/>
                <w:numId w:val="0"/>
              </w:numPr>
              <w:spacing w:after="120"/>
              <w:ind w:left="90"/>
              <w:rPr>
                <w:rFonts w:asciiTheme="minorHAnsi" w:hAnsiTheme="minorHAnsi"/>
              </w:rPr>
            </w:pPr>
            <w:r w:rsidRPr="002611E4">
              <w:t xml:space="preserve">Agreed and accepted this </w:t>
            </w:r>
            <w:r w:rsidR="008C6E96">
              <w:rPr>
                <w:rFonts w:ascii="Calibri" w:eastAsia="Times New Roman" w:hAnsi="Calibri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="008C6E96">
              <w:rPr>
                <w:rFonts w:ascii="Calibri" w:eastAsia="Times New Roman" w:hAnsi="Calibri"/>
                <w:u w:val="single"/>
              </w:rPr>
              <w:instrText xml:space="preserve"> FORMTEXT </w:instrText>
            </w:r>
            <w:r w:rsidR="008C6E96">
              <w:rPr>
                <w:rFonts w:ascii="Calibri" w:eastAsia="Times New Roman" w:hAnsi="Calibri"/>
                <w:u w:val="single"/>
              </w:rPr>
            </w:r>
            <w:r w:rsidR="008C6E96">
              <w:rPr>
                <w:rFonts w:ascii="Calibri" w:eastAsia="Times New Roman" w:hAnsi="Calibri"/>
                <w:u w:val="single"/>
              </w:rPr>
              <w:fldChar w:fldCharType="separate"/>
            </w:r>
            <w:r w:rsidR="008C6E96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8C6E96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8C6E96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8C6E96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8C6E96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8C6E96">
              <w:rPr>
                <w:rFonts w:ascii="Calibri" w:eastAsia="Times New Roman" w:hAnsi="Calibri"/>
                <w:u w:val="single"/>
              </w:rPr>
              <w:fldChar w:fldCharType="end"/>
            </w:r>
            <w:bookmarkEnd w:id="12"/>
            <w:r w:rsidRPr="002611E4">
              <w:t xml:space="preserve"> day of </w:t>
            </w:r>
            <w:r w:rsidR="008C6E96">
              <w:rPr>
                <w:rFonts w:ascii="Calibri" w:eastAsia="Times New Roman" w:hAnsi="Calibri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="008C6E96">
              <w:rPr>
                <w:rFonts w:ascii="Calibri" w:eastAsia="Times New Roman" w:hAnsi="Calibri"/>
                <w:u w:val="single"/>
              </w:rPr>
              <w:instrText xml:space="preserve"> FORMTEXT </w:instrText>
            </w:r>
            <w:r w:rsidR="008C6E96">
              <w:rPr>
                <w:rFonts w:ascii="Calibri" w:eastAsia="Times New Roman" w:hAnsi="Calibri"/>
                <w:u w:val="single"/>
              </w:rPr>
            </w:r>
            <w:r w:rsidR="008C6E96">
              <w:rPr>
                <w:rFonts w:ascii="Calibri" w:eastAsia="Times New Roman" w:hAnsi="Calibri"/>
                <w:u w:val="single"/>
              </w:rPr>
              <w:fldChar w:fldCharType="separate"/>
            </w:r>
            <w:r w:rsidR="008C6E96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8C6E96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8C6E96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8C6E96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8C6E96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8C6E96">
              <w:rPr>
                <w:rFonts w:ascii="Calibri" w:eastAsia="Times New Roman" w:hAnsi="Calibri"/>
                <w:u w:val="single"/>
              </w:rPr>
              <w:fldChar w:fldCharType="end"/>
            </w:r>
            <w:bookmarkEnd w:id="13"/>
            <w:r w:rsidRPr="002611E4">
              <w:t xml:space="preserve"> 20</w:t>
            </w:r>
            <w:r w:rsidR="008C6E96">
              <w:rPr>
                <w:rFonts w:ascii="Calibri" w:eastAsia="Times New Roman" w:hAnsi="Calibri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="008C6E96">
              <w:rPr>
                <w:rFonts w:ascii="Calibri" w:eastAsia="Times New Roman" w:hAnsi="Calibri"/>
                <w:u w:val="single"/>
              </w:rPr>
              <w:instrText xml:space="preserve"> FORMTEXT </w:instrText>
            </w:r>
            <w:r w:rsidR="008C6E96">
              <w:rPr>
                <w:rFonts w:ascii="Calibri" w:eastAsia="Times New Roman" w:hAnsi="Calibri"/>
                <w:u w:val="single"/>
              </w:rPr>
            </w:r>
            <w:r w:rsidR="008C6E96">
              <w:rPr>
                <w:rFonts w:ascii="Calibri" w:eastAsia="Times New Roman" w:hAnsi="Calibri"/>
                <w:u w:val="single"/>
              </w:rPr>
              <w:fldChar w:fldCharType="separate"/>
            </w:r>
            <w:r w:rsidR="008C6E96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8C6E96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8C6E96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8C6E96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8C6E96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8C6E96">
              <w:rPr>
                <w:rFonts w:ascii="Calibri" w:eastAsia="Times New Roman" w:hAnsi="Calibri"/>
                <w:u w:val="single"/>
              </w:rPr>
              <w:fldChar w:fldCharType="end"/>
            </w:r>
            <w:bookmarkEnd w:id="14"/>
            <w:r w:rsidRPr="002611E4"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0AE85CC" w14:textId="77777777" w:rsidR="00BF4BD3" w:rsidRPr="00086E8E" w:rsidRDefault="00BF4BD3" w:rsidP="00DB2C50">
            <w:pPr>
              <w:pStyle w:val="BodyText"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top w:val="single" w:sz="6" w:space="0" w:color="1D203A"/>
              <w:left w:val="nil"/>
              <w:bottom w:val="nil"/>
            </w:tcBorders>
          </w:tcPr>
          <w:p w14:paraId="424F8474" w14:textId="77777777" w:rsidR="00BF4BD3" w:rsidRPr="00086E8E" w:rsidRDefault="00BF4BD3" w:rsidP="00DB2C50">
            <w:pPr>
              <w:pStyle w:val="BodyText"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BF4BD3" w:rsidRPr="00086E8E" w14:paraId="177FE239" w14:textId="77777777" w:rsidTr="00EA5DBA">
        <w:trPr>
          <w:trHeight w:val="45"/>
        </w:trPr>
        <w:tc>
          <w:tcPr>
            <w:tcW w:w="180" w:type="dxa"/>
            <w:vMerge/>
            <w:tcBorders>
              <w:top w:val="single" w:sz="6" w:space="0" w:color="1D203A"/>
              <w:bottom w:val="nil"/>
              <w:right w:val="nil"/>
            </w:tcBorders>
          </w:tcPr>
          <w:p w14:paraId="06A1D062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42EF13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0" w:type="dxa"/>
            <w:vMerge/>
            <w:tcBorders>
              <w:top w:val="single" w:sz="6" w:space="0" w:color="1D203A"/>
              <w:left w:val="nil"/>
              <w:bottom w:val="nil"/>
            </w:tcBorders>
          </w:tcPr>
          <w:p w14:paraId="77DA9480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</w:tr>
      <w:tr w:rsidR="002549D2" w:rsidRPr="00086E8E" w14:paraId="735B116D" w14:textId="77777777" w:rsidTr="00727A36">
        <w:trPr>
          <w:trHeight w:val="60"/>
        </w:trPr>
        <w:tc>
          <w:tcPr>
            <w:tcW w:w="11340" w:type="dxa"/>
            <w:gridSpan w:val="6"/>
            <w:tcBorders>
              <w:top w:val="nil"/>
              <w:left w:val="single" w:sz="12" w:space="0" w:color="1D203A"/>
              <w:bottom w:val="single" w:sz="12" w:space="0" w:color="1D203A"/>
            </w:tcBorders>
            <w:shd w:val="clear" w:color="auto" w:fill="FFFFFF" w:themeFill="background1"/>
          </w:tcPr>
          <w:p w14:paraId="61C8E737" w14:textId="77777777" w:rsidR="002549D2" w:rsidRPr="00086E8E" w:rsidRDefault="002549D2" w:rsidP="00DB2C50">
            <w:pPr>
              <w:pStyle w:val="BodyText"/>
              <w:kinsoku w:val="0"/>
              <w:overflowPunct w:val="0"/>
              <w:rPr>
                <w:b/>
                <w:bCs/>
                <w:color w:val="FF0000"/>
                <w:sz w:val="14"/>
                <w:szCs w:val="14"/>
              </w:rPr>
            </w:pPr>
          </w:p>
        </w:tc>
      </w:tr>
    </w:tbl>
    <w:p w14:paraId="1661AF6D" w14:textId="3C93A584" w:rsidR="00761DAF" w:rsidRDefault="00761DAF">
      <w:pPr>
        <w:rPr>
          <w:sz w:val="8"/>
          <w:szCs w:val="8"/>
        </w:rPr>
      </w:pPr>
      <w:bookmarkStart w:id="15" w:name="_Hlk126244868"/>
      <w:bookmarkEnd w:id="3"/>
    </w:p>
    <w:tbl>
      <w:tblPr>
        <w:tblStyle w:val="TableGrid"/>
        <w:tblW w:w="11340" w:type="dxa"/>
        <w:jc w:val="center"/>
        <w:tblBorders>
          <w:top w:val="single" w:sz="8" w:space="0" w:color="1D203A"/>
          <w:left w:val="single" w:sz="8" w:space="0" w:color="1D203A"/>
          <w:bottom w:val="single" w:sz="8" w:space="0" w:color="1D203A"/>
          <w:right w:val="single" w:sz="8" w:space="0" w:color="1D203A"/>
          <w:insideH w:val="single" w:sz="8" w:space="0" w:color="1D203A"/>
          <w:insideV w:val="single" w:sz="8" w:space="0" w:color="1D203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"/>
        <w:tblDescription w:val="Table with checklist for a healthy lifestyle plan for each day of the week"/>
      </w:tblPr>
      <w:tblGrid>
        <w:gridCol w:w="179"/>
        <w:gridCol w:w="28"/>
        <w:gridCol w:w="165"/>
        <w:gridCol w:w="8"/>
        <w:gridCol w:w="5138"/>
        <w:gridCol w:w="197"/>
        <w:gridCol w:w="2129"/>
        <w:gridCol w:w="180"/>
        <w:gridCol w:w="165"/>
        <w:gridCol w:w="165"/>
        <w:gridCol w:w="659"/>
        <w:gridCol w:w="180"/>
        <w:gridCol w:w="1787"/>
        <w:gridCol w:w="180"/>
        <w:gridCol w:w="180"/>
      </w:tblGrid>
      <w:tr w:rsidR="00761DAF" w:rsidRPr="00086E8E" w14:paraId="2C4505D2" w14:textId="77777777" w:rsidTr="00575958">
        <w:trPr>
          <w:trHeight w:val="136"/>
          <w:tblHeader/>
          <w:jc w:val="center"/>
        </w:trPr>
        <w:tc>
          <w:tcPr>
            <w:tcW w:w="380" w:type="dxa"/>
            <w:gridSpan w:val="4"/>
            <w:tcBorders>
              <w:top w:val="single" w:sz="12" w:space="0" w:color="1D203A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1AA04B06" w14:textId="77777777" w:rsidR="00761DAF" w:rsidRPr="00086E8E" w:rsidRDefault="00761DAF" w:rsidP="00762225">
            <w:pPr>
              <w:kinsoku w:val="0"/>
              <w:overflowPunct w:val="0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0960" w:type="dxa"/>
            <w:gridSpan w:val="11"/>
            <w:tcBorders>
              <w:top w:val="single" w:sz="12" w:space="0" w:color="1D203A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126AF4FB" w14:textId="77777777" w:rsidR="00761DAF" w:rsidRPr="00086E8E" w:rsidRDefault="00761DAF" w:rsidP="00762225">
            <w:pPr>
              <w:tabs>
                <w:tab w:val="left" w:pos="8930"/>
              </w:tabs>
              <w:kinsoku w:val="0"/>
              <w:overflowPunct w:val="0"/>
              <w:rPr>
                <w:b/>
                <w:bCs/>
                <w:sz w:val="8"/>
                <w:szCs w:val="8"/>
              </w:rPr>
            </w:pPr>
            <w:r w:rsidRPr="00086E8E">
              <w:rPr>
                <w:b/>
                <w:bCs/>
                <w:sz w:val="8"/>
                <w:szCs w:val="8"/>
              </w:rPr>
              <w:tab/>
            </w:r>
          </w:p>
        </w:tc>
      </w:tr>
      <w:tr w:rsidR="00761DAF" w:rsidRPr="00086E8E" w14:paraId="329672FD" w14:textId="77777777" w:rsidTr="00575958">
        <w:trPr>
          <w:trHeight w:val="53"/>
          <w:tblHeader/>
          <w:jc w:val="center"/>
        </w:trPr>
        <w:tc>
          <w:tcPr>
            <w:tcW w:w="207" w:type="dxa"/>
            <w:gridSpan w:val="2"/>
            <w:tcBorders>
              <w:top w:val="nil"/>
              <w:left w:val="single" w:sz="12" w:space="0" w:color="1D203A"/>
              <w:bottom w:val="nil"/>
            </w:tcBorders>
            <w:shd w:val="clear" w:color="auto" w:fill="FFFFFF" w:themeFill="background1"/>
            <w:noWrap/>
          </w:tcPr>
          <w:p w14:paraId="6EFD0B73" w14:textId="77777777" w:rsidR="00761DAF" w:rsidRPr="00086E8E" w:rsidRDefault="00761DAF" w:rsidP="00762225">
            <w:pPr>
              <w:kinsoku w:val="0"/>
              <w:overflowPunct w:val="0"/>
              <w:spacing w:line="220" w:lineRule="exact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953" w:type="dxa"/>
            <w:gridSpan w:val="12"/>
            <w:tcBorders>
              <w:top w:val="nil"/>
              <w:bottom w:val="nil"/>
              <w:right w:val="nil"/>
            </w:tcBorders>
            <w:shd w:val="clear" w:color="auto" w:fill="1D1F39"/>
            <w:noWrap/>
            <w:vAlign w:val="center"/>
          </w:tcPr>
          <w:p w14:paraId="7CAD2386" w14:textId="1165149D" w:rsidR="00761DAF" w:rsidRPr="00086E8E" w:rsidRDefault="00761DAF" w:rsidP="00762225">
            <w:pPr>
              <w:kinsoku w:val="0"/>
              <w:overflowPunct w:val="0"/>
              <w:spacing w:before="20" w:after="20"/>
              <w:jc w:val="center"/>
              <w:rPr>
                <w:b/>
                <w:bCs/>
                <w:noProof/>
                <w:sz w:val="10"/>
                <w:szCs w:val="10"/>
              </w:rPr>
            </w:pPr>
            <w:r>
              <w:rPr>
                <w:rFonts w:ascii="Candara" w:hAnsi="Candara"/>
                <w:b/>
                <w:bCs/>
              </w:rPr>
              <w:t>PURCHASING CARD ADMINISTRATOR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1938C97D" w14:textId="77777777" w:rsidR="00761DAF" w:rsidRPr="00086E8E" w:rsidRDefault="00761DAF" w:rsidP="00762225">
            <w:pPr>
              <w:kinsoku w:val="0"/>
              <w:overflowPunct w:val="0"/>
              <w:spacing w:line="220" w:lineRule="exact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761DAF" w:rsidRPr="00086E8E" w14:paraId="323ECF48" w14:textId="77777777" w:rsidTr="00575958">
        <w:trPr>
          <w:trHeight w:val="56"/>
          <w:tblHeader/>
          <w:jc w:val="center"/>
        </w:trPr>
        <w:tc>
          <w:tcPr>
            <w:tcW w:w="207" w:type="dxa"/>
            <w:gridSpan w:val="2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50C61EB0" w14:textId="77777777" w:rsidR="00761DAF" w:rsidRPr="00086E8E" w:rsidRDefault="00761DAF" w:rsidP="00762225">
            <w:pP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  <w:p w14:paraId="5B942A6A" w14:textId="77777777" w:rsidR="00761DAF" w:rsidRPr="00086E8E" w:rsidRDefault="00761DAF" w:rsidP="00762225">
            <w:pP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09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E2C1499" w14:textId="77777777" w:rsidR="00761DAF" w:rsidRPr="00086E8E" w:rsidRDefault="00761DAF" w:rsidP="00762225">
            <w:pPr>
              <w:kinsoku w:val="0"/>
              <w:overflowPunct w:val="0"/>
              <w:jc w:val="right"/>
              <w:rPr>
                <w:b/>
                <w:bCs/>
                <w:noProof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5C1F2798" w14:textId="77777777" w:rsidR="00761DAF" w:rsidRPr="00086E8E" w:rsidRDefault="00761DAF" w:rsidP="00762225">
            <w:pP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</w:tr>
      <w:tr w:rsidR="00761DAF" w:rsidRPr="003412C5" w14:paraId="29B91FDF" w14:textId="77777777" w:rsidTr="00575958">
        <w:trPr>
          <w:trHeight w:val="44"/>
          <w:tblHeader/>
          <w:jc w:val="center"/>
        </w:trPr>
        <w:tc>
          <w:tcPr>
            <w:tcW w:w="179" w:type="dxa"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2EA2C790" w14:textId="77777777" w:rsidR="00761DAF" w:rsidRPr="003412C5" w:rsidRDefault="00761DAF" w:rsidP="00762225">
            <w:pPr>
              <w:kinsoku w:val="0"/>
              <w:overflowPunct w:val="0"/>
              <w:rPr>
                <w:sz w:val="2"/>
                <w:szCs w:val="2"/>
              </w:rPr>
            </w:pPr>
          </w:p>
          <w:p w14:paraId="35CEA0F3" w14:textId="77777777" w:rsidR="00761DAF" w:rsidRPr="003412C5" w:rsidRDefault="00761DAF" w:rsidP="00762225">
            <w:pPr>
              <w:kinsoku w:val="0"/>
              <w:overflowPunct w:val="0"/>
              <w:rPr>
                <w:sz w:val="2"/>
                <w:szCs w:val="2"/>
              </w:rPr>
            </w:pPr>
          </w:p>
        </w:tc>
        <w:tc>
          <w:tcPr>
            <w:tcW w:w="109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B48819"/>
            <w:noWrap/>
          </w:tcPr>
          <w:p w14:paraId="5301689C" w14:textId="77777777" w:rsidR="00761DAF" w:rsidRPr="003412C5" w:rsidRDefault="00761DAF" w:rsidP="00762225">
            <w:pPr>
              <w:kinsoku w:val="0"/>
              <w:overflowPunct w:val="0"/>
              <w:jc w:val="right"/>
              <w:rPr>
                <w:noProof/>
                <w:sz w:val="6"/>
                <w:szCs w:val="6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78171CCF" w14:textId="77777777" w:rsidR="00761DAF" w:rsidRPr="003412C5" w:rsidRDefault="00761DAF" w:rsidP="00762225">
            <w:pPr>
              <w:kinsoku w:val="0"/>
              <w:overflowPunct w:val="0"/>
              <w:rPr>
                <w:sz w:val="2"/>
                <w:szCs w:val="2"/>
              </w:rPr>
            </w:pPr>
          </w:p>
        </w:tc>
      </w:tr>
      <w:tr w:rsidR="00761DAF" w:rsidRPr="003412C5" w14:paraId="3CFE2A11" w14:textId="77777777" w:rsidTr="00575958">
        <w:trPr>
          <w:trHeight w:val="40"/>
          <w:jc w:val="center"/>
        </w:trPr>
        <w:tc>
          <w:tcPr>
            <w:tcW w:w="179" w:type="dxa"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3E086C6D" w14:textId="77777777" w:rsidR="00761DAF" w:rsidRPr="003412C5" w:rsidRDefault="00761DAF" w:rsidP="00762225">
            <w:pPr>
              <w:kinsoku w:val="0"/>
              <w:overflowPunct w:val="0"/>
              <w:rPr>
                <w:sz w:val="10"/>
                <w:szCs w:val="10"/>
              </w:rPr>
            </w:pPr>
          </w:p>
        </w:tc>
        <w:tc>
          <w:tcPr>
            <w:tcW w:w="5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64347733" w14:textId="77777777" w:rsidR="00761DAF" w:rsidRPr="003412C5" w:rsidRDefault="00761DAF" w:rsidP="00762225">
            <w:pPr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52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4BCDC50E" w14:textId="77777777" w:rsidR="00761DAF" w:rsidRPr="003412C5" w:rsidRDefault="00761DAF" w:rsidP="00762225">
            <w:pPr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300D88A6" w14:textId="77777777" w:rsidR="00761DAF" w:rsidRPr="003412C5" w:rsidRDefault="00761DAF" w:rsidP="00762225">
            <w:pPr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124004A0" w14:textId="77777777" w:rsidR="00761DAF" w:rsidRPr="003412C5" w:rsidRDefault="00761DAF" w:rsidP="00762225">
            <w:pPr>
              <w:kinsoku w:val="0"/>
              <w:overflowPunct w:val="0"/>
              <w:rPr>
                <w:sz w:val="10"/>
                <w:szCs w:val="10"/>
              </w:rPr>
            </w:pPr>
          </w:p>
        </w:tc>
      </w:tr>
      <w:tr w:rsidR="00761DAF" w:rsidRPr="003412C5" w14:paraId="63286BA6" w14:textId="77777777" w:rsidTr="00575958">
        <w:trPr>
          <w:trHeight w:val="286"/>
          <w:jc w:val="center"/>
        </w:trPr>
        <w:tc>
          <w:tcPr>
            <w:tcW w:w="179" w:type="dxa"/>
            <w:vMerge w:val="restart"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7DA0B400" w14:textId="77777777" w:rsidR="00761DAF" w:rsidRPr="003412C5" w:rsidRDefault="00761DAF" w:rsidP="00762225">
            <w:pPr>
              <w:kinsoku w:val="0"/>
              <w:overflowPunct w:val="0"/>
              <w:spacing w:after="60" w:line="220" w:lineRule="exact"/>
              <w:rPr>
                <w:sz w:val="2"/>
                <w:szCs w:val="2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</w:tcBorders>
            <w:shd w:val="clear" w:color="auto" w:fill="E7E6E6"/>
            <w:noWrap/>
          </w:tcPr>
          <w:p w14:paraId="19265E6F" w14:textId="77777777" w:rsidR="00761DAF" w:rsidRPr="003412C5" w:rsidRDefault="00761DAF" w:rsidP="00762225">
            <w:pPr>
              <w:kinsoku w:val="0"/>
              <w:overflowPunct w:val="0"/>
              <w:spacing w:after="60"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</w:p>
        </w:tc>
        <w:tc>
          <w:tcPr>
            <w:tcW w:w="7817" w:type="dxa"/>
            <w:gridSpan w:val="6"/>
            <w:tcBorders>
              <w:bottom w:val="single" w:sz="8" w:space="0" w:color="1D203A"/>
            </w:tcBorders>
            <w:noWrap/>
            <w:vAlign w:val="center"/>
          </w:tcPr>
          <w:p w14:paraId="70019AAB" w14:textId="0EB43D59" w:rsidR="00761DAF" w:rsidRPr="000B400D" w:rsidRDefault="008C6E96" w:rsidP="00575958">
            <w:pPr>
              <w:pStyle w:val="PTableText"/>
              <w:rPr>
                <w:noProof/>
                <w:sz w:val="21"/>
                <w:szCs w:val="21"/>
                <w:highlight w:val="darkGray"/>
              </w:rPr>
            </w:pPr>
            <w:r>
              <w:rPr>
                <w:noProof/>
                <w:sz w:val="21"/>
                <w:szCs w:val="21"/>
                <w:highlight w:val="darkGray"/>
              </w:rPr>
              <w:fldChar w:fldCharType="begin">
                <w:ffData>
                  <w:name w:val="Signature1"/>
                  <w:enabled/>
                  <w:calcOnExit w:val="0"/>
                  <w:textInput/>
                </w:ffData>
              </w:fldChar>
            </w:r>
            <w:bookmarkStart w:id="16" w:name="Signature1"/>
            <w:r>
              <w:rPr>
                <w:noProof/>
                <w:sz w:val="21"/>
                <w:szCs w:val="21"/>
                <w:highlight w:val="darkGray"/>
              </w:rPr>
              <w:instrText xml:space="preserve"> FORMTEXT </w:instrText>
            </w:r>
            <w:r>
              <w:rPr>
                <w:noProof/>
                <w:sz w:val="21"/>
                <w:szCs w:val="21"/>
                <w:highlight w:val="darkGray"/>
              </w:rPr>
            </w:r>
            <w:r>
              <w:rPr>
                <w:noProof/>
                <w:sz w:val="21"/>
                <w:szCs w:val="21"/>
                <w:highlight w:val="darkGray"/>
              </w:rPr>
              <w:fldChar w:fldCharType="separate"/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fldChar w:fldCharType="end"/>
            </w:r>
            <w:bookmarkEnd w:id="16"/>
          </w:p>
        </w:tc>
        <w:tc>
          <w:tcPr>
            <w:tcW w:w="165" w:type="dxa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089783DE" w14:textId="77777777" w:rsidR="00761DAF" w:rsidRPr="000B400D" w:rsidRDefault="00761DAF" w:rsidP="00575958">
            <w:pPr>
              <w:kinsoku w:val="0"/>
              <w:overflowPunct w:val="0"/>
              <w:spacing w:before="20" w:after="40" w:line="220" w:lineRule="exact"/>
              <w:ind w:left="58"/>
              <w:rPr>
                <w:rFonts w:ascii="Arial Narrow" w:hAnsi="Arial Narrow"/>
                <w:noProof/>
                <w:sz w:val="21"/>
                <w:szCs w:val="21"/>
                <w:highlight w:val="darkGray"/>
              </w:rPr>
            </w:pPr>
          </w:p>
        </w:tc>
        <w:tc>
          <w:tcPr>
            <w:tcW w:w="2626" w:type="dxa"/>
            <w:gridSpan w:val="3"/>
            <w:tcBorders>
              <w:bottom w:val="single" w:sz="8" w:space="0" w:color="1D203A"/>
            </w:tcBorders>
            <w:vAlign w:val="center"/>
          </w:tcPr>
          <w:p w14:paraId="37AA84EF" w14:textId="5B3B785D" w:rsidR="00761DAF" w:rsidRPr="000B400D" w:rsidRDefault="008C6E96" w:rsidP="00575958">
            <w:pPr>
              <w:pStyle w:val="PTableText"/>
              <w:rPr>
                <w:noProof/>
                <w:sz w:val="21"/>
                <w:szCs w:val="21"/>
                <w:highlight w:val="darkGray"/>
              </w:rPr>
            </w:pPr>
            <w:r>
              <w:rPr>
                <w:noProof/>
                <w:sz w:val="21"/>
                <w:szCs w:val="21"/>
                <w:highlight w:val="darkGray"/>
              </w:rPr>
              <w:fldChar w:fldCharType="begin">
                <w:ffData>
                  <w:name w:val="Date1"/>
                  <w:enabled/>
                  <w:calcOnExit w:val="0"/>
                  <w:textInput/>
                </w:ffData>
              </w:fldChar>
            </w:r>
            <w:bookmarkStart w:id="17" w:name="Date1"/>
            <w:r>
              <w:rPr>
                <w:noProof/>
                <w:sz w:val="21"/>
                <w:szCs w:val="21"/>
                <w:highlight w:val="darkGray"/>
              </w:rPr>
              <w:instrText xml:space="preserve"> FORMTEXT </w:instrText>
            </w:r>
            <w:r>
              <w:rPr>
                <w:noProof/>
                <w:sz w:val="21"/>
                <w:szCs w:val="21"/>
                <w:highlight w:val="darkGray"/>
              </w:rPr>
            </w:r>
            <w:r>
              <w:rPr>
                <w:noProof/>
                <w:sz w:val="21"/>
                <w:szCs w:val="21"/>
                <w:highlight w:val="darkGray"/>
              </w:rPr>
              <w:fldChar w:fldCharType="separate"/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fldChar w:fldCharType="end"/>
            </w:r>
            <w:bookmarkEnd w:id="17"/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  <w:shd w:val="clear" w:color="auto" w:fill="E7E6E6"/>
            <w:noWrap/>
          </w:tcPr>
          <w:p w14:paraId="23BAA1E3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49E14BDE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</w:tr>
      <w:tr w:rsidR="00761DAF" w:rsidRPr="003412C5" w14:paraId="7959AFD3" w14:textId="77777777" w:rsidTr="00575958">
        <w:trPr>
          <w:trHeight w:val="40"/>
          <w:jc w:val="center"/>
        </w:trPr>
        <w:tc>
          <w:tcPr>
            <w:tcW w:w="179" w:type="dxa"/>
            <w:vMerge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20B69DA4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rPr>
                <w:sz w:val="2"/>
                <w:szCs w:val="2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18CA6A5B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</w:p>
        </w:tc>
        <w:tc>
          <w:tcPr>
            <w:tcW w:w="7817" w:type="dxa"/>
            <w:gridSpan w:val="6"/>
            <w:tcBorders>
              <w:left w:val="nil"/>
              <w:bottom w:val="single" w:sz="8" w:space="0" w:color="1D203A"/>
              <w:right w:val="nil"/>
            </w:tcBorders>
            <w:shd w:val="clear" w:color="auto" w:fill="E7E6E6"/>
            <w:noWrap/>
            <w:vAlign w:val="center"/>
          </w:tcPr>
          <w:p w14:paraId="285EED5E" w14:textId="77777777" w:rsidR="00761DAF" w:rsidRDefault="00761DAF" w:rsidP="00762225">
            <w:pPr>
              <w:pStyle w:val="PTableHeading2"/>
              <w:framePr w:hSpace="0" w:wrap="auto" w:vAnchor="margin" w:hAnchor="text" w:xAlign="left" w:yAlign="inline"/>
              <w:spacing w:before="0" w:after="40"/>
              <w:rPr>
                <w:noProof/>
                <w:highlight w:val="darkGray"/>
              </w:rPr>
            </w:pPr>
            <w:r>
              <w:t>Signature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5CC4ED7D" w14:textId="77777777" w:rsidR="00761DAF" w:rsidRPr="003412C5" w:rsidRDefault="00761DAF" w:rsidP="00762225">
            <w:pPr>
              <w:kinsoku w:val="0"/>
              <w:overflowPunct w:val="0"/>
              <w:spacing w:after="40"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</w:p>
        </w:tc>
        <w:tc>
          <w:tcPr>
            <w:tcW w:w="2626" w:type="dxa"/>
            <w:gridSpan w:val="3"/>
            <w:tcBorders>
              <w:left w:val="nil"/>
              <w:bottom w:val="single" w:sz="8" w:space="0" w:color="1D203A"/>
              <w:right w:val="nil"/>
            </w:tcBorders>
            <w:shd w:val="clear" w:color="auto" w:fill="E7E6E6"/>
            <w:vAlign w:val="center"/>
          </w:tcPr>
          <w:p w14:paraId="09D7B30C" w14:textId="77777777" w:rsidR="00761DAF" w:rsidRPr="00406568" w:rsidRDefault="00761DAF" w:rsidP="00762225">
            <w:pPr>
              <w:pStyle w:val="PTableHeading2"/>
              <w:framePr w:hSpace="0" w:wrap="auto" w:vAnchor="margin" w:hAnchor="text" w:xAlign="left" w:yAlign="inline"/>
              <w:spacing w:before="0" w:after="40"/>
            </w:pPr>
            <w:r w:rsidRPr="00406568">
              <w:t>Dat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32FC96A5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1F2C1621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</w:tr>
      <w:tr w:rsidR="00761DAF" w:rsidRPr="003412C5" w14:paraId="0FF8C542" w14:textId="77777777" w:rsidTr="00575958">
        <w:trPr>
          <w:trHeight w:val="50"/>
          <w:jc w:val="center"/>
        </w:trPr>
        <w:tc>
          <w:tcPr>
            <w:tcW w:w="179" w:type="dxa"/>
            <w:vMerge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00BB2891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rPr>
                <w:sz w:val="2"/>
                <w:szCs w:val="2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</w:tcBorders>
            <w:shd w:val="clear" w:color="auto" w:fill="E7E6E6"/>
            <w:noWrap/>
          </w:tcPr>
          <w:p w14:paraId="27100058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</w:p>
        </w:tc>
        <w:tc>
          <w:tcPr>
            <w:tcW w:w="7817" w:type="dxa"/>
            <w:gridSpan w:val="6"/>
            <w:tcBorders>
              <w:bottom w:val="single" w:sz="8" w:space="0" w:color="1D203A"/>
            </w:tcBorders>
            <w:noWrap/>
            <w:vAlign w:val="center"/>
          </w:tcPr>
          <w:p w14:paraId="2BE9F641" w14:textId="2066ED42" w:rsidR="00761DAF" w:rsidRPr="000B400D" w:rsidRDefault="008C6E96" w:rsidP="00575958">
            <w:pPr>
              <w:pStyle w:val="PTableText"/>
              <w:rPr>
                <w:noProof/>
                <w:sz w:val="21"/>
                <w:szCs w:val="21"/>
                <w:highlight w:val="darkGray"/>
              </w:rPr>
            </w:pPr>
            <w:r>
              <w:rPr>
                <w:noProof/>
                <w:sz w:val="21"/>
                <w:szCs w:val="21"/>
                <w:highlight w:val="darkGray"/>
              </w:rPr>
              <w:fldChar w:fldCharType="begin">
                <w:ffData>
                  <w:name w:val="Printed_Name1"/>
                  <w:enabled/>
                  <w:calcOnExit w:val="0"/>
                  <w:textInput/>
                </w:ffData>
              </w:fldChar>
            </w:r>
            <w:bookmarkStart w:id="18" w:name="Printed_Name1"/>
            <w:r>
              <w:rPr>
                <w:noProof/>
                <w:sz w:val="21"/>
                <w:szCs w:val="21"/>
                <w:highlight w:val="darkGray"/>
              </w:rPr>
              <w:instrText xml:space="preserve"> FORMTEXT </w:instrText>
            </w:r>
            <w:r>
              <w:rPr>
                <w:noProof/>
                <w:sz w:val="21"/>
                <w:szCs w:val="21"/>
                <w:highlight w:val="darkGray"/>
              </w:rPr>
            </w:r>
            <w:r>
              <w:rPr>
                <w:noProof/>
                <w:sz w:val="21"/>
                <w:szCs w:val="21"/>
                <w:highlight w:val="darkGray"/>
              </w:rPr>
              <w:fldChar w:fldCharType="separate"/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fldChar w:fldCharType="end"/>
            </w:r>
            <w:bookmarkEnd w:id="18"/>
          </w:p>
        </w:tc>
        <w:tc>
          <w:tcPr>
            <w:tcW w:w="165" w:type="dxa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4998E920" w14:textId="77777777" w:rsidR="00761DAF" w:rsidRPr="000B400D" w:rsidRDefault="00761DAF" w:rsidP="00762225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noProof/>
                <w:sz w:val="21"/>
                <w:szCs w:val="21"/>
                <w:highlight w:val="darkGray"/>
              </w:rPr>
            </w:pPr>
          </w:p>
        </w:tc>
        <w:tc>
          <w:tcPr>
            <w:tcW w:w="2626" w:type="dxa"/>
            <w:gridSpan w:val="3"/>
            <w:tcBorders>
              <w:bottom w:val="single" w:sz="8" w:space="0" w:color="1D203A"/>
            </w:tcBorders>
            <w:vAlign w:val="center"/>
          </w:tcPr>
          <w:p w14:paraId="0A345A17" w14:textId="5A941929" w:rsidR="00761DAF" w:rsidRPr="000B400D" w:rsidRDefault="008C6E96" w:rsidP="00575958">
            <w:pPr>
              <w:pStyle w:val="PTableText"/>
              <w:rPr>
                <w:noProof/>
                <w:sz w:val="21"/>
                <w:szCs w:val="21"/>
                <w:highlight w:val="darkGray"/>
              </w:rPr>
            </w:pPr>
            <w:r>
              <w:rPr>
                <w:noProof/>
                <w:sz w:val="21"/>
                <w:szCs w:val="21"/>
                <w:highlight w:val="darkGray"/>
              </w:rPr>
              <w:fldChar w:fldCharType="begin">
                <w:ffData>
                  <w:name w:val="Phone1"/>
                  <w:enabled/>
                  <w:calcOnExit w:val="0"/>
                  <w:textInput/>
                </w:ffData>
              </w:fldChar>
            </w:r>
            <w:bookmarkStart w:id="19" w:name="Phone1"/>
            <w:r>
              <w:rPr>
                <w:noProof/>
                <w:sz w:val="21"/>
                <w:szCs w:val="21"/>
                <w:highlight w:val="darkGray"/>
              </w:rPr>
              <w:instrText xml:space="preserve"> FORMTEXT </w:instrText>
            </w:r>
            <w:r>
              <w:rPr>
                <w:noProof/>
                <w:sz w:val="21"/>
                <w:szCs w:val="21"/>
                <w:highlight w:val="darkGray"/>
              </w:rPr>
            </w:r>
            <w:r>
              <w:rPr>
                <w:noProof/>
                <w:sz w:val="21"/>
                <w:szCs w:val="21"/>
                <w:highlight w:val="darkGray"/>
              </w:rPr>
              <w:fldChar w:fldCharType="separate"/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fldChar w:fldCharType="end"/>
            </w:r>
            <w:bookmarkEnd w:id="19"/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  <w:shd w:val="clear" w:color="auto" w:fill="E7E6E6"/>
            <w:noWrap/>
          </w:tcPr>
          <w:p w14:paraId="1570DDE7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25FDAD94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</w:tr>
      <w:tr w:rsidR="00761DAF" w:rsidRPr="003412C5" w14:paraId="1C230112" w14:textId="77777777" w:rsidTr="00575958">
        <w:trPr>
          <w:trHeight w:val="232"/>
          <w:jc w:val="center"/>
        </w:trPr>
        <w:tc>
          <w:tcPr>
            <w:tcW w:w="179" w:type="dxa"/>
            <w:vMerge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55B43B2F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rPr>
                <w:sz w:val="2"/>
                <w:szCs w:val="2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7E4F5B7A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</w:p>
        </w:tc>
        <w:tc>
          <w:tcPr>
            <w:tcW w:w="7817" w:type="dxa"/>
            <w:gridSpan w:val="6"/>
            <w:tcBorders>
              <w:left w:val="nil"/>
              <w:bottom w:val="single" w:sz="8" w:space="0" w:color="1D203A"/>
              <w:right w:val="nil"/>
            </w:tcBorders>
            <w:shd w:val="clear" w:color="auto" w:fill="E7E6E6"/>
            <w:noWrap/>
            <w:vAlign w:val="center"/>
          </w:tcPr>
          <w:p w14:paraId="45755C9E" w14:textId="77777777" w:rsidR="00761DAF" w:rsidRPr="00406568" w:rsidRDefault="00761DAF" w:rsidP="00762225">
            <w:pPr>
              <w:pStyle w:val="PTableHeading2"/>
              <w:framePr w:hSpace="0" w:wrap="auto" w:vAnchor="margin" w:hAnchor="text" w:xAlign="left" w:yAlign="inline"/>
              <w:spacing w:before="0" w:after="40"/>
            </w:pPr>
            <w:r w:rsidRPr="00406568">
              <w:t>Printed Name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426EF8A2" w14:textId="77777777" w:rsidR="00761DAF" w:rsidRPr="00406568" w:rsidRDefault="00761DAF" w:rsidP="00762225">
            <w:pPr>
              <w:pStyle w:val="PTableHeading2"/>
              <w:framePr w:hSpace="0" w:wrap="auto" w:vAnchor="margin" w:hAnchor="text" w:xAlign="left" w:yAlign="inline"/>
              <w:spacing w:before="0" w:after="40"/>
            </w:pPr>
          </w:p>
        </w:tc>
        <w:tc>
          <w:tcPr>
            <w:tcW w:w="2626" w:type="dxa"/>
            <w:gridSpan w:val="3"/>
            <w:tcBorders>
              <w:left w:val="nil"/>
              <w:bottom w:val="single" w:sz="8" w:space="0" w:color="1D203A"/>
              <w:right w:val="nil"/>
            </w:tcBorders>
            <w:shd w:val="clear" w:color="auto" w:fill="E7E6E6"/>
            <w:vAlign w:val="center"/>
          </w:tcPr>
          <w:p w14:paraId="36453385" w14:textId="77777777" w:rsidR="00761DAF" w:rsidRPr="00406568" w:rsidRDefault="00761DAF" w:rsidP="00762225">
            <w:pPr>
              <w:pStyle w:val="PTableHeading2"/>
              <w:framePr w:hSpace="0" w:wrap="auto" w:vAnchor="margin" w:hAnchor="text" w:xAlign="left" w:yAlign="inline"/>
              <w:spacing w:before="0" w:after="40"/>
            </w:pPr>
            <w:r w:rsidRPr="00406568">
              <w:t>Phon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17D658E6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151D3265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</w:tr>
      <w:tr w:rsidR="00761DAF" w:rsidRPr="003412C5" w14:paraId="7AB0FE4C" w14:textId="77777777" w:rsidTr="00575958">
        <w:trPr>
          <w:trHeight w:val="50"/>
          <w:jc w:val="center"/>
        </w:trPr>
        <w:tc>
          <w:tcPr>
            <w:tcW w:w="179" w:type="dxa"/>
            <w:vMerge/>
            <w:tcBorders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05ECC1BF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rPr>
                <w:sz w:val="2"/>
                <w:szCs w:val="2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</w:tcBorders>
            <w:shd w:val="clear" w:color="auto" w:fill="E7E6E6"/>
            <w:noWrap/>
          </w:tcPr>
          <w:p w14:paraId="66D16452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0608" w:type="dxa"/>
            <w:gridSpan w:val="10"/>
            <w:tcBorders>
              <w:top w:val="single" w:sz="8" w:space="0" w:color="1D203A"/>
              <w:bottom w:val="single" w:sz="8" w:space="0" w:color="1D203A"/>
            </w:tcBorders>
            <w:noWrap/>
            <w:vAlign w:val="center"/>
          </w:tcPr>
          <w:p w14:paraId="0A0296E0" w14:textId="37C28FBD" w:rsidR="00761DAF" w:rsidRPr="000B400D" w:rsidRDefault="008C6E96" w:rsidP="00575958">
            <w:pPr>
              <w:pStyle w:val="PTableText"/>
              <w:rPr>
                <w:sz w:val="20"/>
                <w:szCs w:val="20"/>
              </w:rPr>
            </w:pPr>
            <w:r>
              <w:rPr>
                <w:noProof/>
                <w:sz w:val="21"/>
                <w:szCs w:val="21"/>
                <w:highlight w:val="darkGray"/>
              </w:rPr>
              <w:fldChar w:fldCharType="begin">
                <w:ffData>
                  <w:name w:val="Entity1"/>
                  <w:enabled/>
                  <w:calcOnExit w:val="0"/>
                  <w:textInput/>
                </w:ffData>
              </w:fldChar>
            </w:r>
            <w:bookmarkStart w:id="20" w:name="Entity1"/>
            <w:r>
              <w:rPr>
                <w:noProof/>
                <w:sz w:val="21"/>
                <w:szCs w:val="21"/>
                <w:highlight w:val="darkGray"/>
              </w:rPr>
              <w:instrText xml:space="preserve"> FORMTEXT </w:instrText>
            </w:r>
            <w:r>
              <w:rPr>
                <w:noProof/>
                <w:sz w:val="21"/>
                <w:szCs w:val="21"/>
                <w:highlight w:val="darkGray"/>
              </w:rPr>
            </w:r>
            <w:r>
              <w:rPr>
                <w:noProof/>
                <w:sz w:val="21"/>
                <w:szCs w:val="21"/>
                <w:highlight w:val="darkGray"/>
              </w:rPr>
              <w:fldChar w:fldCharType="separate"/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fldChar w:fldCharType="end"/>
            </w:r>
            <w:bookmarkEnd w:id="20"/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  <w:shd w:val="clear" w:color="auto" w:fill="E7E6E6"/>
            <w:noWrap/>
          </w:tcPr>
          <w:p w14:paraId="2062D73C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0AE7D3B2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</w:tr>
      <w:tr w:rsidR="00761DAF" w:rsidRPr="003412C5" w14:paraId="62EBFD27" w14:textId="77777777" w:rsidTr="00575958">
        <w:trPr>
          <w:trHeight w:val="40"/>
          <w:jc w:val="center"/>
        </w:trPr>
        <w:tc>
          <w:tcPr>
            <w:tcW w:w="179" w:type="dxa"/>
            <w:vMerge/>
            <w:tcBorders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73189102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rPr>
                <w:sz w:val="2"/>
                <w:szCs w:val="2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107FED0B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5146" w:type="dxa"/>
            <w:gridSpan w:val="2"/>
            <w:tcBorders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16B58774" w14:textId="77777777" w:rsidR="00761DAF" w:rsidRPr="003412C5" w:rsidRDefault="00761DAF" w:rsidP="00762225">
            <w:pPr>
              <w:pStyle w:val="PTableHeading2"/>
              <w:framePr w:hSpace="0" w:wrap="auto" w:vAnchor="margin" w:hAnchor="text" w:xAlign="left" w:yAlign="inline"/>
              <w:spacing w:before="0" w:after="60"/>
              <w:rPr>
                <w:rFonts w:ascii="Arial Narrow" w:hAnsi="Arial Narrow"/>
                <w:noProof/>
                <w:highlight w:val="darkGray"/>
              </w:rPr>
            </w:pPr>
            <w:r>
              <w:t>Entity/Department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4D1A396B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2129" w:type="dxa"/>
            <w:tcBorders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02199444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rPr>
                <w:rFonts w:ascii="Arial Narrow" w:hAnsi="Arial Narrow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2A59B8BD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</w:p>
        </w:tc>
        <w:tc>
          <w:tcPr>
            <w:tcW w:w="989" w:type="dxa"/>
            <w:gridSpan w:val="3"/>
            <w:tcBorders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4F1101CE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rPr>
                <w:rFonts w:ascii="Arial Narrow" w:hAnsi="Arial Narrow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5A7F0FD4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</w:p>
        </w:tc>
        <w:tc>
          <w:tcPr>
            <w:tcW w:w="1787" w:type="dxa"/>
            <w:tcBorders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578F299B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rPr>
                <w:rFonts w:ascii="Arial Narrow" w:hAnsi="Arial Narrow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2A3C073C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5BEE6029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</w:tr>
      <w:tr w:rsidR="00761DAF" w:rsidRPr="003C1053" w14:paraId="1B415512" w14:textId="77777777" w:rsidTr="00575958">
        <w:trPr>
          <w:trHeight w:val="126"/>
          <w:jc w:val="center"/>
        </w:trPr>
        <w:tc>
          <w:tcPr>
            <w:tcW w:w="179" w:type="dxa"/>
            <w:tcBorders>
              <w:top w:val="nil"/>
              <w:left w:val="single" w:sz="12" w:space="0" w:color="1D1F39"/>
              <w:bottom w:val="single" w:sz="12" w:space="0" w:color="1D1F39"/>
              <w:right w:val="single" w:sz="8" w:space="0" w:color="FFFFFF" w:themeColor="background1"/>
            </w:tcBorders>
            <w:shd w:val="clear" w:color="auto" w:fill="FFFFFF" w:themeFill="background1"/>
            <w:noWrap/>
          </w:tcPr>
          <w:p w14:paraId="125BAF77" w14:textId="77777777" w:rsidR="00761DAF" w:rsidRPr="003C1053" w:rsidRDefault="00761DAF" w:rsidP="00762225">
            <w:pPr>
              <w:kinsoku w:val="0"/>
              <w:overflowPunct w:val="0"/>
              <w:rPr>
                <w:sz w:val="2"/>
                <w:szCs w:val="2"/>
              </w:rPr>
            </w:pPr>
          </w:p>
          <w:p w14:paraId="62672A17" w14:textId="77777777" w:rsidR="00761DAF" w:rsidRPr="003C1053" w:rsidRDefault="00761DAF" w:rsidP="00762225">
            <w:pPr>
              <w:kinsoku w:val="0"/>
              <w:overflowPunct w:val="0"/>
              <w:rPr>
                <w:sz w:val="2"/>
                <w:szCs w:val="2"/>
              </w:rPr>
            </w:pPr>
          </w:p>
        </w:tc>
        <w:tc>
          <w:tcPr>
            <w:tcW w:w="10981" w:type="dxa"/>
            <w:gridSpan w:val="13"/>
            <w:tcBorders>
              <w:top w:val="nil"/>
              <w:left w:val="single" w:sz="8" w:space="0" w:color="FFFFFF" w:themeColor="background1"/>
              <w:bottom w:val="single" w:sz="12" w:space="0" w:color="1D1F39"/>
              <w:right w:val="nil"/>
            </w:tcBorders>
            <w:shd w:val="clear" w:color="auto" w:fill="FFFFFF" w:themeFill="background1"/>
            <w:noWrap/>
          </w:tcPr>
          <w:p w14:paraId="2AC6A799" w14:textId="77777777" w:rsidR="00761DAF" w:rsidRPr="003C1053" w:rsidRDefault="00761DAF" w:rsidP="00762225">
            <w:pPr>
              <w:kinsoku w:val="0"/>
              <w:overflowPunct w:val="0"/>
              <w:jc w:val="right"/>
              <w:rPr>
                <w:noProof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1D1F39"/>
              <w:right w:val="single" w:sz="12" w:space="0" w:color="1D203A"/>
            </w:tcBorders>
            <w:shd w:val="clear" w:color="auto" w:fill="FFFFFF" w:themeFill="background1"/>
            <w:noWrap/>
          </w:tcPr>
          <w:p w14:paraId="221859FF" w14:textId="77777777" w:rsidR="00761DAF" w:rsidRPr="003C1053" w:rsidRDefault="00761DAF" w:rsidP="00762225">
            <w:pPr>
              <w:kinsoku w:val="0"/>
              <w:overflowPunct w:val="0"/>
              <w:rPr>
                <w:sz w:val="2"/>
                <w:szCs w:val="2"/>
              </w:rPr>
            </w:pPr>
          </w:p>
        </w:tc>
      </w:tr>
    </w:tbl>
    <w:p w14:paraId="07418648" w14:textId="77777777" w:rsidR="00761DAF" w:rsidRDefault="00761DAF">
      <w:pPr>
        <w:rPr>
          <w:sz w:val="8"/>
          <w:szCs w:val="8"/>
        </w:rPr>
      </w:pPr>
    </w:p>
    <w:p w14:paraId="57216B42" w14:textId="381CA236" w:rsidR="00125BA5" w:rsidRDefault="00125BA5">
      <w:pPr>
        <w:rPr>
          <w:sz w:val="8"/>
          <w:szCs w:val="8"/>
        </w:rPr>
      </w:pPr>
    </w:p>
    <w:tbl>
      <w:tblPr>
        <w:tblStyle w:val="TableGrid"/>
        <w:tblW w:w="11325" w:type="dxa"/>
        <w:jc w:val="center"/>
        <w:tblBorders>
          <w:top w:val="single" w:sz="8" w:space="0" w:color="1D203A"/>
          <w:left w:val="single" w:sz="8" w:space="0" w:color="1D203A"/>
          <w:bottom w:val="single" w:sz="8" w:space="0" w:color="1D203A"/>
          <w:right w:val="single" w:sz="8" w:space="0" w:color="1D203A"/>
          <w:insideH w:val="single" w:sz="8" w:space="0" w:color="1D203A"/>
          <w:insideV w:val="single" w:sz="8" w:space="0" w:color="1D203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"/>
        <w:tblDescription w:val="Table with checklist for a healthy lifestyle plan for each day of the week"/>
      </w:tblPr>
      <w:tblGrid>
        <w:gridCol w:w="164"/>
        <w:gridCol w:w="28"/>
        <w:gridCol w:w="165"/>
        <w:gridCol w:w="8"/>
        <w:gridCol w:w="5138"/>
        <w:gridCol w:w="197"/>
        <w:gridCol w:w="2129"/>
        <w:gridCol w:w="180"/>
        <w:gridCol w:w="165"/>
        <w:gridCol w:w="165"/>
        <w:gridCol w:w="659"/>
        <w:gridCol w:w="180"/>
        <w:gridCol w:w="1787"/>
        <w:gridCol w:w="180"/>
        <w:gridCol w:w="180"/>
      </w:tblGrid>
      <w:tr w:rsidR="00761DAF" w:rsidRPr="00086E8E" w14:paraId="512EE95D" w14:textId="77777777" w:rsidTr="00762225">
        <w:trPr>
          <w:trHeight w:val="136"/>
          <w:jc w:val="center"/>
        </w:trPr>
        <w:tc>
          <w:tcPr>
            <w:tcW w:w="365" w:type="dxa"/>
            <w:gridSpan w:val="4"/>
            <w:tcBorders>
              <w:top w:val="single" w:sz="12" w:space="0" w:color="1D203A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18D57269" w14:textId="77777777" w:rsidR="00761DAF" w:rsidRPr="00086E8E" w:rsidRDefault="00761DAF" w:rsidP="00762225">
            <w:pPr>
              <w:kinsoku w:val="0"/>
              <w:overflowPunct w:val="0"/>
              <w:rPr>
                <w:b/>
                <w:bCs/>
                <w:sz w:val="8"/>
                <w:szCs w:val="8"/>
              </w:rPr>
            </w:pPr>
            <w:bookmarkStart w:id="21" w:name="_Hlk135037347"/>
          </w:p>
        </w:tc>
        <w:tc>
          <w:tcPr>
            <w:tcW w:w="10960" w:type="dxa"/>
            <w:gridSpan w:val="11"/>
            <w:tcBorders>
              <w:top w:val="single" w:sz="12" w:space="0" w:color="1D203A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4F92E383" w14:textId="77777777" w:rsidR="00761DAF" w:rsidRPr="00086E8E" w:rsidRDefault="00761DAF" w:rsidP="00762225">
            <w:pPr>
              <w:tabs>
                <w:tab w:val="left" w:pos="8930"/>
              </w:tabs>
              <w:kinsoku w:val="0"/>
              <w:overflowPunct w:val="0"/>
              <w:rPr>
                <w:b/>
                <w:bCs/>
                <w:sz w:val="8"/>
                <w:szCs w:val="8"/>
              </w:rPr>
            </w:pPr>
            <w:r w:rsidRPr="00086E8E">
              <w:rPr>
                <w:b/>
                <w:bCs/>
                <w:sz w:val="8"/>
                <w:szCs w:val="8"/>
              </w:rPr>
              <w:tab/>
            </w:r>
          </w:p>
        </w:tc>
      </w:tr>
      <w:tr w:rsidR="00761DAF" w:rsidRPr="00086E8E" w14:paraId="7DECB0DA" w14:textId="77777777" w:rsidTr="00762225">
        <w:trPr>
          <w:trHeight w:val="53"/>
          <w:jc w:val="center"/>
        </w:trPr>
        <w:tc>
          <w:tcPr>
            <w:tcW w:w="192" w:type="dxa"/>
            <w:gridSpan w:val="2"/>
            <w:tcBorders>
              <w:top w:val="nil"/>
              <w:left w:val="single" w:sz="12" w:space="0" w:color="1D203A"/>
              <w:bottom w:val="nil"/>
            </w:tcBorders>
            <w:shd w:val="clear" w:color="auto" w:fill="FFFFFF" w:themeFill="background1"/>
            <w:noWrap/>
          </w:tcPr>
          <w:p w14:paraId="0FBB6749" w14:textId="77777777" w:rsidR="00761DAF" w:rsidRPr="00086E8E" w:rsidRDefault="00761DAF" w:rsidP="00762225">
            <w:pPr>
              <w:kinsoku w:val="0"/>
              <w:overflowPunct w:val="0"/>
              <w:spacing w:line="220" w:lineRule="exact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953" w:type="dxa"/>
            <w:gridSpan w:val="12"/>
            <w:tcBorders>
              <w:top w:val="nil"/>
              <w:bottom w:val="nil"/>
              <w:right w:val="nil"/>
            </w:tcBorders>
            <w:shd w:val="clear" w:color="auto" w:fill="1D1F39"/>
            <w:noWrap/>
            <w:vAlign w:val="center"/>
          </w:tcPr>
          <w:p w14:paraId="23760E79" w14:textId="3FB0176A" w:rsidR="00761DAF" w:rsidRPr="00086E8E" w:rsidRDefault="00761DAF" w:rsidP="00762225">
            <w:pPr>
              <w:kinsoku w:val="0"/>
              <w:overflowPunct w:val="0"/>
              <w:spacing w:before="20" w:after="20"/>
              <w:jc w:val="center"/>
              <w:rPr>
                <w:b/>
                <w:bCs/>
                <w:noProof/>
                <w:sz w:val="10"/>
                <w:szCs w:val="10"/>
              </w:rPr>
            </w:pPr>
            <w:r>
              <w:rPr>
                <w:rFonts w:ascii="Candara" w:hAnsi="Candara"/>
                <w:b/>
                <w:bCs/>
              </w:rPr>
              <w:t>CHIEF FINANCIAL OFFICER/ENTITY HEA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0315FF38" w14:textId="77777777" w:rsidR="00761DAF" w:rsidRPr="00086E8E" w:rsidRDefault="00761DAF" w:rsidP="00762225">
            <w:pPr>
              <w:kinsoku w:val="0"/>
              <w:overflowPunct w:val="0"/>
              <w:spacing w:line="220" w:lineRule="exact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761DAF" w:rsidRPr="00086E8E" w14:paraId="5D1CF700" w14:textId="77777777" w:rsidTr="00762225">
        <w:trPr>
          <w:trHeight w:val="56"/>
          <w:jc w:val="center"/>
        </w:trPr>
        <w:tc>
          <w:tcPr>
            <w:tcW w:w="192" w:type="dxa"/>
            <w:gridSpan w:val="2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7C498D29" w14:textId="77777777" w:rsidR="00761DAF" w:rsidRPr="00086E8E" w:rsidRDefault="00761DAF" w:rsidP="00762225">
            <w:pP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  <w:p w14:paraId="2CB9594E" w14:textId="77777777" w:rsidR="00761DAF" w:rsidRPr="00086E8E" w:rsidRDefault="00761DAF" w:rsidP="00762225">
            <w:pP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09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DA3BF1B" w14:textId="77777777" w:rsidR="00761DAF" w:rsidRPr="00086E8E" w:rsidRDefault="00761DAF" w:rsidP="00762225">
            <w:pPr>
              <w:kinsoku w:val="0"/>
              <w:overflowPunct w:val="0"/>
              <w:jc w:val="right"/>
              <w:rPr>
                <w:b/>
                <w:bCs/>
                <w:noProof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6DE74A5E" w14:textId="77777777" w:rsidR="00761DAF" w:rsidRPr="00086E8E" w:rsidRDefault="00761DAF" w:rsidP="00762225">
            <w:pP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</w:tr>
      <w:tr w:rsidR="00761DAF" w:rsidRPr="003412C5" w14:paraId="6E2C1B60" w14:textId="77777777" w:rsidTr="00762225">
        <w:trPr>
          <w:trHeight w:val="44"/>
          <w:jc w:val="center"/>
        </w:trPr>
        <w:tc>
          <w:tcPr>
            <w:tcW w:w="164" w:type="dxa"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3B3CA8C5" w14:textId="77777777" w:rsidR="00761DAF" w:rsidRPr="003412C5" w:rsidRDefault="00761DAF" w:rsidP="00762225">
            <w:pPr>
              <w:kinsoku w:val="0"/>
              <w:overflowPunct w:val="0"/>
              <w:rPr>
                <w:sz w:val="2"/>
                <w:szCs w:val="2"/>
              </w:rPr>
            </w:pPr>
          </w:p>
          <w:p w14:paraId="21236B61" w14:textId="77777777" w:rsidR="00761DAF" w:rsidRPr="003412C5" w:rsidRDefault="00761DAF" w:rsidP="00762225">
            <w:pPr>
              <w:kinsoku w:val="0"/>
              <w:overflowPunct w:val="0"/>
              <w:rPr>
                <w:sz w:val="2"/>
                <w:szCs w:val="2"/>
              </w:rPr>
            </w:pPr>
          </w:p>
        </w:tc>
        <w:tc>
          <w:tcPr>
            <w:tcW w:w="109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B48819"/>
            <w:noWrap/>
          </w:tcPr>
          <w:p w14:paraId="66DB2B99" w14:textId="77777777" w:rsidR="00761DAF" w:rsidRPr="003412C5" w:rsidRDefault="00761DAF" w:rsidP="00762225">
            <w:pPr>
              <w:kinsoku w:val="0"/>
              <w:overflowPunct w:val="0"/>
              <w:jc w:val="right"/>
              <w:rPr>
                <w:noProof/>
                <w:sz w:val="6"/>
                <w:szCs w:val="6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012471BD" w14:textId="77777777" w:rsidR="00761DAF" w:rsidRPr="003412C5" w:rsidRDefault="00761DAF" w:rsidP="00762225">
            <w:pPr>
              <w:kinsoku w:val="0"/>
              <w:overflowPunct w:val="0"/>
              <w:rPr>
                <w:sz w:val="2"/>
                <w:szCs w:val="2"/>
              </w:rPr>
            </w:pPr>
          </w:p>
        </w:tc>
      </w:tr>
      <w:tr w:rsidR="00761DAF" w:rsidRPr="003412C5" w14:paraId="7288767A" w14:textId="77777777" w:rsidTr="00762225">
        <w:trPr>
          <w:trHeight w:val="40"/>
          <w:jc w:val="center"/>
        </w:trPr>
        <w:tc>
          <w:tcPr>
            <w:tcW w:w="164" w:type="dxa"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2D23292A" w14:textId="77777777" w:rsidR="00761DAF" w:rsidRPr="003412C5" w:rsidRDefault="00761DAF" w:rsidP="00762225">
            <w:pPr>
              <w:kinsoku w:val="0"/>
              <w:overflowPunct w:val="0"/>
              <w:rPr>
                <w:sz w:val="10"/>
                <w:szCs w:val="10"/>
              </w:rPr>
            </w:pPr>
          </w:p>
        </w:tc>
        <w:tc>
          <w:tcPr>
            <w:tcW w:w="5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38EEF5DE" w14:textId="77777777" w:rsidR="00761DAF" w:rsidRPr="003412C5" w:rsidRDefault="00761DAF" w:rsidP="00762225">
            <w:pPr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52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425B15AC" w14:textId="77777777" w:rsidR="00761DAF" w:rsidRPr="003412C5" w:rsidRDefault="00761DAF" w:rsidP="00762225">
            <w:pPr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3B5B4106" w14:textId="77777777" w:rsidR="00761DAF" w:rsidRPr="003412C5" w:rsidRDefault="00761DAF" w:rsidP="00762225">
            <w:pPr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36DA5F58" w14:textId="77777777" w:rsidR="00761DAF" w:rsidRPr="003412C5" w:rsidRDefault="00761DAF" w:rsidP="00762225">
            <w:pPr>
              <w:kinsoku w:val="0"/>
              <w:overflowPunct w:val="0"/>
              <w:rPr>
                <w:sz w:val="10"/>
                <w:szCs w:val="10"/>
              </w:rPr>
            </w:pPr>
          </w:p>
        </w:tc>
      </w:tr>
      <w:tr w:rsidR="00761DAF" w:rsidRPr="003412C5" w14:paraId="1DF3BDC4" w14:textId="77777777" w:rsidTr="00762225">
        <w:trPr>
          <w:trHeight w:val="50"/>
          <w:jc w:val="center"/>
        </w:trPr>
        <w:tc>
          <w:tcPr>
            <w:tcW w:w="164" w:type="dxa"/>
            <w:vMerge w:val="restart"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78361968" w14:textId="77777777" w:rsidR="00761DAF" w:rsidRPr="003412C5" w:rsidRDefault="00761DAF" w:rsidP="00762225">
            <w:pPr>
              <w:kinsoku w:val="0"/>
              <w:overflowPunct w:val="0"/>
              <w:spacing w:after="60" w:line="220" w:lineRule="exact"/>
              <w:rPr>
                <w:sz w:val="2"/>
                <w:szCs w:val="2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</w:tcBorders>
            <w:shd w:val="clear" w:color="auto" w:fill="E7E6E6"/>
            <w:noWrap/>
          </w:tcPr>
          <w:p w14:paraId="4E79AAFC" w14:textId="77777777" w:rsidR="00761DAF" w:rsidRPr="003412C5" w:rsidRDefault="00761DAF" w:rsidP="00762225">
            <w:pPr>
              <w:kinsoku w:val="0"/>
              <w:overflowPunct w:val="0"/>
              <w:spacing w:after="60"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</w:p>
        </w:tc>
        <w:tc>
          <w:tcPr>
            <w:tcW w:w="7817" w:type="dxa"/>
            <w:gridSpan w:val="6"/>
            <w:tcBorders>
              <w:bottom w:val="single" w:sz="8" w:space="0" w:color="1D203A"/>
            </w:tcBorders>
            <w:noWrap/>
            <w:vAlign w:val="center"/>
          </w:tcPr>
          <w:p w14:paraId="2CA1574C" w14:textId="0F922AE6" w:rsidR="00761DAF" w:rsidRPr="000B400D" w:rsidRDefault="008C6E96" w:rsidP="00575958">
            <w:pPr>
              <w:pStyle w:val="PTableText"/>
              <w:rPr>
                <w:noProof/>
                <w:sz w:val="21"/>
                <w:szCs w:val="21"/>
                <w:highlight w:val="darkGray"/>
              </w:rPr>
            </w:pPr>
            <w:r>
              <w:rPr>
                <w:noProof/>
                <w:sz w:val="21"/>
                <w:szCs w:val="21"/>
                <w:highlight w:val="darkGray"/>
              </w:rPr>
              <w:fldChar w:fldCharType="begin">
                <w:ffData>
                  <w:name w:val="Signature2"/>
                  <w:enabled/>
                  <w:calcOnExit w:val="0"/>
                  <w:textInput/>
                </w:ffData>
              </w:fldChar>
            </w:r>
            <w:bookmarkStart w:id="22" w:name="Signature2"/>
            <w:r>
              <w:rPr>
                <w:noProof/>
                <w:sz w:val="21"/>
                <w:szCs w:val="21"/>
                <w:highlight w:val="darkGray"/>
              </w:rPr>
              <w:instrText xml:space="preserve"> FORMTEXT </w:instrText>
            </w:r>
            <w:r>
              <w:rPr>
                <w:noProof/>
                <w:sz w:val="21"/>
                <w:szCs w:val="21"/>
                <w:highlight w:val="darkGray"/>
              </w:rPr>
            </w:r>
            <w:r>
              <w:rPr>
                <w:noProof/>
                <w:sz w:val="21"/>
                <w:szCs w:val="21"/>
                <w:highlight w:val="darkGray"/>
              </w:rPr>
              <w:fldChar w:fldCharType="separate"/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fldChar w:fldCharType="end"/>
            </w:r>
            <w:bookmarkEnd w:id="22"/>
          </w:p>
        </w:tc>
        <w:tc>
          <w:tcPr>
            <w:tcW w:w="165" w:type="dxa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449EB89B" w14:textId="77777777" w:rsidR="00761DAF" w:rsidRPr="000B400D" w:rsidRDefault="00761DAF" w:rsidP="00762225">
            <w:pPr>
              <w:kinsoku w:val="0"/>
              <w:overflowPunct w:val="0"/>
              <w:spacing w:before="20" w:after="60" w:line="220" w:lineRule="exact"/>
              <w:ind w:left="58"/>
              <w:rPr>
                <w:rFonts w:ascii="Arial Narrow" w:hAnsi="Arial Narrow"/>
                <w:noProof/>
                <w:sz w:val="21"/>
                <w:szCs w:val="21"/>
                <w:highlight w:val="darkGray"/>
              </w:rPr>
            </w:pPr>
          </w:p>
        </w:tc>
        <w:tc>
          <w:tcPr>
            <w:tcW w:w="2626" w:type="dxa"/>
            <w:gridSpan w:val="3"/>
            <w:tcBorders>
              <w:bottom w:val="single" w:sz="8" w:space="0" w:color="1D203A"/>
            </w:tcBorders>
            <w:vAlign w:val="center"/>
          </w:tcPr>
          <w:p w14:paraId="181CDC6A" w14:textId="29B3B1F6" w:rsidR="00761DAF" w:rsidRPr="000B400D" w:rsidRDefault="008C6E96" w:rsidP="00575958">
            <w:pPr>
              <w:pStyle w:val="PTableText"/>
              <w:rPr>
                <w:noProof/>
                <w:sz w:val="21"/>
                <w:szCs w:val="21"/>
                <w:highlight w:val="darkGray"/>
              </w:rPr>
            </w:pPr>
            <w:r>
              <w:rPr>
                <w:noProof/>
                <w:sz w:val="21"/>
                <w:szCs w:val="21"/>
                <w:highlight w:val="darkGray"/>
              </w:rPr>
              <w:fldChar w:fldCharType="begin">
                <w:ffData>
                  <w:name w:val="Date2"/>
                  <w:enabled/>
                  <w:calcOnExit w:val="0"/>
                  <w:textInput/>
                </w:ffData>
              </w:fldChar>
            </w:r>
            <w:bookmarkStart w:id="23" w:name="Date2"/>
            <w:r>
              <w:rPr>
                <w:noProof/>
                <w:sz w:val="21"/>
                <w:szCs w:val="21"/>
                <w:highlight w:val="darkGray"/>
              </w:rPr>
              <w:instrText xml:space="preserve"> FORMTEXT </w:instrText>
            </w:r>
            <w:r>
              <w:rPr>
                <w:noProof/>
                <w:sz w:val="21"/>
                <w:szCs w:val="21"/>
                <w:highlight w:val="darkGray"/>
              </w:rPr>
            </w:r>
            <w:r>
              <w:rPr>
                <w:noProof/>
                <w:sz w:val="21"/>
                <w:szCs w:val="21"/>
                <w:highlight w:val="darkGray"/>
              </w:rPr>
              <w:fldChar w:fldCharType="separate"/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fldChar w:fldCharType="end"/>
            </w:r>
            <w:bookmarkEnd w:id="23"/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  <w:shd w:val="clear" w:color="auto" w:fill="E7E6E6"/>
            <w:noWrap/>
          </w:tcPr>
          <w:p w14:paraId="26409AA3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177927AC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</w:tr>
      <w:tr w:rsidR="00761DAF" w:rsidRPr="003412C5" w14:paraId="7B18324A" w14:textId="77777777" w:rsidTr="00762225">
        <w:trPr>
          <w:trHeight w:val="40"/>
          <w:jc w:val="center"/>
        </w:trPr>
        <w:tc>
          <w:tcPr>
            <w:tcW w:w="164" w:type="dxa"/>
            <w:vMerge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2AC3B83C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rPr>
                <w:sz w:val="2"/>
                <w:szCs w:val="2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317F99D5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</w:p>
        </w:tc>
        <w:tc>
          <w:tcPr>
            <w:tcW w:w="7817" w:type="dxa"/>
            <w:gridSpan w:val="6"/>
            <w:tcBorders>
              <w:left w:val="nil"/>
              <w:bottom w:val="single" w:sz="8" w:space="0" w:color="1D203A"/>
              <w:right w:val="nil"/>
            </w:tcBorders>
            <w:shd w:val="clear" w:color="auto" w:fill="E7E6E6"/>
            <w:noWrap/>
            <w:vAlign w:val="center"/>
          </w:tcPr>
          <w:p w14:paraId="073D5786" w14:textId="77777777" w:rsidR="00761DAF" w:rsidRDefault="00761DAF" w:rsidP="00762225">
            <w:pPr>
              <w:pStyle w:val="PTableHeading2"/>
              <w:framePr w:hSpace="0" w:wrap="auto" w:vAnchor="margin" w:hAnchor="text" w:xAlign="left" w:yAlign="inline"/>
              <w:spacing w:before="0" w:after="40"/>
              <w:rPr>
                <w:noProof/>
                <w:highlight w:val="darkGray"/>
              </w:rPr>
            </w:pPr>
            <w:r>
              <w:t>Signature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57536CAC" w14:textId="77777777" w:rsidR="00761DAF" w:rsidRPr="003412C5" w:rsidRDefault="00761DAF" w:rsidP="00762225">
            <w:pPr>
              <w:kinsoku w:val="0"/>
              <w:overflowPunct w:val="0"/>
              <w:spacing w:after="40"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</w:p>
        </w:tc>
        <w:tc>
          <w:tcPr>
            <w:tcW w:w="2626" w:type="dxa"/>
            <w:gridSpan w:val="3"/>
            <w:tcBorders>
              <w:left w:val="nil"/>
              <w:bottom w:val="single" w:sz="8" w:space="0" w:color="1D203A"/>
              <w:right w:val="nil"/>
            </w:tcBorders>
            <w:shd w:val="clear" w:color="auto" w:fill="E7E6E6"/>
            <w:vAlign w:val="center"/>
          </w:tcPr>
          <w:p w14:paraId="367CD6C8" w14:textId="77777777" w:rsidR="00761DAF" w:rsidRPr="00406568" w:rsidRDefault="00761DAF" w:rsidP="00762225">
            <w:pPr>
              <w:pStyle w:val="PTableHeading2"/>
              <w:framePr w:hSpace="0" w:wrap="auto" w:vAnchor="margin" w:hAnchor="text" w:xAlign="left" w:yAlign="inline"/>
              <w:spacing w:before="0" w:after="40"/>
            </w:pPr>
            <w:r w:rsidRPr="00406568">
              <w:t>Dat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6E487764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6D193521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</w:tr>
      <w:tr w:rsidR="00761DAF" w:rsidRPr="003412C5" w14:paraId="2049D59E" w14:textId="77777777" w:rsidTr="00762225">
        <w:trPr>
          <w:trHeight w:val="50"/>
          <w:jc w:val="center"/>
        </w:trPr>
        <w:tc>
          <w:tcPr>
            <w:tcW w:w="164" w:type="dxa"/>
            <w:vMerge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6A4E3219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rPr>
                <w:sz w:val="2"/>
                <w:szCs w:val="2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</w:tcBorders>
            <w:shd w:val="clear" w:color="auto" w:fill="E7E6E6"/>
            <w:noWrap/>
          </w:tcPr>
          <w:p w14:paraId="54E4D49A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</w:p>
        </w:tc>
        <w:tc>
          <w:tcPr>
            <w:tcW w:w="7817" w:type="dxa"/>
            <w:gridSpan w:val="6"/>
            <w:tcBorders>
              <w:bottom w:val="single" w:sz="8" w:space="0" w:color="1D203A"/>
            </w:tcBorders>
            <w:noWrap/>
            <w:vAlign w:val="center"/>
          </w:tcPr>
          <w:p w14:paraId="69BD0AE2" w14:textId="016A9933" w:rsidR="00761DAF" w:rsidRPr="000B400D" w:rsidRDefault="008C6E96" w:rsidP="00575958">
            <w:pPr>
              <w:pStyle w:val="PTableText"/>
              <w:rPr>
                <w:noProof/>
                <w:sz w:val="21"/>
                <w:szCs w:val="21"/>
                <w:highlight w:val="darkGray"/>
              </w:rPr>
            </w:pPr>
            <w:r>
              <w:rPr>
                <w:noProof/>
                <w:sz w:val="21"/>
                <w:szCs w:val="21"/>
                <w:highlight w:val="darkGray"/>
              </w:rPr>
              <w:fldChar w:fldCharType="begin">
                <w:ffData>
                  <w:name w:val="Printed_Name2"/>
                  <w:enabled/>
                  <w:calcOnExit w:val="0"/>
                  <w:textInput/>
                </w:ffData>
              </w:fldChar>
            </w:r>
            <w:bookmarkStart w:id="24" w:name="Printed_Name2"/>
            <w:r>
              <w:rPr>
                <w:noProof/>
                <w:sz w:val="21"/>
                <w:szCs w:val="21"/>
                <w:highlight w:val="darkGray"/>
              </w:rPr>
              <w:instrText xml:space="preserve"> FORMTEXT </w:instrText>
            </w:r>
            <w:r>
              <w:rPr>
                <w:noProof/>
                <w:sz w:val="21"/>
                <w:szCs w:val="21"/>
                <w:highlight w:val="darkGray"/>
              </w:rPr>
            </w:r>
            <w:r>
              <w:rPr>
                <w:noProof/>
                <w:sz w:val="21"/>
                <w:szCs w:val="21"/>
                <w:highlight w:val="darkGray"/>
              </w:rPr>
              <w:fldChar w:fldCharType="separate"/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fldChar w:fldCharType="end"/>
            </w:r>
            <w:bookmarkEnd w:id="24"/>
          </w:p>
        </w:tc>
        <w:tc>
          <w:tcPr>
            <w:tcW w:w="165" w:type="dxa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1457725F" w14:textId="77777777" w:rsidR="00761DAF" w:rsidRPr="000B400D" w:rsidRDefault="00761DAF" w:rsidP="00762225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noProof/>
                <w:sz w:val="21"/>
                <w:szCs w:val="21"/>
                <w:highlight w:val="darkGray"/>
              </w:rPr>
            </w:pPr>
          </w:p>
        </w:tc>
        <w:tc>
          <w:tcPr>
            <w:tcW w:w="2626" w:type="dxa"/>
            <w:gridSpan w:val="3"/>
            <w:tcBorders>
              <w:bottom w:val="single" w:sz="8" w:space="0" w:color="1D203A"/>
            </w:tcBorders>
            <w:vAlign w:val="center"/>
          </w:tcPr>
          <w:p w14:paraId="79CB5A0F" w14:textId="012261FD" w:rsidR="00761DAF" w:rsidRPr="000B400D" w:rsidRDefault="008C6E96" w:rsidP="00575958">
            <w:pPr>
              <w:pStyle w:val="PTableText"/>
              <w:rPr>
                <w:noProof/>
                <w:sz w:val="21"/>
                <w:szCs w:val="21"/>
                <w:highlight w:val="darkGray"/>
              </w:rPr>
            </w:pPr>
            <w:r>
              <w:rPr>
                <w:noProof/>
                <w:sz w:val="21"/>
                <w:szCs w:val="21"/>
                <w:highlight w:val="darkGray"/>
              </w:rPr>
              <w:fldChar w:fldCharType="begin">
                <w:ffData>
                  <w:name w:val="Phone2"/>
                  <w:enabled/>
                  <w:calcOnExit w:val="0"/>
                  <w:textInput/>
                </w:ffData>
              </w:fldChar>
            </w:r>
            <w:bookmarkStart w:id="25" w:name="Phone2"/>
            <w:r>
              <w:rPr>
                <w:noProof/>
                <w:sz w:val="21"/>
                <w:szCs w:val="21"/>
                <w:highlight w:val="darkGray"/>
              </w:rPr>
              <w:instrText xml:space="preserve"> FORMTEXT </w:instrText>
            </w:r>
            <w:r>
              <w:rPr>
                <w:noProof/>
                <w:sz w:val="21"/>
                <w:szCs w:val="21"/>
                <w:highlight w:val="darkGray"/>
              </w:rPr>
            </w:r>
            <w:r>
              <w:rPr>
                <w:noProof/>
                <w:sz w:val="21"/>
                <w:szCs w:val="21"/>
                <w:highlight w:val="darkGray"/>
              </w:rPr>
              <w:fldChar w:fldCharType="separate"/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fldChar w:fldCharType="end"/>
            </w:r>
            <w:bookmarkEnd w:id="25"/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  <w:shd w:val="clear" w:color="auto" w:fill="E7E6E6"/>
            <w:noWrap/>
          </w:tcPr>
          <w:p w14:paraId="094AF075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1AF7677D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</w:tr>
      <w:tr w:rsidR="00761DAF" w:rsidRPr="003412C5" w14:paraId="5C9029B5" w14:textId="77777777" w:rsidTr="00762225">
        <w:trPr>
          <w:trHeight w:val="232"/>
          <w:jc w:val="center"/>
        </w:trPr>
        <w:tc>
          <w:tcPr>
            <w:tcW w:w="164" w:type="dxa"/>
            <w:vMerge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4B94D282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rPr>
                <w:sz w:val="2"/>
                <w:szCs w:val="2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275CA357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</w:p>
        </w:tc>
        <w:tc>
          <w:tcPr>
            <w:tcW w:w="7817" w:type="dxa"/>
            <w:gridSpan w:val="6"/>
            <w:tcBorders>
              <w:left w:val="nil"/>
              <w:bottom w:val="single" w:sz="8" w:space="0" w:color="1D203A"/>
              <w:right w:val="nil"/>
            </w:tcBorders>
            <w:shd w:val="clear" w:color="auto" w:fill="E7E6E6"/>
            <w:noWrap/>
            <w:vAlign w:val="center"/>
          </w:tcPr>
          <w:p w14:paraId="27F2F97A" w14:textId="77777777" w:rsidR="00761DAF" w:rsidRPr="00406568" w:rsidRDefault="00761DAF" w:rsidP="00762225">
            <w:pPr>
              <w:pStyle w:val="PTableHeading2"/>
              <w:framePr w:hSpace="0" w:wrap="auto" w:vAnchor="margin" w:hAnchor="text" w:xAlign="left" w:yAlign="inline"/>
              <w:spacing w:before="0" w:after="40"/>
            </w:pPr>
            <w:r w:rsidRPr="00406568">
              <w:t>Printed Name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2F5991FE" w14:textId="77777777" w:rsidR="00761DAF" w:rsidRPr="00406568" w:rsidRDefault="00761DAF" w:rsidP="00762225">
            <w:pPr>
              <w:pStyle w:val="PTableHeading2"/>
              <w:framePr w:hSpace="0" w:wrap="auto" w:vAnchor="margin" w:hAnchor="text" w:xAlign="left" w:yAlign="inline"/>
              <w:spacing w:before="0" w:after="40"/>
            </w:pPr>
          </w:p>
        </w:tc>
        <w:tc>
          <w:tcPr>
            <w:tcW w:w="2626" w:type="dxa"/>
            <w:gridSpan w:val="3"/>
            <w:tcBorders>
              <w:left w:val="nil"/>
              <w:bottom w:val="single" w:sz="8" w:space="0" w:color="1D203A"/>
              <w:right w:val="nil"/>
            </w:tcBorders>
            <w:shd w:val="clear" w:color="auto" w:fill="E7E6E6"/>
            <w:vAlign w:val="center"/>
          </w:tcPr>
          <w:p w14:paraId="1A427A7E" w14:textId="77777777" w:rsidR="00761DAF" w:rsidRPr="00406568" w:rsidRDefault="00761DAF" w:rsidP="00762225">
            <w:pPr>
              <w:pStyle w:val="PTableHeading2"/>
              <w:framePr w:hSpace="0" w:wrap="auto" w:vAnchor="margin" w:hAnchor="text" w:xAlign="left" w:yAlign="inline"/>
              <w:spacing w:before="0" w:after="40"/>
            </w:pPr>
            <w:r w:rsidRPr="00406568">
              <w:t>Phon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0361F69D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603E9969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</w:tr>
      <w:tr w:rsidR="00761DAF" w:rsidRPr="003412C5" w14:paraId="515F383A" w14:textId="77777777" w:rsidTr="00762225">
        <w:trPr>
          <w:trHeight w:val="50"/>
          <w:jc w:val="center"/>
        </w:trPr>
        <w:tc>
          <w:tcPr>
            <w:tcW w:w="164" w:type="dxa"/>
            <w:vMerge/>
            <w:tcBorders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219CF96B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rPr>
                <w:sz w:val="2"/>
                <w:szCs w:val="2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</w:tcBorders>
            <w:shd w:val="clear" w:color="auto" w:fill="E7E6E6"/>
            <w:noWrap/>
          </w:tcPr>
          <w:p w14:paraId="1E195098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0608" w:type="dxa"/>
            <w:gridSpan w:val="10"/>
            <w:tcBorders>
              <w:top w:val="single" w:sz="8" w:space="0" w:color="1D203A"/>
              <w:bottom w:val="single" w:sz="8" w:space="0" w:color="1D203A"/>
            </w:tcBorders>
            <w:noWrap/>
            <w:vAlign w:val="center"/>
          </w:tcPr>
          <w:p w14:paraId="4C359F13" w14:textId="3DA9B103" w:rsidR="00761DAF" w:rsidRPr="000B400D" w:rsidRDefault="008C6E96" w:rsidP="00575958">
            <w:pPr>
              <w:pStyle w:val="PTableText"/>
              <w:rPr>
                <w:sz w:val="20"/>
                <w:szCs w:val="20"/>
              </w:rPr>
            </w:pPr>
            <w:r>
              <w:rPr>
                <w:noProof/>
                <w:sz w:val="21"/>
                <w:szCs w:val="21"/>
                <w:highlight w:val="darkGray"/>
              </w:rPr>
              <w:fldChar w:fldCharType="begin">
                <w:ffData>
                  <w:name w:val="Entity2"/>
                  <w:enabled/>
                  <w:calcOnExit w:val="0"/>
                  <w:textInput/>
                </w:ffData>
              </w:fldChar>
            </w:r>
            <w:bookmarkStart w:id="26" w:name="Entity2"/>
            <w:r>
              <w:rPr>
                <w:noProof/>
                <w:sz w:val="21"/>
                <w:szCs w:val="21"/>
                <w:highlight w:val="darkGray"/>
              </w:rPr>
              <w:instrText xml:space="preserve"> FORMTEXT </w:instrText>
            </w:r>
            <w:r>
              <w:rPr>
                <w:noProof/>
                <w:sz w:val="21"/>
                <w:szCs w:val="21"/>
                <w:highlight w:val="darkGray"/>
              </w:rPr>
            </w:r>
            <w:r>
              <w:rPr>
                <w:noProof/>
                <w:sz w:val="21"/>
                <w:szCs w:val="21"/>
                <w:highlight w:val="darkGray"/>
              </w:rPr>
              <w:fldChar w:fldCharType="separate"/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fldChar w:fldCharType="end"/>
            </w:r>
            <w:bookmarkEnd w:id="26"/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  <w:shd w:val="clear" w:color="auto" w:fill="E7E6E6"/>
            <w:noWrap/>
          </w:tcPr>
          <w:p w14:paraId="40247D29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52E25EE4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</w:tr>
      <w:tr w:rsidR="00761DAF" w:rsidRPr="003412C5" w14:paraId="08F759E7" w14:textId="77777777" w:rsidTr="00762225">
        <w:trPr>
          <w:trHeight w:val="40"/>
          <w:jc w:val="center"/>
        </w:trPr>
        <w:tc>
          <w:tcPr>
            <w:tcW w:w="164" w:type="dxa"/>
            <w:vMerge/>
            <w:tcBorders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4CFCFC62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rPr>
                <w:sz w:val="2"/>
                <w:szCs w:val="2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206B2A59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5146" w:type="dxa"/>
            <w:gridSpan w:val="2"/>
            <w:tcBorders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4A445DA4" w14:textId="77777777" w:rsidR="00761DAF" w:rsidRPr="003412C5" w:rsidRDefault="00761DAF" w:rsidP="00762225">
            <w:pPr>
              <w:pStyle w:val="PTableHeading2"/>
              <w:framePr w:hSpace="0" w:wrap="auto" w:vAnchor="margin" w:hAnchor="text" w:xAlign="left" w:yAlign="inline"/>
              <w:spacing w:before="0" w:after="60"/>
              <w:rPr>
                <w:rFonts w:ascii="Arial Narrow" w:hAnsi="Arial Narrow"/>
                <w:noProof/>
                <w:highlight w:val="darkGray"/>
              </w:rPr>
            </w:pPr>
            <w:r>
              <w:t>Entity/Department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3BC93718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2129" w:type="dxa"/>
            <w:tcBorders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31535761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rPr>
                <w:rFonts w:ascii="Arial Narrow" w:hAnsi="Arial Narrow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654BFEE6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</w:p>
        </w:tc>
        <w:tc>
          <w:tcPr>
            <w:tcW w:w="989" w:type="dxa"/>
            <w:gridSpan w:val="3"/>
            <w:tcBorders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2F7EB584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rPr>
                <w:rFonts w:ascii="Arial Narrow" w:hAnsi="Arial Narrow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2B065B60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</w:p>
        </w:tc>
        <w:tc>
          <w:tcPr>
            <w:tcW w:w="1787" w:type="dxa"/>
            <w:tcBorders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2DEC4439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rPr>
                <w:rFonts w:ascii="Arial Narrow" w:hAnsi="Arial Narrow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5C020A15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5549BD7D" w14:textId="77777777" w:rsidR="00761DAF" w:rsidRPr="003412C5" w:rsidRDefault="00761DAF" w:rsidP="00762225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</w:tr>
      <w:tr w:rsidR="00761DAF" w:rsidRPr="003C1053" w14:paraId="26DE06BC" w14:textId="77777777" w:rsidTr="00762225">
        <w:trPr>
          <w:trHeight w:val="126"/>
          <w:jc w:val="center"/>
        </w:trPr>
        <w:tc>
          <w:tcPr>
            <w:tcW w:w="164" w:type="dxa"/>
            <w:tcBorders>
              <w:top w:val="nil"/>
              <w:left w:val="single" w:sz="12" w:space="0" w:color="1D1F39"/>
              <w:bottom w:val="single" w:sz="12" w:space="0" w:color="1D1F39"/>
              <w:right w:val="single" w:sz="8" w:space="0" w:color="FFFFFF" w:themeColor="background1"/>
            </w:tcBorders>
            <w:shd w:val="clear" w:color="auto" w:fill="FFFFFF" w:themeFill="background1"/>
            <w:noWrap/>
          </w:tcPr>
          <w:p w14:paraId="14409F34" w14:textId="77777777" w:rsidR="00761DAF" w:rsidRPr="003C1053" w:rsidRDefault="00761DAF" w:rsidP="00762225">
            <w:pPr>
              <w:kinsoku w:val="0"/>
              <w:overflowPunct w:val="0"/>
              <w:rPr>
                <w:sz w:val="2"/>
                <w:szCs w:val="2"/>
              </w:rPr>
            </w:pPr>
          </w:p>
          <w:p w14:paraId="0E284EC8" w14:textId="77777777" w:rsidR="00761DAF" w:rsidRPr="003C1053" w:rsidRDefault="00761DAF" w:rsidP="00762225">
            <w:pPr>
              <w:kinsoku w:val="0"/>
              <w:overflowPunct w:val="0"/>
              <w:rPr>
                <w:sz w:val="2"/>
                <w:szCs w:val="2"/>
              </w:rPr>
            </w:pPr>
          </w:p>
        </w:tc>
        <w:tc>
          <w:tcPr>
            <w:tcW w:w="10981" w:type="dxa"/>
            <w:gridSpan w:val="13"/>
            <w:tcBorders>
              <w:top w:val="nil"/>
              <w:left w:val="single" w:sz="8" w:space="0" w:color="FFFFFF" w:themeColor="background1"/>
              <w:bottom w:val="single" w:sz="12" w:space="0" w:color="1D1F39"/>
              <w:right w:val="nil"/>
            </w:tcBorders>
            <w:shd w:val="clear" w:color="auto" w:fill="FFFFFF" w:themeFill="background1"/>
            <w:noWrap/>
          </w:tcPr>
          <w:p w14:paraId="3B630DAC" w14:textId="77777777" w:rsidR="00761DAF" w:rsidRPr="003C1053" w:rsidRDefault="00761DAF" w:rsidP="00762225">
            <w:pPr>
              <w:kinsoku w:val="0"/>
              <w:overflowPunct w:val="0"/>
              <w:jc w:val="right"/>
              <w:rPr>
                <w:noProof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1D1F39"/>
              <w:right w:val="single" w:sz="12" w:space="0" w:color="1D203A"/>
            </w:tcBorders>
            <w:shd w:val="clear" w:color="auto" w:fill="FFFFFF" w:themeFill="background1"/>
            <w:noWrap/>
          </w:tcPr>
          <w:p w14:paraId="6210501B" w14:textId="77777777" w:rsidR="00761DAF" w:rsidRPr="003C1053" w:rsidRDefault="00761DAF" w:rsidP="00762225">
            <w:pPr>
              <w:kinsoku w:val="0"/>
              <w:overflowPunct w:val="0"/>
              <w:rPr>
                <w:sz w:val="2"/>
                <w:szCs w:val="2"/>
              </w:rPr>
            </w:pPr>
          </w:p>
        </w:tc>
      </w:tr>
    </w:tbl>
    <w:p w14:paraId="5F5237B4" w14:textId="2DAA59EA" w:rsidR="008F1BDC" w:rsidRDefault="008F1BDC">
      <w:pPr>
        <w:rPr>
          <w:sz w:val="16"/>
          <w:szCs w:val="16"/>
        </w:rPr>
      </w:pPr>
    </w:p>
    <w:p w14:paraId="7B481EE0" w14:textId="77777777" w:rsidR="00761DAF" w:rsidRPr="00EB7CF5" w:rsidRDefault="00761DAF">
      <w:pPr>
        <w:rPr>
          <w:sz w:val="16"/>
          <w:szCs w:val="16"/>
        </w:rPr>
      </w:pPr>
    </w:p>
    <w:bookmarkEnd w:id="0"/>
    <w:bookmarkEnd w:id="1"/>
    <w:bookmarkEnd w:id="15"/>
    <w:bookmarkEnd w:id="21"/>
    <w:p w14:paraId="1E3EEF9E" w14:textId="3C7DFE11" w:rsidR="00F663BE" w:rsidRDefault="00F663BE" w:rsidP="00526FB5">
      <w:pPr>
        <w:pStyle w:val="Heading1"/>
        <w:spacing w:before="60"/>
      </w:pPr>
    </w:p>
    <w:sectPr w:rsidR="00F663BE" w:rsidSect="00575958">
      <w:footerReference w:type="default" r:id="rId12"/>
      <w:pgSz w:w="12240" w:h="15840" w:code="1"/>
      <w:pgMar w:top="432" w:right="432" w:bottom="144" w:left="432" w:header="432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54A63" w14:textId="77777777" w:rsidR="00CC477A" w:rsidRDefault="00CC477A">
      <w:r>
        <w:separator/>
      </w:r>
    </w:p>
  </w:endnote>
  <w:endnote w:type="continuationSeparator" w:id="0">
    <w:p w14:paraId="6027F909" w14:textId="77777777" w:rsidR="00CC477A" w:rsidRDefault="00CC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FA43C" w14:textId="77777777" w:rsidR="00F95338" w:rsidRDefault="00F95338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 w:rsidRPr="00F95338">
      <w:rPr>
        <w:b/>
        <w:bCs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FDC72E7" wp14:editId="1D3C195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72400" cy="393192"/>
              <wp:effectExtent l="0" t="0" r="0" b="6985"/>
              <wp:wrapNone/>
              <wp:docPr id="82" name="Group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393192"/>
                        <a:chOff x="0" y="15220"/>
                        <a:chExt cx="12240" cy="620"/>
                      </a:xfrm>
                    </wpg:grpSpPr>
                    <wpg:grpSp>
                      <wpg:cNvPr id="83" name="Group 132"/>
                      <wpg:cNvGrpSpPr>
                        <a:grpSpLocks/>
                      </wpg:cNvGrpSpPr>
                      <wpg:grpSpPr bwMode="auto">
                        <a:xfrm>
                          <a:off x="0" y="15220"/>
                          <a:ext cx="12240" cy="620"/>
                          <a:chOff x="0" y="15220"/>
                          <a:chExt cx="12240" cy="620"/>
                        </a:xfrm>
                      </wpg:grpSpPr>
                      <wpg:grpSp>
                        <wpg:cNvPr id="84" name="Group 133"/>
                        <wpg:cNvGrpSpPr>
                          <a:grpSpLocks/>
                        </wpg:cNvGrpSpPr>
                        <wpg:grpSpPr bwMode="auto">
                          <a:xfrm>
                            <a:off x="0" y="15220"/>
                            <a:ext cx="12240" cy="620"/>
                            <a:chOff x="0" y="15220"/>
                            <a:chExt cx="12240" cy="620"/>
                          </a:xfrm>
                        </wpg:grpSpPr>
                        <wpg:grpSp>
                          <wpg:cNvPr id="85" name="Group 134"/>
                          <wpg:cNvGrpSpPr>
                            <a:grpSpLocks/>
                          </wpg:cNvGrpSpPr>
                          <wpg:grpSpPr bwMode="auto">
                            <a:xfrm>
                              <a:off x="0" y="15220"/>
                              <a:ext cx="12240" cy="620"/>
                              <a:chOff x="0" y="15220"/>
                              <a:chExt cx="12240" cy="620"/>
                            </a:xfrm>
                          </wpg:grpSpPr>
                          <wps:wsp>
                            <wps:cNvPr id="86" name="Freeform 135"/>
                            <wps:cNvSpPr>
                              <a:spLocks/>
                            </wps:cNvSpPr>
                            <wps:spPr bwMode="auto">
                              <a:xfrm>
                                <a:off x="0" y="15220"/>
                                <a:ext cx="12240" cy="369"/>
                              </a:xfrm>
                              <a:custGeom>
                                <a:avLst/>
                                <a:gdLst>
                                  <a:gd name="T0" fmla="*/ 0 w 12240"/>
                                  <a:gd name="T1" fmla="*/ 368 h 369"/>
                                  <a:gd name="T2" fmla="*/ 12240 w 12240"/>
                                  <a:gd name="T3" fmla="*/ 368 h 369"/>
                                  <a:gd name="T4" fmla="*/ 12240 w 12240"/>
                                  <a:gd name="T5" fmla="*/ 0 h 369"/>
                                  <a:gd name="T6" fmla="*/ 0 w 12240"/>
                                  <a:gd name="T7" fmla="*/ 0 h 369"/>
                                  <a:gd name="T8" fmla="*/ 0 w 12240"/>
                                  <a:gd name="T9" fmla="*/ 368 h 3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240" h="369">
                                    <a:moveTo>
                                      <a:pt x="0" y="368"/>
                                    </a:moveTo>
                                    <a:lnTo>
                                      <a:pt x="12240" y="368"/>
                                    </a:lnTo>
                                    <a:lnTo>
                                      <a:pt x="1224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E9C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136"/>
                            <wps:cNvSpPr>
                              <a:spLocks/>
                            </wps:cNvSpPr>
                            <wps:spPr bwMode="auto">
                              <a:xfrm>
                                <a:off x="0" y="15589"/>
                                <a:ext cx="12240" cy="251"/>
                              </a:xfrm>
                              <a:custGeom>
                                <a:avLst/>
                                <a:gdLst>
                                  <a:gd name="T0" fmla="*/ 12240 w 12240"/>
                                  <a:gd name="T1" fmla="*/ 0 h 251"/>
                                  <a:gd name="T2" fmla="*/ 0 w 12240"/>
                                  <a:gd name="T3" fmla="*/ 0 h 251"/>
                                  <a:gd name="T4" fmla="*/ 0 w 12240"/>
                                  <a:gd name="T5" fmla="*/ 250 h 251"/>
                                  <a:gd name="T6" fmla="*/ 12240 w 12240"/>
                                  <a:gd name="T7" fmla="*/ 250 h 251"/>
                                  <a:gd name="T8" fmla="*/ 12240 w 12240"/>
                                  <a:gd name="T9" fmla="*/ 0 h 2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240" h="251">
                                    <a:moveTo>
                                      <a:pt x="1224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12240" y="250"/>
                                    </a:lnTo>
                                    <a:lnTo>
                                      <a:pt x="122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D1F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8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38" y="15252"/>
                              <a:ext cx="1402" cy="3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E45583" w14:textId="0F79603E" w:rsidR="00F95338" w:rsidRDefault="00F95338" w:rsidP="00F95338">
                                <w:pPr>
                                  <w:pStyle w:val="BodyText"/>
                                  <w:kinsoku w:val="0"/>
                                  <w:overflowPunct w:val="0"/>
                                  <w:spacing w:before="19"/>
                                  <w:ind w:left="20"/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spacing w:val="-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spacing w:val="-2"/>
                                    <w:sz w:val="22"/>
                                    <w:szCs w:val="22"/>
                                  </w:rPr>
                                  <w:t>SPD-</w:t>
                                </w:r>
                                <w:r w:rsidR="00F663BE" w:rsidRPr="00F663BE">
                                  <w:t xml:space="preserve"> </w:t>
                                </w:r>
                                <w:r w:rsidR="00F663BE" w:rsidRPr="00F663BE"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spacing w:val="-4"/>
                                    <w:sz w:val="22"/>
                                    <w:szCs w:val="22"/>
                                  </w:rPr>
                                  <w:t>PC00</w:t>
                                </w:r>
                                <w:r w:rsidR="008D5E5F"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spacing w:val="-4"/>
                                    <w:sz w:val="22"/>
                                    <w:szCs w:val="2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9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6004" y="15252"/>
                            <a:ext cx="241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58BF1" w14:textId="77777777" w:rsidR="00F95338" w:rsidRDefault="00F95338" w:rsidP="00F95338">
                              <w:pPr>
                                <w:pStyle w:val="BodyText"/>
                                <w:kinsoku w:val="0"/>
                                <w:overflowPunct w:val="0"/>
                                <w:spacing w:before="19"/>
                                <w:ind w:left="60"/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99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99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99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99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noProof/>
                                  <w:w w:val="99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99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90" name="Text Box 139"/>
                      <wps:cNvSpPr txBox="1">
                        <a:spLocks noChangeArrowheads="1"/>
                      </wps:cNvSpPr>
                      <wps:spPr bwMode="auto">
                        <a:xfrm>
                          <a:off x="600" y="15252"/>
                          <a:ext cx="1430" cy="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E1ADF" w14:textId="1219AD00" w:rsidR="00F95338" w:rsidRDefault="00F95338" w:rsidP="00F95338">
                            <w:pPr>
                              <w:pStyle w:val="BodyText"/>
                              <w:kinsoku w:val="0"/>
                              <w:overflowPunct w:val="0"/>
                              <w:spacing w:before="19"/>
                              <w:ind w:left="20"/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22"/>
                                <w:szCs w:val="22"/>
                              </w:rPr>
                              <w:t>Revised</w:t>
                            </w:r>
                            <w:r w:rsidR="00E84FB3"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DC72E7" id="Group 131" o:spid="_x0000_s1027" style="position:absolute;margin-left:560.8pt;margin-top:0;width:612pt;height:30.95pt;z-index:-251651072;mso-position-horizontal:right;mso-position-horizontal-relative:page;mso-position-vertical:bottom;mso-position-vertical-relative:page" coordorigin=",15220" coordsize="12240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">
              <v:group id="Group 132" o:spid="_x0000_s1028" style="position:absolute;top:15220;width:12240;height:620" coordorigin=",15220" coordsize="122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group id="Group 133" o:spid="_x0000_s1029" style="position:absolute;top:15220;width:12240;height:620" coordorigin=",15220" coordsize="122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group id="Group 134" o:spid="_x0000_s1030" style="position:absolute;top:15220;width:12240;height:620" coordorigin=",15220" coordsize="122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shape id="Freeform 135" o:spid="_x0000_s1031" style="position:absolute;top:15220;width:12240;height:369;visibility:visible;mso-wrap-style:square;v-text-anchor:top" coordsize="12240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" path="m,368r12240,l12240,,,,,368xe" fillcolor="#f6e9c5" stroked="f">
                      <v:path arrowok="t" o:connecttype="custom" o:connectlocs="0,368;12240,368;12240,0;0,0;0,368" o:connectangles="0,0,0,0,0"/>
                    </v:shape>
                    <v:shape id="Freeform 136" o:spid="_x0000_s1032" style="position:absolute;top:15589;width:12240;height:251;visibility:visible;mso-wrap-style:square;v-text-anchor:top" coordsize="1224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" path="m12240,l,,,250r12240,l12240,xe" fillcolor="#1d1f39" stroked="f">
                      <v:path arrowok="t" o:connecttype="custom" o:connectlocs="12240,0;0,0;0,250;12240,250;12240,0" o:connectangles="0,0,0,0,0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7" o:spid="_x0000_s1033" type="#_x0000_t202" style="position:absolute;left:10238;top:15252;width:1402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  <v:textbox inset="0,0,0,0">
                      <w:txbxContent>
                        <w:p w14:paraId="03E45583" w14:textId="0F79603E" w:rsidR="00F95338" w:rsidRDefault="00F95338" w:rsidP="00F95338">
                          <w:pPr>
                            <w:pStyle w:val="BodyText"/>
                            <w:kinsoku w:val="0"/>
                            <w:overflowPunct w:val="0"/>
                            <w:spacing w:before="19"/>
                            <w:ind w:left="20"/>
                            <w:rPr>
                              <w:rFonts w:ascii="Arial Narrow" w:hAnsi="Arial Narrow" w:cs="Arial Narrow"/>
                              <w:b/>
                              <w:bCs/>
                              <w:spacing w:val="-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spacing w:val="-2"/>
                              <w:sz w:val="22"/>
                              <w:szCs w:val="22"/>
                            </w:rPr>
                            <w:t>SPD-</w:t>
                          </w:r>
                          <w:r w:rsidR="00F663BE" w:rsidRPr="00F663BE">
                            <w:t xml:space="preserve"> </w:t>
                          </w:r>
                          <w:r w:rsidR="00F663BE" w:rsidRPr="00F663BE">
                            <w:rPr>
                              <w:rFonts w:ascii="Arial Narrow" w:hAnsi="Arial Narrow" w:cs="Arial Narrow"/>
                              <w:b/>
                              <w:bCs/>
                              <w:spacing w:val="-4"/>
                              <w:sz w:val="22"/>
                              <w:szCs w:val="22"/>
                            </w:rPr>
                            <w:t>PC00</w:t>
                          </w:r>
                          <w:r w:rsidR="008D5E5F">
                            <w:rPr>
                              <w:rFonts w:ascii="Arial Narrow" w:hAnsi="Arial Narrow" w:cs="Arial Narrow"/>
                              <w:b/>
                              <w:bCs/>
                              <w:spacing w:val="-4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shape id="Text Box 138" o:spid="_x0000_s1034" type="#_x0000_t202" style="position:absolute;left:6004;top:15252;width:241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4FD58BF1" w14:textId="77777777" w:rsidR="00F95338" w:rsidRDefault="00F95338" w:rsidP="00F95338">
                        <w:pPr>
                          <w:pStyle w:val="BodyText"/>
                          <w:kinsoku w:val="0"/>
                          <w:overflowPunct w:val="0"/>
                          <w:spacing w:before="19"/>
                          <w:ind w:left="60"/>
                          <w:rPr>
                            <w:rFonts w:ascii="Arial Narrow" w:hAnsi="Arial Narrow" w:cs="Arial Narrow"/>
                            <w:b/>
                            <w:bCs/>
                            <w:w w:val="99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Arial Narrow"/>
                            <w:b/>
                            <w:bCs/>
                            <w:w w:val="99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w w:val="99"/>
                            <w:sz w:val="22"/>
                            <w:szCs w:val="22"/>
                          </w:rPr>
                          <w:instrText xml:space="preserve"> PAGE </w:instrTex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w w:val="99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w w:val="99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w w:val="99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139" o:spid="_x0000_s1035" type="#_x0000_t202" style="position:absolute;left:600;top:15252;width:1430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<v:textbox inset="0,0,0,0">
                  <w:txbxContent>
                    <w:p w14:paraId="4A8E1ADF" w14:textId="1219AD00" w:rsidR="00F95338" w:rsidRDefault="00F95338" w:rsidP="00F95338">
                      <w:pPr>
                        <w:pStyle w:val="BodyText"/>
                        <w:kinsoku w:val="0"/>
                        <w:overflowPunct w:val="0"/>
                        <w:spacing w:before="19"/>
                        <w:ind w:left="20"/>
                        <w:rPr>
                          <w:rFonts w:ascii="Arial Narrow" w:hAnsi="Arial Narrow" w:cs="Arial Narrow"/>
                          <w:b/>
                          <w:bCs/>
                          <w:spacing w:val="-2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22"/>
                          <w:szCs w:val="22"/>
                        </w:rPr>
                        <w:t>Revised</w:t>
                      </w:r>
                      <w:r w:rsidR="00E84FB3">
                        <w:rPr>
                          <w:rFonts w:ascii="Arial Narrow" w:hAnsi="Arial Narrow" w:cs="Arial Narrow"/>
                          <w:b/>
                          <w:bCs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2"/>
                          <w:sz w:val="22"/>
                          <w:szCs w:val="22"/>
                        </w:rPr>
                        <w:t>2023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F633E" w14:textId="77777777" w:rsidR="00CC477A" w:rsidRDefault="00CC477A">
      <w:r>
        <w:separator/>
      </w:r>
    </w:p>
  </w:footnote>
  <w:footnote w:type="continuationSeparator" w:id="0">
    <w:p w14:paraId="50FCD1C0" w14:textId="77777777" w:rsidR="00CC477A" w:rsidRDefault="00CC4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44921B8E"/>
    <w:lvl w:ilvl="0">
      <w:start w:val="1"/>
      <w:numFmt w:val="decimal"/>
      <w:pStyle w:val="PInstructionNumberList1"/>
      <w:lvlText w:val="%1."/>
      <w:lvlJc w:val="left"/>
      <w:pPr>
        <w:ind w:left="375" w:hanging="268"/>
      </w:pPr>
      <w:rPr>
        <w:rFonts w:ascii="Arial" w:hAnsi="Arial" w:cs="Arial"/>
        <w:b w:val="0"/>
        <w:bCs w:val="0"/>
        <w:i w:val="0"/>
        <w:iCs w:val="0"/>
        <w:w w:val="100"/>
        <w:sz w:val="22"/>
        <w:szCs w:val="22"/>
      </w:rPr>
    </w:lvl>
    <w:lvl w:ilvl="1">
      <w:start w:val="1"/>
      <w:numFmt w:val="lowerLetter"/>
      <w:pStyle w:val="PInstructionLetterList"/>
      <w:lvlText w:val="%2."/>
      <w:lvlJc w:val="left"/>
      <w:pPr>
        <w:ind w:left="1388" w:hanging="360"/>
      </w:pPr>
    </w:lvl>
    <w:lvl w:ilvl="2">
      <w:numFmt w:val="bullet"/>
      <w:lvlText w:val="•"/>
      <w:lvlJc w:val="left"/>
      <w:pPr>
        <w:ind w:left="2213" w:hanging="268"/>
      </w:pPr>
    </w:lvl>
    <w:lvl w:ilvl="3">
      <w:numFmt w:val="bullet"/>
      <w:lvlText w:val="•"/>
      <w:lvlJc w:val="left"/>
      <w:pPr>
        <w:ind w:left="3130" w:hanging="268"/>
      </w:pPr>
    </w:lvl>
    <w:lvl w:ilvl="4">
      <w:numFmt w:val="bullet"/>
      <w:lvlText w:val="•"/>
      <w:lvlJc w:val="left"/>
      <w:pPr>
        <w:ind w:left="4047" w:hanging="268"/>
      </w:pPr>
    </w:lvl>
    <w:lvl w:ilvl="5">
      <w:numFmt w:val="bullet"/>
      <w:lvlText w:val="•"/>
      <w:lvlJc w:val="left"/>
      <w:pPr>
        <w:ind w:left="4964" w:hanging="268"/>
      </w:pPr>
    </w:lvl>
    <w:lvl w:ilvl="6">
      <w:numFmt w:val="bullet"/>
      <w:lvlText w:val="•"/>
      <w:lvlJc w:val="left"/>
      <w:pPr>
        <w:ind w:left="5881" w:hanging="268"/>
      </w:pPr>
    </w:lvl>
    <w:lvl w:ilvl="7">
      <w:numFmt w:val="bullet"/>
      <w:lvlText w:val="•"/>
      <w:lvlJc w:val="left"/>
      <w:pPr>
        <w:ind w:left="6798" w:hanging="268"/>
      </w:pPr>
    </w:lvl>
    <w:lvl w:ilvl="8">
      <w:numFmt w:val="bullet"/>
      <w:lvlText w:val="•"/>
      <w:lvlJc w:val="left"/>
      <w:pPr>
        <w:ind w:left="7715" w:hanging="268"/>
      </w:pPr>
    </w:lvl>
  </w:abstractNum>
  <w:abstractNum w:abstractNumId="1" w15:restartNumberingAfterBreak="0">
    <w:nsid w:val="03697BB8"/>
    <w:multiLevelType w:val="hybridMultilevel"/>
    <w:tmpl w:val="4F9A214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1B5C61"/>
    <w:multiLevelType w:val="hybridMultilevel"/>
    <w:tmpl w:val="57B4076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616E85"/>
    <w:multiLevelType w:val="hybridMultilevel"/>
    <w:tmpl w:val="427C2362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37903B3D"/>
    <w:multiLevelType w:val="multilevel"/>
    <w:tmpl w:val="1A2204B4"/>
    <w:lvl w:ilvl="0">
      <w:start w:val="3"/>
      <w:numFmt w:val="decimal"/>
      <w:lvlText w:val="%1."/>
      <w:lvlJc w:val="left"/>
      <w:pPr>
        <w:ind w:left="375" w:hanging="268"/>
      </w:pPr>
      <w:rPr>
        <w:rFonts w:ascii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296" w:hanging="268"/>
      </w:pPr>
      <w:rPr>
        <w:rFonts w:hint="default"/>
      </w:rPr>
    </w:lvl>
    <w:lvl w:ilvl="2">
      <w:numFmt w:val="bullet"/>
      <w:lvlText w:val="•"/>
      <w:lvlJc w:val="left"/>
      <w:pPr>
        <w:ind w:left="2213" w:hanging="268"/>
      </w:pPr>
      <w:rPr>
        <w:rFonts w:hint="default"/>
      </w:rPr>
    </w:lvl>
    <w:lvl w:ilvl="3">
      <w:numFmt w:val="bullet"/>
      <w:lvlText w:val="•"/>
      <w:lvlJc w:val="left"/>
      <w:pPr>
        <w:ind w:left="3130" w:hanging="268"/>
      </w:pPr>
      <w:rPr>
        <w:rFonts w:hint="default"/>
      </w:rPr>
    </w:lvl>
    <w:lvl w:ilvl="4">
      <w:numFmt w:val="bullet"/>
      <w:lvlText w:val="•"/>
      <w:lvlJc w:val="left"/>
      <w:pPr>
        <w:ind w:left="4047" w:hanging="268"/>
      </w:pPr>
      <w:rPr>
        <w:rFonts w:hint="default"/>
      </w:rPr>
    </w:lvl>
    <w:lvl w:ilvl="5">
      <w:numFmt w:val="bullet"/>
      <w:lvlText w:val="•"/>
      <w:lvlJc w:val="left"/>
      <w:pPr>
        <w:ind w:left="4964" w:hanging="268"/>
      </w:pPr>
      <w:rPr>
        <w:rFonts w:hint="default"/>
      </w:rPr>
    </w:lvl>
    <w:lvl w:ilvl="6">
      <w:numFmt w:val="bullet"/>
      <w:lvlText w:val="•"/>
      <w:lvlJc w:val="left"/>
      <w:pPr>
        <w:ind w:left="5881" w:hanging="268"/>
      </w:pPr>
      <w:rPr>
        <w:rFonts w:hint="default"/>
      </w:rPr>
    </w:lvl>
    <w:lvl w:ilvl="7">
      <w:numFmt w:val="bullet"/>
      <w:lvlText w:val="•"/>
      <w:lvlJc w:val="left"/>
      <w:pPr>
        <w:ind w:left="6798" w:hanging="268"/>
      </w:pPr>
      <w:rPr>
        <w:rFonts w:hint="default"/>
      </w:rPr>
    </w:lvl>
    <w:lvl w:ilvl="8">
      <w:numFmt w:val="bullet"/>
      <w:lvlText w:val="•"/>
      <w:lvlJc w:val="left"/>
      <w:pPr>
        <w:ind w:left="7715" w:hanging="268"/>
      </w:pPr>
      <w:rPr>
        <w:rFonts w:hint="default"/>
      </w:rPr>
    </w:lvl>
  </w:abstractNum>
  <w:abstractNum w:abstractNumId="5" w15:restartNumberingAfterBreak="0">
    <w:nsid w:val="50C6042F"/>
    <w:multiLevelType w:val="hybridMultilevel"/>
    <w:tmpl w:val="427C2362"/>
    <w:lvl w:ilvl="0" w:tplc="FFFFFFFF">
      <w:start w:val="1"/>
      <w:numFmt w:val="decimal"/>
      <w:lvlText w:val="%1."/>
      <w:lvlJc w:val="left"/>
      <w:pPr>
        <w:ind w:left="1455" w:hanging="360"/>
      </w:pPr>
    </w:lvl>
    <w:lvl w:ilvl="1" w:tplc="FFFFFFFF" w:tentative="1">
      <w:start w:val="1"/>
      <w:numFmt w:val="lowerLetter"/>
      <w:lvlText w:val="%2."/>
      <w:lvlJc w:val="left"/>
      <w:pPr>
        <w:ind w:left="2175" w:hanging="360"/>
      </w:pPr>
    </w:lvl>
    <w:lvl w:ilvl="2" w:tplc="FFFFFFFF" w:tentative="1">
      <w:start w:val="1"/>
      <w:numFmt w:val="lowerRoman"/>
      <w:lvlText w:val="%3."/>
      <w:lvlJc w:val="right"/>
      <w:pPr>
        <w:ind w:left="2895" w:hanging="180"/>
      </w:pPr>
    </w:lvl>
    <w:lvl w:ilvl="3" w:tplc="FFFFFFFF" w:tentative="1">
      <w:start w:val="1"/>
      <w:numFmt w:val="decimal"/>
      <w:lvlText w:val="%4."/>
      <w:lvlJc w:val="left"/>
      <w:pPr>
        <w:ind w:left="3615" w:hanging="360"/>
      </w:pPr>
    </w:lvl>
    <w:lvl w:ilvl="4" w:tplc="FFFFFFFF" w:tentative="1">
      <w:start w:val="1"/>
      <w:numFmt w:val="lowerLetter"/>
      <w:lvlText w:val="%5."/>
      <w:lvlJc w:val="left"/>
      <w:pPr>
        <w:ind w:left="4335" w:hanging="360"/>
      </w:pPr>
    </w:lvl>
    <w:lvl w:ilvl="5" w:tplc="FFFFFFFF" w:tentative="1">
      <w:start w:val="1"/>
      <w:numFmt w:val="lowerRoman"/>
      <w:lvlText w:val="%6."/>
      <w:lvlJc w:val="right"/>
      <w:pPr>
        <w:ind w:left="5055" w:hanging="180"/>
      </w:pPr>
    </w:lvl>
    <w:lvl w:ilvl="6" w:tplc="FFFFFFFF" w:tentative="1">
      <w:start w:val="1"/>
      <w:numFmt w:val="decimal"/>
      <w:lvlText w:val="%7."/>
      <w:lvlJc w:val="left"/>
      <w:pPr>
        <w:ind w:left="5775" w:hanging="360"/>
      </w:pPr>
    </w:lvl>
    <w:lvl w:ilvl="7" w:tplc="FFFFFFFF" w:tentative="1">
      <w:start w:val="1"/>
      <w:numFmt w:val="lowerLetter"/>
      <w:lvlText w:val="%8."/>
      <w:lvlJc w:val="left"/>
      <w:pPr>
        <w:ind w:left="6495" w:hanging="360"/>
      </w:pPr>
    </w:lvl>
    <w:lvl w:ilvl="8" w:tplc="FFFFFFFF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5364734B"/>
    <w:multiLevelType w:val="hybridMultilevel"/>
    <w:tmpl w:val="A1781C7A"/>
    <w:lvl w:ilvl="0" w:tplc="04090019">
      <w:start w:val="1"/>
      <w:numFmt w:val="lowerLetter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6A1C07DC"/>
    <w:multiLevelType w:val="hybridMultilevel"/>
    <w:tmpl w:val="5ACEF0C6"/>
    <w:lvl w:ilvl="0" w:tplc="04090019">
      <w:start w:val="1"/>
      <w:numFmt w:val="lowerLetter"/>
      <w:lvlText w:val="%1."/>
      <w:lvlJc w:val="left"/>
      <w:pPr>
        <w:ind w:left="1455" w:hanging="360"/>
      </w:pPr>
    </w:lvl>
    <w:lvl w:ilvl="1" w:tplc="FFFFFFFF" w:tentative="1">
      <w:start w:val="1"/>
      <w:numFmt w:val="lowerLetter"/>
      <w:lvlText w:val="%2."/>
      <w:lvlJc w:val="left"/>
      <w:pPr>
        <w:ind w:left="2175" w:hanging="360"/>
      </w:pPr>
    </w:lvl>
    <w:lvl w:ilvl="2" w:tplc="FFFFFFFF" w:tentative="1">
      <w:start w:val="1"/>
      <w:numFmt w:val="lowerRoman"/>
      <w:lvlText w:val="%3."/>
      <w:lvlJc w:val="right"/>
      <w:pPr>
        <w:ind w:left="2895" w:hanging="180"/>
      </w:pPr>
    </w:lvl>
    <w:lvl w:ilvl="3" w:tplc="FFFFFFFF" w:tentative="1">
      <w:start w:val="1"/>
      <w:numFmt w:val="decimal"/>
      <w:lvlText w:val="%4."/>
      <w:lvlJc w:val="left"/>
      <w:pPr>
        <w:ind w:left="3615" w:hanging="360"/>
      </w:pPr>
    </w:lvl>
    <w:lvl w:ilvl="4" w:tplc="FFFFFFFF" w:tentative="1">
      <w:start w:val="1"/>
      <w:numFmt w:val="lowerLetter"/>
      <w:lvlText w:val="%5."/>
      <w:lvlJc w:val="left"/>
      <w:pPr>
        <w:ind w:left="4335" w:hanging="360"/>
      </w:pPr>
    </w:lvl>
    <w:lvl w:ilvl="5" w:tplc="FFFFFFFF" w:tentative="1">
      <w:start w:val="1"/>
      <w:numFmt w:val="lowerRoman"/>
      <w:lvlText w:val="%6."/>
      <w:lvlJc w:val="right"/>
      <w:pPr>
        <w:ind w:left="5055" w:hanging="180"/>
      </w:pPr>
    </w:lvl>
    <w:lvl w:ilvl="6" w:tplc="FFFFFFFF" w:tentative="1">
      <w:start w:val="1"/>
      <w:numFmt w:val="decimal"/>
      <w:lvlText w:val="%7."/>
      <w:lvlJc w:val="left"/>
      <w:pPr>
        <w:ind w:left="5775" w:hanging="360"/>
      </w:pPr>
    </w:lvl>
    <w:lvl w:ilvl="7" w:tplc="FFFFFFFF" w:tentative="1">
      <w:start w:val="1"/>
      <w:numFmt w:val="lowerLetter"/>
      <w:lvlText w:val="%8."/>
      <w:lvlJc w:val="left"/>
      <w:pPr>
        <w:ind w:left="6495" w:hanging="360"/>
      </w:pPr>
    </w:lvl>
    <w:lvl w:ilvl="8" w:tplc="FFFFFFFF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6F055A35"/>
    <w:multiLevelType w:val="hybridMultilevel"/>
    <w:tmpl w:val="57B40766"/>
    <w:lvl w:ilvl="0" w:tplc="30742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ED02C1"/>
    <w:multiLevelType w:val="hybridMultilevel"/>
    <w:tmpl w:val="AB5A128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764112000">
    <w:abstractNumId w:val="0"/>
  </w:num>
  <w:num w:numId="2" w16cid:durableId="1183471786">
    <w:abstractNumId w:val="4"/>
  </w:num>
  <w:num w:numId="3" w16cid:durableId="676882764">
    <w:abstractNumId w:val="8"/>
  </w:num>
  <w:num w:numId="4" w16cid:durableId="1836726801">
    <w:abstractNumId w:val="2"/>
  </w:num>
  <w:num w:numId="5" w16cid:durableId="57829500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41390709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832527499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3553160">
    <w:abstractNumId w:val="0"/>
  </w:num>
  <w:num w:numId="9" w16cid:durableId="163887246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40132657">
    <w:abstractNumId w:val="0"/>
  </w:num>
  <w:num w:numId="11" w16cid:durableId="1601599699">
    <w:abstractNumId w:val="1"/>
  </w:num>
  <w:num w:numId="12" w16cid:durableId="1553930724">
    <w:abstractNumId w:val="9"/>
  </w:num>
  <w:num w:numId="13" w16cid:durableId="1436751304">
    <w:abstractNumId w:val="6"/>
  </w:num>
  <w:num w:numId="14" w16cid:durableId="887957560">
    <w:abstractNumId w:val="0"/>
  </w:num>
  <w:num w:numId="15" w16cid:durableId="1138110497">
    <w:abstractNumId w:val="3"/>
  </w:num>
  <w:num w:numId="16" w16cid:durableId="431631164">
    <w:abstractNumId w:val="0"/>
  </w:num>
  <w:num w:numId="17" w16cid:durableId="1552421650">
    <w:abstractNumId w:val="0"/>
  </w:num>
  <w:num w:numId="18" w16cid:durableId="613749623">
    <w:abstractNumId w:val="5"/>
  </w:num>
  <w:num w:numId="19" w16cid:durableId="648705686">
    <w:abstractNumId w:val="7"/>
  </w:num>
  <w:num w:numId="20" w16cid:durableId="896554110">
    <w:abstractNumId w:val="0"/>
  </w:num>
  <w:num w:numId="21" w16cid:durableId="598099353">
    <w:abstractNumId w:val="0"/>
  </w:num>
  <w:num w:numId="22" w16cid:durableId="342166476">
    <w:abstractNumId w:val="0"/>
  </w:num>
  <w:num w:numId="23" w16cid:durableId="745031878">
    <w:abstractNumId w:val="0"/>
  </w:num>
  <w:num w:numId="24" w16cid:durableId="174002278">
    <w:abstractNumId w:val="0"/>
  </w:num>
  <w:num w:numId="25" w16cid:durableId="745883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ZtntmTfbxWIqYfc1UldsMcHULFjR8Mbm03/+pHQiuWf0va8fLiFSv4583gDP1AioGmVme6q3O8KYFPap7A4D7Q==" w:salt="fYcbg15q+ShSCC/s18mMM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C00"/>
    <w:rsid w:val="00000958"/>
    <w:rsid w:val="0000122D"/>
    <w:rsid w:val="0000467F"/>
    <w:rsid w:val="0000550F"/>
    <w:rsid w:val="000110EA"/>
    <w:rsid w:val="00012D74"/>
    <w:rsid w:val="000201BD"/>
    <w:rsid w:val="00021ECB"/>
    <w:rsid w:val="00022D63"/>
    <w:rsid w:val="00023524"/>
    <w:rsid w:val="0002491F"/>
    <w:rsid w:val="00024D47"/>
    <w:rsid w:val="0002574F"/>
    <w:rsid w:val="00027B35"/>
    <w:rsid w:val="00027B69"/>
    <w:rsid w:val="000477BB"/>
    <w:rsid w:val="00047D86"/>
    <w:rsid w:val="00051EC7"/>
    <w:rsid w:val="00060C03"/>
    <w:rsid w:val="00061E6A"/>
    <w:rsid w:val="00064A1F"/>
    <w:rsid w:val="00073D90"/>
    <w:rsid w:val="00074C7A"/>
    <w:rsid w:val="0007541A"/>
    <w:rsid w:val="00076F42"/>
    <w:rsid w:val="00082A56"/>
    <w:rsid w:val="00085581"/>
    <w:rsid w:val="00086E8E"/>
    <w:rsid w:val="0009552A"/>
    <w:rsid w:val="00096348"/>
    <w:rsid w:val="000A32C2"/>
    <w:rsid w:val="000A5AB0"/>
    <w:rsid w:val="000A67D7"/>
    <w:rsid w:val="000A71BA"/>
    <w:rsid w:val="000B070E"/>
    <w:rsid w:val="000B11F2"/>
    <w:rsid w:val="000B1745"/>
    <w:rsid w:val="000B7930"/>
    <w:rsid w:val="000D14EC"/>
    <w:rsid w:val="000D2932"/>
    <w:rsid w:val="000D2D88"/>
    <w:rsid w:val="000D4ED9"/>
    <w:rsid w:val="000D72B7"/>
    <w:rsid w:val="000E2CC8"/>
    <w:rsid w:val="000E52AE"/>
    <w:rsid w:val="000E5826"/>
    <w:rsid w:val="000E7209"/>
    <w:rsid w:val="000F3836"/>
    <w:rsid w:val="000F6737"/>
    <w:rsid w:val="000F760E"/>
    <w:rsid w:val="00103436"/>
    <w:rsid w:val="00105E72"/>
    <w:rsid w:val="00110555"/>
    <w:rsid w:val="001154DB"/>
    <w:rsid w:val="00122F0D"/>
    <w:rsid w:val="00125BA5"/>
    <w:rsid w:val="00126213"/>
    <w:rsid w:val="001313EF"/>
    <w:rsid w:val="001323B0"/>
    <w:rsid w:val="00132665"/>
    <w:rsid w:val="00132841"/>
    <w:rsid w:val="00140953"/>
    <w:rsid w:val="00140B85"/>
    <w:rsid w:val="0014102B"/>
    <w:rsid w:val="00141458"/>
    <w:rsid w:val="0014162B"/>
    <w:rsid w:val="00142229"/>
    <w:rsid w:val="00142847"/>
    <w:rsid w:val="00151535"/>
    <w:rsid w:val="001525D9"/>
    <w:rsid w:val="00152FAB"/>
    <w:rsid w:val="0015550B"/>
    <w:rsid w:val="001611EF"/>
    <w:rsid w:val="001676AD"/>
    <w:rsid w:val="00167D3A"/>
    <w:rsid w:val="00171222"/>
    <w:rsid w:val="00175264"/>
    <w:rsid w:val="00175F54"/>
    <w:rsid w:val="001836F3"/>
    <w:rsid w:val="00185350"/>
    <w:rsid w:val="00185F95"/>
    <w:rsid w:val="0018650B"/>
    <w:rsid w:val="00196606"/>
    <w:rsid w:val="001A0A56"/>
    <w:rsid w:val="001A47D2"/>
    <w:rsid w:val="001B1942"/>
    <w:rsid w:val="001B2D2C"/>
    <w:rsid w:val="001B4105"/>
    <w:rsid w:val="001B5D86"/>
    <w:rsid w:val="001B6748"/>
    <w:rsid w:val="001B78B1"/>
    <w:rsid w:val="001C3CA4"/>
    <w:rsid w:val="001C5781"/>
    <w:rsid w:val="001C6777"/>
    <w:rsid w:val="001C67FD"/>
    <w:rsid w:val="001D4050"/>
    <w:rsid w:val="001D4C92"/>
    <w:rsid w:val="001D6C76"/>
    <w:rsid w:val="001E187B"/>
    <w:rsid w:val="001E20FD"/>
    <w:rsid w:val="001E32FE"/>
    <w:rsid w:val="001E7B22"/>
    <w:rsid w:val="001F0F35"/>
    <w:rsid w:val="001F101E"/>
    <w:rsid w:val="001F1B91"/>
    <w:rsid w:val="001F2D19"/>
    <w:rsid w:val="002015B0"/>
    <w:rsid w:val="00201A9D"/>
    <w:rsid w:val="002035AB"/>
    <w:rsid w:val="00205307"/>
    <w:rsid w:val="002104AC"/>
    <w:rsid w:val="00220536"/>
    <w:rsid w:val="00224827"/>
    <w:rsid w:val="0022714A"/>
    <w:rsid w:val="00230A90"/>
    <w:rsid w:val="00232D9B"/>
    <w:rsid w:val="00232EAE"/>
    <w:rsid w:val="00235C65"/>
    <w:rsid w:val="00237E76"/>
    <w:rsid w:val="00241EAF"/>
    <w:rsid w:val="00243523"/>
    <w:rsid w:val="00243AF2"/>
    <w:rsid w:val="0025084C"/>
    <w:rsid w:val="00251D38"/>
    <w:rsid w:val="00252DEB"/>
    <w:rsid w:val="002549D2"/>
    <w:rsid w:val="00254EB9"/>
    <w:rsid w:val="00256DF9"/>
    <w:rsid w:val="002611E4"/>
    <w:rsid w:val="00262DF6"/>
    <w:rsid w:val="002646A6"/>
    <w:rsid w:val="002667E1"/>
    <w:rsid w:val="00267573"/>
    <w:rsid w:val="00272B6D"/>
    <w:rsid w:val="002738EB"/>
    <w:rsid w:val="002739F0"/>
    <w:rsid w:val="002816AA"/>
    <w:rsid w:val="00283FA3"/>
    <w:rsid w:val="0028534A"/>
    <w:rsid w:val="00287C04"/>
    <w:rsid w:val="0029344A"/>
    <w:rsid w:val="00296992"/>
    <w:rsid w:val="00297F8B"/>
    <w:rsid w:val="002A0588"/>
    <w:rsid w:val="002A4FF8"/>
    <w:rsid w:val="002A653C"/>
    <w:rsid w:val="002A7357"/>
    <w:rsid w:val="002B4441"/>
    <w:rsid w:val="002B483D"/>
    <w:rsid w:val="002B70EB"/>
    <w:rsid w:val="002C1359"/>
    <w:rsid w:val="002C147C"/>
    <w:rsid w:val="002C1D6B"/>
    <w:rsid w:val="002C3511"/>
    <w:rsid w:val="002D155E"/>
    <w:rsid w:val="002D26E8"/>
    <w:rsid w:val="002D273E"/>
    <w:rsid w:val="002D5B89"/>
    <w:rsid w:val="002D6112"/>
    <w:rsid w:val="002E3379"/>
    <w:rsid w:val="002E576D"/>
    <w:rsid w:val="002F033D"/>
    <w:rsid w:val="002F1C10"/>
    <w:rsid w:val="002F287E"/>
    <w:rsid w:val="002F32BE"/>
    <w:rsid w:val="002F3463"/>
    <w:rsid w:val="00302C56"/>
    <w:rsid w:val="00302DA3"/>
    <w:rsid w:val="0031325E"/>
    <w:rsid w:val="00315F43"/>
    <w:rsid w:val="00316136"/>
    <w:rsid w:val="0031615E"/>
    <w:rsid w:val="0031684C"/>
    <w:rsid w:val="00316FC3"/>
    <w:rsid w:val="00320D67"/>
    <w:rsid w:val="00320FBB"/>
    <w:rsid w:val="00323B9D"/>
    <w:rsid w:val="00324B90"/>
    <w:rsid w:val="00324BA4"/>
    <w:rsid w:val="00327165"/>
    <w:rsid w:val="003408E9"/>
    <w:rsid w:val="003412C5"/>
    <w:rsid w:val="003465F4"/>
    <w:rsid w:val="0034783A"/>
    <w:rsid w:val="0035400B"/>
    <w:rsid w:val="0035504C"/>
    <w:rsid w:val="00357DA8"/>
    <w:rsid w:val="0036191E"/>
    <w:rsid w:val="00364B51"/>
    <w:rsid w:val="00370D39"/>
    <w:rsid w:val="00373BDF"/>
    <w:rsid w:val="00373E80"/>
    <w:rsid w:val="0037614D"/>
    <w:rsid w:val="003769E5"/>
    <w:rsid w:val="00381294"/>
    <w:rsid w:val="00382DFB"/>
    <w:rsid w:val="003863A9"/>
    <w:rsid w:val="003867A6"/>
    <w:rsid w:val="0039099C"/>
    <w:rsid w:val="0039165D"/>
    <w:rsid w:val="0039505E"/>
    <w:rsid w:val="003950B1"/>
    <w:rsid w:val="003A1991"/>
    <w:rsid w:val="003A1BF1"/>
    <w:rsid w:val="003A4AA1"/>
    <w:rsid w:val="003B0211"/>
    <w:rsid w:val="003B0791"/>
    <w:rsid w:val="003B45E9"/>
    <w:rsid w:val="003C1032"/>
    <w:rsid w:val="003C1053"/>
    <w:rsid w:val="003C62DD"/>
    <w:rsid w:val="003D447D"/>
    <w:rsid w:val="003D578E"/>
    <w:rsid w:val="003D5CD5"/>
    <w:rsid w:val="003D6F43"/>
    <w:rsid w:val="003E076C"/>
    <w:rsid w:val="003E1EC2"/>
    <w:rsid w:val="003E3DBC"/>
    <w:rsid w:val="003E7C46"/>
    <w:rsid w:val="003F21F9"/>
    <w:rsid w:val="003F22F8"/>
    <w:rsid w:val="003F3ED7"/>
    <w:rsid w:val="003F6C34"/>
    <w:rsid w:val="00400141"/>
    <w:rsid w:val="00405514"/>
    <w:rsid w:val="00406568"/>
    <w:rsid w:val="00406615"/>
    <w:rsid w:val="00407109"/>
    <w:rsid w:val="004100F4"/>
    <w:rsid w:val="0041089E"/>
    <w:rsid w:val="00410AF8"/>
    <w:rsid w:val="00411B86"/>
    <w:rsid w:val="0042189D"/>
    <w:rsid w:val="0042328B"/>
    <w:rsid w:val="00423670"/>
    <w:rsid w:val="004267C6"/>
    <w:rsid w:val="0043288A"/>
    <w:rsid w:val="00434C2C"/>
    <w:rsid w:val="0043710E"/>
    <w:rsid w:val="00440403"/>
    <w:rsid w:val="00443992"/>
    <w:rsid w:val="004439FC"/>
    <w:rsid w:val="00444C8B"/>
    <w:rsid w:val="00444EBC"/>
    <w:rsid w:val="00446B13"/>
    <w:rsid w:val="00451041"/>
    <w:rsid w:val="00456EAC"/>
    <w:rsid w:val="00456F7C"/>
    <w:rsid w:val="00460BE6"/>
    <w:rsid w:val="0046370B"/>
    <w:rsid w:val="0046456E"/>
    <w:rsid w:val="00464BD9"/>
    <w:rsid w:val="0046798C"/>
    <w:rsid w:val="00477568"/>
    <w:rsid w:val="00482C18"/>
    <w:rsid w:val="004840C4"/>
    <w:rsid w:val="00484723"/>
    <w:rsid w:val="00485927"/>
    <w:rsid w:val="00485B85"/>
    <w:rsid w:val="00486656"/>
    <w:rsid w:val="00491A7A"/>
    <w:rsid w:val="00494292"/>
    <w:rsid w:val="00495AF3"/>
    <w:rsid w:val="00496F74"/>
    <w:rsid w:val="004A05D6"/>
    <w:rsid w:val="004A59DE"/>
    <w:rsid w:val="004A6649"/>
    <w:rsid w:val="004B391E"/>
    <w:rsid w:val="004B4F2A"/>
    <w:rsid w:val="004C005D"/>
    <w:rsid w:val="004C0FB7"/>
    <w:rsid w:val="004C39C2"/>
    <w:rsid w:val="004C4C24"/>
    <w:rsid w:val="004C6615"/>
    <w:rsid w:val="004C793E"/>
    <w:rsid w:val="004D0009"/>
    <w:rsid w:val="004D0CAD"/>
    <w:rsid w:val="004D2E7F"/>
    <w:rsid w:val="004D3C4C"/>
    <w:rsid w:val="004E6031"/>
    <w:rsid w:val="004E6320"/>
    <w:rsid w:val="004F3361"/>
    <w:rsid w:val="004F4C23"/>
    <w:rsid w:val="004F5DB6"/>
    <w:rsid w:val="0050002E"/>
    <w:rsid w:val="00500DF7"/>
    <w:rsid w:val="00500EB8"/>
    <w:rsid w:val="00507DCE"/>
    <w:rsid w:val="0051125B"/>
    <w:rsid w:val="0051286C"/>
    <w:rsid w:val="0051538C"/>
    <w:rsid w:val="00517CBE"/>
    <w:rsid w:val="005205AB"/>
    <w:rsid w:val="00521B85"/>
    <w:rsid w:val="005222EF"/>
    <w:rsid w:val="00525327"/>
    <w:rsid w:val="00526FB5"/>
    <w:rsid w:val="00527CF2"/>
    <w:rsid w:val="005341BB"/>
    <w:rsid w:val="00536888"/>
    <w:rsid w:val="00545B3E"/>
    <w:rsid w:val="00550957"/>
    <w:rsid w:val="0055312E"/>
    <w:rsid w:val="005545DA"/>
    <w:rsid w:val="0055697B"/>
    <w:rsid w:val="00556E2C"/>
    <w:rsid w:val="0055762A"/>
    <w:rsid w:val="005616EB"/>
    <w:rsid w:val="00562D91"/>
    <w:rsid w:val="00565646"/>
    <w:rsid w:val="00566EED"/>
    <w:rsid w:val="00567307"/>
    <w:rsid w:val="005702F0"/>
    <w:rsid w:val="00572174"/>
    <w:rsid w:val="005750D2"/>
    <w:rsid w:val="00575958"/>
    <w:rsid w:val="005760A3"/>
    <w:rsid w:val="00580E6A"/>
    <w:rsid w:val="00581880"/>
    <w:rsid w:val="00581A60"/>
    <w:rsid w:val="00582DB4"/>
    <w:rsid w:val="0058449B"/>
    <w:rsid w:val="005908E3"/>
    <w:rsid w:val="005927F1"/>
    <w:rsid w:val="00592A82"/>
    <w:rsid w:val="00592F2C"/>
    <w:rsid w:val="00594F1D"/>
    <w:rsid w:val="005A1428"/>
    <w:rsid w:val="005A1449"/>
    <w:rsid w:val="005A2D39"/>
    <w:rsid w:val="005A7596"/>
    <w:rsid w:val="005B0279"/>
    <w:rsid w:val="005B1413"/>
    <w:rsid w:val="005B2BAB"/>
    <w:rsid w:val="005B2D26"/>
    <w:rsid w:val="005C280C"/>
    <w:rsid w:val="005C4825"/>
    <w:rsid w:val="005C6401"/>
    <w:rsid w:val="005C6555"/>
    <w:rsid w:val="005D2622"/>
    <w:rsid w:val="005E0417"/>
    <w:rsid w:val="005E306C"/>
    <w:rsid w:val="005E3948"/>
    <w:rsid w:val="005E40AA"/>
    <w:rsid w:val="005E5FEF"/>
    <w:rsid w:val="005E6AE1"/>
    <w:rsid w:val="005E706C"/>
    <w:rsid w:val="005E7FDA"/>
    <w:rsid w:val="005F0982"/>
    <w:rsid w:val="005F3CD5"/>
    <w:rsid w:val="00600CAF"/>
    <w:rsid w:val="00600F92"/>
    <w:rsid w:val="00604DDA"/>
    <w:rsid w:val="00606E20"/>
    <w:rsid w:val="00607729"/>
    <w:rsid w:val="00607EDE"/>
    <w:rsid w:val="00611C63"/>
    <w:rsid w:val="00613757"/>
    <w:rsid w:val="00614AAA"/>
    <w:rsid w:val="00614E87"/>
    <w:rsid w:val="00615DAC"/>
    <w:rsid w:val="0062635A"/>
    <w:rsid w:val="006272DD"/>
    <w:rsid w:val="00630110"/>
    <w:rsid w:val="00631152"/>
    <w:rsid w:val="006316AE"/>
    <w:rsid w:val="00632DB7"/>
    <w:rsid w:val="006350F4"/>
    <w:rsid w:val="00637B1D"/>
    <w:rsid w:val="006429A5"/>
    <w:rsid w:val="00643D1A"/>
    <w:rsid w:val="006450C5"/>
    <w:rsid w:val="00660524"/>
    <w:rsid w:val="0066629F"/>
    <w:rsid w:val="006665B9"/>
    <w:rsid w:val="00670EAC"/>
    <w:rsid w:val="0067504F"/>
    <w:rsid w:val="00677D9E"/>
    <w:rsid w:val="00686E89"/>
    <w:rsid w:val="006915B2"/>
    <w:rsid w:val="006A16E9"/>
    <w:rsid w:val="006A44EB"/>
    <w:rsid w:val="006A52AC"/>
    <w:rsid w:val="006A7BB4"/>
    <w:rsid w:val="006B5AFE"/>
    <w:rsid w:val="006C1C76"/>
    <w:rsid w:val="006C7649"/>
    <w:rsid w:val="006D2D16"/>
    <w:rsid w:val="006D5FA0"/>
    <w:rsid w:val="006D6843"/>
    <w:rsid w:val="006D71F8"/>
    <w:rsid w:val="006E15A8"/>
    <w:rsid w:val="006E3DE3"/>
    <w:rsid w:val="006E4C1D"/>
    <w:rsid w:val="006E7299"/>
    <w:rsid w:val="006F020A"/>
    <w:rsid w:val="006F0CCA"/>
    <w:rsid w:val="006F2274"/>
    <w:rsid w:val="006F2A10"/>
    <w:rsid w:val="006F365D"/>
    <w:rsid w:val="006F40CD"/>
    <w:rsid w:val="007018CF"/>
    <w:rsid w:val="007059D2"/>
    <w:rsid w:val="0071019A"/>
    <w:rsid w:val="0071125D"/>
    <w:rsid w:val="007163ED"/>
    <w:rsid w:val="0071671D"/>
    <w:rsid w:val="00716FF0"/>
    <w:rsid w:val="00717305"/>
    <w:rsid w:val="00727A36"/>
    <w:rsid w:val="00732175"/>
    <w:rsid w:val="0074074C"/>
    <w:rsid w:val="00740C60"/>
    <w:rsid w:val="007418EE"/>
    <w:rsid w:val="0074392C"/>
    <w:rsid w:val="00761DAF"/>
    <w:rsid w:val="0076249B"/>
    <w:rsid w:val="007646D6"/>
    <w:rsid w:val="00767F8F"/>
    <w:rsid w:val="00773107"/>
    <w:rsid w:val="00774834"/>
    <w:rsid w:val="00774D3E"/>
    <w:rsid w:val="00774F4D"/>
    <w:rsid w:val="00776928"/>
    <w:rsid w:val="00780D98"/>
    <w:rsid w:val="007817C8"/>
    <w:rsid w:val="00784361"/>
    <w:rsid w:val="007847F5"/>
    <w:rsid w:val="007852DF"/>
    <w:rsid w:val="0078628A"/>
    <w:rsid w:val="007908B2"/>
    <w:rsid w:val="00794A32"/>
    <w:rsid w:val="00795DEE"/>
    <w:rsid w:val="00797272"/>
    <w:rsid w:val="007A03EB"/>
    <w:rsid w:val="007A35EE"/>
    <w:rsid w:val="007A4B17"/>
    <w:rsid w:val="007A749D"/>
    <w:rsid w:val="007B1FDC"/>
    <w:rsid w:val="007B3FA2"/>
    <w:rsid w:val="007B7901"/>
    <w:rsid w:val="007C0207"/>
    <w:rsid w:val="007C2D65"/>
    <w:rsid w:val="007C2D8C"/>
    <w:rsid w:val="007D23AA"/>
    <w:rsid w:val="007D3E09"/>
    <w:rsid w:val="007D7AA0"/>
    <w:rsid w:val="007E3D19"/>
    <w:rsid w:val="007E7F5A"/>
    <w:rsid w:val="007F250D"/>
    <w:rsid w:val="007F497B"/>
    <w:rsid w:val="00812A94"/>
    <w:rsid w:val="00813D93"/>
    <w:rsid w:val="00816319"/>
    <w:rsid w:val="00816B29"/>
    <w:rsid w:val="00823249"/>
    <w:rsid w:val="0082604A"/>
    <w:rsid w:val="0082749A"/>
    <w:rsid w:val="0083316F"/>
    <w:rsid w:val="00833814"/>
    <w:rsid w:val="0083578C"/>
    <w:rsid w:val="00842612"/>
    <w:rsid w:val="008445FB"/>
    <w:rsid w:val="00846FF1"/>
    <w:rsid w:val="008507D6"/>
    <w:rsid w:val="008660EA"/>
    <w:rsid w:val="00866114"/>
    <w:rsid w:val="008804EB"/>
    <w:rsid w:val="008821D8"/>
    <w:rsid w:val="008861CE"/>
    <w:rsid w:val="00887FCE"/>
    <w:rsid w:val="008978AF"/>
    <w:rsid w:val="008A0BED"/>
    <w:rsid w:val="008A4DF6"/>
    <w:rsid w:val="008B21EA"/>
    <w:rsid w:val="008B3251"/>
    <w:rsid w:val="008B340E"/>
    <w:rsid w:val="008C1227"/>
    <w:rsid w:val="008C6DAC"/>
    <w:rsid w:val="008C6E96"/>
    <w:rsid w:val="008D57A3"/>
    <w:rsid w:val="008D5E5F"/>
    <w:rsid w:val="008D759E"/>
    <w:rsid w:val="008E1A1D"/>
    <w:rsid w:val="008E6861"/>
    <w:rsid w:val="008F11D6"/>
    <w:rsid w:val="008F1BDC"/>
    <w:rsid w:val="008F1FB7"/>
    <w:rsid w:val="008F5C03"/>
    <w:rsid w:val="008F7DC4"/>
    <w:rsid w:val="00903121"/>
    <w:rsid w:val="009036E6"/>
    <w:rsid w:val="009100B2"/>
    <w:rsid w:val="009112A9"/>
    <w:rsid w:val="009159B0"/>
    <w:rsid w:val="00916FBF"/>
    <w:rsid w:val="00920FA7"/>
    <w:rsid w:val="009210BB"/>
    <w:rsid w:val="00922DF5"/>
    <w:rsid w:val="00923678"/>
    <w:rsid w:val="009245C6"/>
    <w:rsid w:val="00924906"/>
    <w:rsid w:val="00927435"/>
    <w:rsid w:val="00934D92"/>
    <w:rsid w:val="00934FDB"/>
    <w:rsid w:val="009363C3"/>
    <w:rsid w:val="00940957"/>
    <w:rsid w:val="00941EB7"/>
    <w:rsid w:val="009464EA"/>
    <w:rsid w:val="00947F6E"/>
    <w:rsid w:val="009511C3"/>
    <w:rsid w:val="00952E06"/>
    <w:rsid w:val="00957040"/>
    <w:rsid w:val="009573E3"/>
    <w:rsid w:val="00961C27"/>
    <w:rsid w:val="00965C2A"/>
    <w:rsid w:val="00967D4C"/>
    <w:rsid w:val="00972F5A"/>
    <w:rsid w:val="00973AA6"/>
    <w:rsid w:val="009756B5"/>
    <w:rsid w:val="00975A65"/>
    <w:rsid w:val="00975A67"/>
    <w:rsid w:val="00990442"/>
    <w:rsid w:val="009904F9"/>
    <w:rsid w:val="00990544"/>
    <w:rsid w:val="00991094"/>
    <w:rsid w:val="00993136"/>
    <w:rsid w:val="0099401A"/>
    <w:rsid w:val="009950EF"/>
    <w:rsid w:val="009A1EF7"/>
    <w:rsid w:val="009A2741"/>
    <w:rsid w:val="009A299C"/>
    <w:rsid w:val="009A46DD"/>
    <w:rsid w:val="009B222F"/>
    <w:rsid w:val="009B4BA9"/>
    <w:rsid w:val="009B7FA4"/>
    <w:rsid w:val="009C2BF4"/>
    <w:rsid w:val="009C3AE9"/>
    <w:rsid w:val="009C6050"/>
    <w:rsid w:val="009C6F89"/>
    <w:rsid w:val="009D2620"/>
    <w:rsid w:val="009D2CB8"/>
    <w:rsid w:val="009D51E6"/>
    <w:rsid w:val="009D780A"/>
    <w:rsid w:val="009E3034"/>
    <w:rsid w:val="009E36E8"/>
    <w:rsid w:val="009E4E79"/>
    <w:rsid w:val="009E542C"/>
    <w:rsid w:val="009E72CB"/>
    <w:rsid w:val="009F3924"/>
    <w:rsid w:val="009F3ED9"/>
    <w:rsid w:val="009F58AD"/>
    <w:rsid w:val="009F5FE1"/>
    <w:rsid w:val="00A00DEF"/>
    <w:rsid w:val="00A04710"/>
    <w:rsid w:val="00A10685"/>
    <w:rsid w:val="00A10EB8"/>
    <w:rsid w:val="00A14EC3"/>
    <w:rsid w:val="00A152C7"/>
    <w:rsid w:val="00A24424"/>
    <w:rsid w:val="00A24AEE"/>
    <w:rsid w:val="00A25093"/>
    <w:rsid w:val="00A261A3"/>
    <w:rsid w:val="00A278CE"/>
    <w:rsid w:val="00A27EB4"/>
    <w:rsid w:val="00A30679"/>
    <w:rsid w:val="00A32047"/>
    <w:rsid w:val="00A3222D"/>
    <w:rsid w:val="00A377B3"/>
    <w:rsid w:val="00A40069"/>
    <w:rsid w:val="00A4009D"/>
    <w:rsid w:val="00A43480"/>
    <w:rsid w:val="00A45B53"/>
    <w:rsid w:val="00A47D79"/>
    <w:rsid w:val="00A512A6"/>
    <w:rsid w:val="00A550F2"/>
    <w:rsid w:val="00A565C1"/>
    <w:rsid w:val="00A62ECF"/>
    <w:rsid w:val="00A63376"/>
    <w:rsid w:val="00A6372B"/>
    <w:rsid w:val="00A6592B"/>
    <w:rsid w:val="00A710D9"/>
    <w:rsid w:val="00A73658"/>
    <w:rsid w:val="00A73B5D"/>
    <w:rsid w:val="00A74930"/>
    <w:rsid w:val="00A74ABA"/>
    <w:rsid w:val="00A804B5"/>
    <w:rsid w:val="00A806D3"/>
    <w:rsid w:val="00A81953"/>
    <w:rsid w:val="00A83583"/>
    <w:rsid w:val="00A8634D"/>
    <w:rsid w:val="00A941BC"/>
    <w:rsid w:val="00A95687"/>
    <w:rsid w:val="00A96391"/>
    <w:rsid w:val="00AA0A76"/>
    <w:rsid w:val="00AB34F1"/>
    <w:rsid w:val="00AB56F5"/>
    <w:rsid w:val="00AB5F4F"/>
    <w:rsid w:val="00AB6C75"/>
    <w:rsid w:val="00AC3562"/>
    <w:rsid w:val="00AC7FFD"/>
    <w:rsid w:val="00AD0ED4"/>
    <w:rsid w:val="00AD16FA"/>
    <w:rsid w:val="00AD68F3"/>
    <w:rsid w:val="00AD72BF"/>
    <w:rsid w:val="00AD7E87"/>
    <w:rsid w:val="00AE114B"/>
    <w:rsid w:val="00AE1C34"/>
    <w:rsid w:val="00AE3BCE"/>
    <w:rsid w:val="00AE59E5"/>
    <w:rsid w:val="00AF21A3"/>
    <w:rsid w:val="00AF6BB2"/>
    <w:rsid w:val="00B01049"/>
    <w:rsid w:val="00B0397D"/>
    <w:rsid w:val="00B05D1F"/>
    <w:rsid w:val="00B14340"/>
    <w:rsid w:val="00B14665"/>
    <w:rsid w:val="00B14BD7"/>
    <w:rsid w:val="00B16C1E"/>
    <w:rsid w:val="00B17809"/>
    <w:rsid w:val="00B17FE2"/>
    <w:rsid w:val="00B207AF"/>
    <w:rsid w:val="00B247B7"/>
    <w:rsid w:val="00B26085"/>
    <w:rsid w:val="00B32B96"/>
    <w:rsid w:val="00B40314"/>
    <w:rsid w:val="00B41500"/>
    <w:rsid w:val="00B427D2"/>
    <w:rsid w:val="00B43BF2"/>
    <w:rsid w:val="00B449AA"/>
    <w:rsid w:val="00B44F98"/>
    <w:rsid w:val="00B47377"/>
    <w:rsid w:val="00B52F1F"/>
    <w:rsid w:val="00B54E15"/>
    <w:rsid w:val="00B674D4"/>
    <w:rsid w:val="00B67CC6"/>
    <w:rsid w:val="00B7035B"/>
    <w:rsid w:val="00B719ED"/>
    <w:rsid w:val="00B7656C"/>
    <w:rsid w:val="00B82003"/>
    <w:rsid w:val="00B836AF"/>
    <w:rsid w:val="00B83FFA"/>
    <w:rsid w:val="00B84881"/>
    <w:rsid w:val="00B84F07"/>
    <w:rsid w:val="00B869C8"/>
    <w:rsid w:val="00B86BD2"/>
    <w:rsid w:val="00B92A21"/>
    <w:rsid w:val="00B95F05"/>
    <w:rsid w:val="00B96672"/>
    <w:rsid w:val="00B975E8"/>
    <w:rsid w:val="00B97F28"/>
    <w:rsid w:val="00BA41A6"/>
    <w:rsid w:val="00BA4D49"/>
    <w:rsid w:val="00BA4EA1"/>
    <w:rsid w:val="00BA7D02"/>
    <w:rsid w:val="00BB0E7E"/>
    <w:rsid w:val="00BB1681"/>
    <w:rsid w:val="00BB56F2"/>
    <w:rsid w:val="00BB7F98"/>
    <w:rsid w:val="00BC0FA4"/>
    <w:rsid w:val="00BC22D8"/>
    <w:rsid w:val="00BC2FF7"/>
    <w:rsid w:val="00BC7E0B"/>
    <w:rsid w:val="00BD21B8"/>
    <w:rsid w:val="00BD3B1D"/>
    <w:rsid w:val="00BD63F8"/>
    <w:rsid w:val="00BE05C3"/>
    <w:rsid w:val="00BE1035"/>
    <w:rsid w:val="00BE48BF"/>
    <w:rsid w:val="00BE5B79"/>
    <w:rsid w:val="00BE6DF9"/>
    <w:rsid w:val="00BE6ED7"/>
    <w:rsid w:val="00BE7B21"/>
    <w:rsid w:val="00BF0305"/>
    <w:rsid w:val="00BF3730"/>
    <w:rsid w:val="00BF455D"/>
    <w:rsid w:val="00BF4BD3"/>
    <w:rsid w:val="00BF4F68"/>
    <w:rsid w:val="00BF7CB4"/>
    <w:rsid w:val="00C03C1D"/>
    <w:rsid w:val="00C077B7"/>
    <w:rsid w:val="00C17087"/>
    <w:rsid w:val="00C17591"/>
    <w:rsid w:val="00C20283"/>
    <w:rsid w:val="00C23B63"/>
    <w:rsid w:val="00C25F28"/>
    <w:rsid w:val="00C2746E"/>
    <w:rsid w:val="00C306A0"/>
    <w:rsid w:val="00C36A08"/>
    <w:rsid w:val="00C36AC6"/>
    <w:rsid w:val="00C37292"/>
    <w:rsid w:val="00C37AB0"/>
    <w:rsid w:val="00C43ABC"/>
    <w:rsid w:val="00C44FA3"/>
    <w:rsid w:val="00C54A11"/>
    <w:rsid w:val="00C62253"/>
    <w:rsid w:val="00C623A3"/>
    <w:rsid w:val="00C628A3"/>
    <w:rsid w:val="00C6494C"/>
    <w:rsid w:val="00C64E67"/>
    <w:rsid w:val="00C67523"/>
    <w:rsid w:val="00C67924"/>
    <w:rsid w:val="00C71348"/>
    <w:rsid w:val="00C81517"/>
    <w:rsid w:val="00C87615"/>
    <w:rsid w:val="00C87A08"/>
    <w:rsid w:val="00C97608"/>
    <w:rsid w:val="00CA3445"/>
    <w:rsid w:val="00CA5657"/>
    <w:rsid w:val="00CA6845"/>
    <w:rsid w:val="00CB15F0"/>
    <w:rsid w:val="00CB2E1E"/>
    <w:rsid w:val="00CB6C00"/>
    <w:rsid w:val="00CC20BC"/>
    <w:rsid w:val="00CC441F"/>
    <w:rsid w:val="00CC477A"/>
    <w:rsid w:val="00CC6682"/>
    <w:rsid w:val="00CD0A87"/>
    <w:rsid w:val="00CD1080"/>
    <w:rsid w:val="00CD1AB9"/>
    <w:rsid w:val="00CD4DF5"/>
    <w:rsid w:val="00CD5430"/>
    <w:rsid w:val="00CD7664"/>
    <w:rsid w:val="00CE3910"/>
    <w:rsid w:val="00CE5650"/>
    <w:rsid w:val="00CF0AEA"/>
    <w:rsid w:val="00CF165B"/>
    <w:rsid w:val="00CF1F84"/>
    <w:rsid w:val="00CF2E96"/>
    <w:rsid w:val="00CF3AF3"/>
    <w:rsid w:val="00CF6656"/>
    <w:rsid w:val="00CF6D66"/>
    <w:rsid w:val="00CF6E0D"/>
    <w:rsid w:val="00CF7D81"/>
    <w:rsid w:val="00D02702"/>
    <w:rsid w:val="00D03F30"/>
    <w:rsid w:val="00D1045C"/>
    <w:rsid w:val="00D164E1"/>
    <w:rsid w:val="00D22633"/>
    <w:rsid w:val="00D235E2"/>
    <w:rsid w:val="00D2416E"/>
    <w:rsid w:val="00D258AC"/>
    <w:rsid w:val="00D268DF"/>
    <w:rsid w:val="00D30A31"/>
    <w:rsid w:val="00D32607"/>
    <w:rsid w:val="00D3314A"/>
    <w:rsid w:val="00D339A5"/>
    <w:rsid w:val="00D360D5"/>
    <w:rsid w:val="00D368F8"/>
    <w:rsid w:val="00D36A90"/>
    <w:rsid w:val="00D43463"/>
    <w:rsid w:val="00D465B0"/>
    <w:rsid w:val="00D52F05"/>
    <w:rsid w:val="00D5536C"/>
    <w:rsid w:val="00D56533"/>
    <w:rsid w:val="00D57FA7"/>
    <w:rsid w:val="00D6110F"/>
    <w:rsid w:val="00D62CA5"/>
    <w:rsid w:val="00D651E8"/>
    <w:rsid w:val="00D728EF"/>
    <w:rsid w:val="00D738BB"/>
    <w:rsid w:val="00D73F8B"/>
    <w:rsid w:val="00D74BBB"/>
    <w:rsid w:val="00D8025A"/>
    <w:rsid w:val="00D81AFD"/>
    <w:rsid w:val="00D83800"/>
    <w:rsid w:val="00D8613B"/>
    <w:rsid w:val="00D91173"/>
    <w:rsid w:val="00D969F1"/>
    <w:rsid w:val="00DA0544"/>
    <w:rsid w:val="00DA22D0"/>
    <w:rsid w:val="00DA6C5A"/>
    <w:rsid w:val="00DB0C79"/>
    <w:rsid w:val="00DB18A0"/>
    <w:rsid w:val="00DB2921"/>
    <w:rsid w:val="00DB2C50"/>
    <w:rsid w:val="00DB5B79"/>
    <w:rsid w:val="00DB5BE0"/>
    <w:rsid w:val="00DB67A7"/>
    <w:rsid w:val="00DC1641"/>
    <w:rsid w:val="00DD199B"/>
    <w:rsid w:val="00DD547B"/>
    <w:rsid w:val="00DD6560"/>
    <w:rsid w:val="00DE5D77"/>
    <w:rsid w:val="00DE75CF"/>
    <w:rsid w:val="00DF0482"/>
    <w:rsid w:val="00DF2ACE"/>
    <w:rsid w:val="00DF6B70"/>
    <w:rsid w:val="00E10678"/>
    <w:rsid w:val="00E11FD5"/>
    <w:rsid w:val="00E15A5A"/>
    <w:rsid w:val="00E1701B"/>
    <w:rsid w:val="00E2348A"/>
    <w:rsid w:val="00E2791B"/>
    <w:rsid w:val="00E32B50"/>
    <w:rsid w:val="00E369EA"/>
    <w:rsid w:val="00E41013"/>
    <w:rsid w:val="00E41099"/>
    <w:rsid w:val="00E42B6A"/>
    <w:rsid w:val="00E516C1"/>
    <w:rsid w:val="00E51968"/>
    <w:rsid w:val="00E5444F"/>
    <w:rsid w:val="00E55E47"/>
    <w:rsid w:val="00E56F1E"/>
    <w:rsid w:val="00E57EB6"/>
    <w:rsid w:val="00E656C2"/>
    <w:rsid w:val="00E65FE0"/>
    <w:rsid w:val="00E74AF0"/>
    <w:rsid w:val="00E80A55"/>
    <w:rsid w:val="00E816B5"/>
    <w:rsid w:val="00E82498"/>
    <w:rsid w:val="00E84FB3"/>
    <w:rsid w:val="00E8548B"/>
    <w:rsid w:val="00E92C54"/>
    <w:rsid w:val="00EA2BF5"/>
    <w:rsid w:val="00EA2E2D"/>
    <w:rsid w:val="00EA41FC"/>
    <w:rsid w:val="00EA5305"/>
    <w:rsid w:val="00EA5DBA"/>
    <w:rsid w:val="00EA5FD0"/>
    <w:rsid w:val="00EB0024"/>
    <w:rsid w:val="00EB0D7F"/>
    <w:rsid w:val="00EB371F"/>
    <w:rsid w:val="00EB433C"/>
    <w:rsid w:val="00EB5A53"/>
    <w:rsid w:val="00EB7813"/>
    <w:rsid w:val="00EB7CF5"/>
    <w:rsid w:val="00EC04FE"/>
    <w:rsid w:val="00EC5312"/>
    <w:rsid w:val="00EC5816"/>
    <w:rsid w:val="00EC589C"/>
    <w:rsid w:val="00EC6D3B"/>
    <w:rsid w:val="00ED00FE"/>
    <w:rsid w:val="00ED21BD"/>
    <w:rsid w:val="00ED2E82"/>
    <w:rsid w:val="00EE4135"/>
    <w:rsid w:val="00EE4994"/>
    <w:rsid w:val="00EE7657"/>
    <w:rsid w:val="00EE77D8"/>
    <w:rsid w:val="00EF0BC0"/>
    <w:rsid w:val="00EF1248"/>
    <w:rsid w:val="00EF794C"/>
    <w:rsid w:val="00F047AA"/>
    <w:rsid w:val="00F10032"/>
    <w:rsid w:val="00F12B47"/>
    <w:rsid w:val="00F12F1E"/>
    <w:rsid w:val="00F15F4F"/>
    <w:rsid w:val="00F202BE"/>
    <w:rsid w:val="00F237E8"/>
    <w:rsid w:val="00F2620F"/>
    <w:rsid w:val="00F32E95"/>
    <w:rsid w:val="00F334CD"/>
    <w:rsid w:val="00F35F1C"/>
    <w:rsid w:val="00F37553"/>
    <w:rsid w:val="00F40F15"/>
    <w:rsid w:val="00F43C7F"/>
    <w:rsid w:val="00F5065A"/>
    <w:rsid w:val="00F50979"/>
    <w:rsid w:val="00F53EB5"/>
    <w:rsid w:val="00F5693F"/>
    <w:rsid w:val="00F5696D"/>
    <w:rsid w:val="00F57525"/>
    <w:rsid w:val="00F60EA5"/>
    <w:rsid w:val="00F663BE"/>
    <w:rsid w:val="00F70906"/>
    <w:rsid w:val="00F85B9D"/>
    <w:rsid w:val="00F91934"/>
    <w:rsid w:val="00F92551"/>
    <w:rsid w:val="00F93089"/>
    <w:rsid w:val="00F9311F"/>
    <w:rsid w:val="00F95338"/>
    <w:rsid w:val="00F95855"/>
    <w:rsid w:val="00FA255C"/>
    <w:rsid w:val="00FA3470"/>
    <w:rsid w:val="00FA4259"/>
    <w:rsid w:val="00FB1F44"/>
    <w:rsid w:val="00FB28A9"/>
    <w:rsid w:val="00FB33CC"/>
    <w:rsid w:val="00FB4704"/>
    <w:rsid w:val="00FB549D"/>
    <w:rsid w:val="00FB76A5"/>
    <w:rsid w:val="00FD0D5B"/>
    <w:rsid w:val="00FD11C8"/>
    <w:rsid w:val="00FD3066"/>
    <w:rsid w:val="00FE3255"/>
    <w:rsid w:val="00FE47AF"/>
    <w:rsid w:val="00FE64F2"/>
    <w:rsid w:val="00FE6550"/>
    <w:rsid w:val="00FF0187"/>
    <w:rsid w:val="00FF7529"/>
    <w:rsid w:val="17EFAB49"/>
    <w:rsid w:val="3218564B"/>
    <w:rsid w:val="7B50C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C2E71B"/>
  <w15:docId w15:val="{E232B3DA-4808-48C7-AE46-97D718F4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673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B9D"/>
    <w:pPr>
      <w:spacing w:before="80" w:after="80" w:line="260" w:lineRule="exact"/>
      <w:outlineLvl w:val="0"/>
    </w:pPr>
    <w:rPr>
      <w:rFonts w:ascii="Candara" w:hAnsi="Candar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pPr>
      <w:spacing w:before="122"/>
      <w:ind w:left="382" w:hanging="275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B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5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50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05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50F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9F3924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582DB4"/>
    <w:pPr>
      <w:widowControl/>
      <w:ind w:left="40"/>
    </w:pPr>
    <w:rPr>
      <w:rFonts w:ascii="Calibri" w:hAnsi="Calibri" w:cs="Calibri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582DB4"/>
    <w:rPr>
      <w:rFonts w:ascii="Calibri" w:hAnsi="Calibri" w:cs="Calibri"/>
      <w:sz w:val="24"/>
      <w:szCs w:val="24"/>
    </w:rPr>
  </w:style>
  <w:style w:type="paragraph" w:customStyle="1" w:styleId="PInstructionNumberList1">
    <w:name w:val="P_Instruction Number List 1"/>
    <w:basedOn w:val="Normal"/>
    <w:uiPriority w:val="1"/>
    <w:qFormat/>
    <w:rsid w:val="007018CF"/>
    <w:pPr>
      <w:widowControl/>
      <w:numPr>
        <w:numId w:val="1"/>
      </w:numPr>
      <w:kinsoku w:val="0"/>
      <w:overflowPunct w:val="0"/>
      <w:spacing w:after="30"/>
      <w:ind w:right="288"/>
    </w:pPr>
  </w:style>
  <w:style w:type="paragraph" w:customStyle="1" w:styleId="PInstructionLetterList">
    <w:name w:val="P_Instruction Letter List"/>
    <w:basedOn w:val="Normal"/>
    <w:uiPriority w:val="1"/>
    <w:qFormat/>
    <w:rsid w:val="006A52AC"/>
    <w:pPr>
      <w:framePr w:hSpace="187" w:wrap="around" w:vAnchor="page" w:hAnchor="margin" w:xAlign="center" w:y="231"/>
      <w:widowControl/>
      <w:numPr>
        <w:ilvl w:val="1"/>
        <w:numId w:val="1"/>
      </w:numPr>
      <w:kinsoku w:val="0"/>
      <w:overflowPunct w:val="0"/>
      <w:spacing w:after="30"/>
      <w:ind w:left="720" w:hanging="274"/>
      <w:suppressOverlap/>
    </w:pPr>
  </w:style>
  <w:style w:type="paragraph" w:customStyle="1" w:styleId="PTableHeading">
    <w:name w:val="P_Table Heading"/>
    <w:basedOn w:val="BodyText"/>
    <w:uiPriority w:val="1"/>
    <w:qFormat/>
    <w:rsid w:val="00812A94"/>
    <w:pPr>
      <w:framePr w:hSpace="180" w:wrap="around" w:vAnchor="text" w:hAnchor="margin" w:y="75"/>
      <w:kinsoku w:val="0"/>
      <w:overflowPunct w:val="0"/>
      <w:spacing w:before="40" w:after="40" w:line="220" w:lineRule="exact"/>
      <w:jc w:val="center"/>
    </w:pPr>
    <w:rPr>
      <w:rFonts w:ascii="Candara" w:hAnsi="Candara"/>
      <w:b/>
      <w:bCs/>
      <w:sz w:val="20"/>
      <w:szCs w:val="20"/>
    </w:rPr>
  </w:style>
  <w:style w:type="paragraph" w:customStyle="1" w:styleId="PTableHeading2">
    <w:name w:val="P_Table Heading 2"/>
    <w:basedOn w:val="Normal"/>
    <w:uiPriority w:val="1"/>
    <w:qFormat/>
    <w:rsid w:val="00525327"/>
    <w:pPr>
      <w:framePr w:hSpace="180" w:wrap="around" w:vAnchor="text" w:hAnchor="margin" w:xAlign="center" w:y="161"/>
      <w:kinsoku w:val="0"/>
      <w:overflowPunct w:val="0"/>
      <w:spacing w:before="20"/>
      <w:ind w:left="58"/>
    </w:pPr>
    <w:rPr>
      <w:b/>
      <w:bCs/>
      <w:spacing w:val="-2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7847F5"/>
    <w:rPr>
      <w:rFonts w:eastAsia="Calibri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64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4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7FA7"/>
    <w:rPr>
      <w:color w:val="0563C1" w:themeColor="followedHyperlink"/>
      <w:u w:val="single"/>
    </w:rPr>
  </w:style>
  <w:style w:type="paragraph" w:customStyle="1" w:styleId="PTableText">
    <w:name w:val="P_Table Text"/>
    <w:basedOn w:val="BodyText"/>
    <w:uiPriority w:val="1"/>
    <w:qFormat/>
    <w:rsid w:val="00525327"/>
    <w:pPr>
      <w:kinsoku w:val="0"/>
      <w:overflowPunct w:val="0"/>
      <w:spacing w:before="40" w:after="40"/>
      <w:ind w:left="58"/>
    </w:pPr>
    <w:rPr>
      <w:rFonts w:ascii="Arial Narrow" w:hAnsi="Arial Narrow"/>
      <w:sz w:val="22"/>
      <w:szCs w:val="22"/>
    </w:rPr>
  </w:style>
  <w:style w:type="paragraph" w:customStyle="1" w:styleId="PInstructionsHeading">
    <w:name w:val="P_Instructions Heading"/>
    <w:basedOn w:val="BodyText"/>
    <w:uiPriority w:val="1"/>
    <w:qFormat/>
    <w:rsid w:val="00525327"/>
    <w:pPr>
      <w:framePr w:hSpace="187" w:wrap="around" w:vAnchor="page" w:hAnchor="margin" w:xAlign="center" w:y="231"/>
      <w:kinsoku w:val="0"/>
      <w:overflowPunct w:val="0"/>
      <w:spacing w:before="40" w:after="40"/>
      <w:suppressOverlap/>
      <w:jc w:val="center"/>
    </w:pPr>
    <w:rPr>
      <w:rFonts w:ascii="Candara" w:hAnsi="Candara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23B9D"/>
    <w:rPr>
      <w:rFonts w:ascii="Candara" w:hAnsi="Candara" w:cs="Arial"/>
      <w:b/>
      <w:bCs/>
      <w:sz w:val="26"/>
      <w:szCs w:val="26"/>
    </w:rPr>
  </w:style>
  <w:style w:type="paragraph" w:customStyle="1" w:styleId="PBodyText">
    <w:name w:val="P_Body Text"/>
    <w:basedOn w:val="Normal"/>
    <w:uiPriority w:val="1"/>
    <w:qFormat/>
    <w:rsid w:val="00323B9D"/>
    <w:pPr>
      <w:spacing w:after="120"/>
    </w:pPr>
  </w:style>
  <w:style w:type="paragraph" w:customStyle="1" w:styleId="PNoteText">
    <w:name w:val="P_Note Text"/>
    <w:basedOn w:val="Normal"/>
    <w:uiPriority w:val="1"/>
    <w:qFormat/>
    <w:rsid w:val="00526FB5"/>
    <w:pPr>
      <w:framePr w:hSpace="180" w:wrap="around" w:vAnchor="text" w:hAnchor="margin" w:y="168"/>
      <w:kinsoku w:val="0"/>
      <w:overflowPunct w:val="0"/>
      <w:spacing w:before="40" w:after="40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rsid w:val="00B67C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7CC6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7CC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85B4AE5BB8742BCCD3C7DDCF3711C" ma:contentTypeVersion="10" ma:contentTypeDescription="Create a new document." ma:contentTypeScope="" ma:versionID="0be700f259a3c10a09f73967518465a8">
  <xsd:schema xmlns:xsd="http://www.w3.org/2001/XMLSchema" xmlns:xs="http://www.w3.org/2001/XMLSchema" xmlns:p="http://schemas.microsoft.com/office/2006/metadata/properties" xmlns:ns2="d956f1a8-4a51-4e84-b5ec-9b2b3c48cd35" xmlns:ns3="b7f141be-71fe-4217-93d8-4d1b6a1b4d24" targetNamespace="http://schemas.microsoft.com/office/2006/metadata/properties" ma:root="true" ma:fieldsID="d3b25e6d2821db03970b12603431356d" ns2:_="" ns3:_="">
    <xsd:import namespace="d956f1a8-4a51-4e84-b5ec-9b2b3c48cd35"/>
    <xsd:import namespace="b7f141be-71fe-4217-93d8-4d1b6a1b4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6f1a8-4a51-4e84-b5ec-9b2b3c48c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d1b9b15-6ca2-435f-87bd-c880ab9116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141be-71fe-4217-93d8-4d1b6a1b4d2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ef6d60-371f-4b9f-97f6-f4b71d920939}" ma:internalName="TaxCatchAll" ma:showField="CatchAllData" ma:web="b7f141be-71fe-4217-93d8-4d1b6a1b4d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56f1a8-4a51-4e84-b5ec-9b2b3c48cd35">
      <Terms xmlns="http://schemas.microsoft.com/office/infopath/2007/PartnerControls"/>
    </lcf76f155ced4ddcb4097134ff3c332f>
    <TaxCatchAll xmlns="b7f141be-71fe-4217-93d8-4d1b6a1b4d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F5C3-F18A-4550-9557-1EBEDC755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6f1a8-4a51-4e84-b5ec-9b2b3c48cd35"/>
    <ds:schemaRef ds:uri="b7f141be-71fe-4217-93d8-4d1b6a1b4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F8B4B4-44B1-435B-87A9-E1A233F681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C95B53-E194-48A8-806A-EAC732F5A27A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b7f141be-71fe-4217-93d8-4d1b6a1b4d24"/>
    <ds:schemaRef ds:uri="d956f1a8-4a51-4e84-b5ec-9b2b3c48cd3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F5D7C4-7C3C-4FCB-B22D-890EBCB3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subject/>
  <dc:creator>Patterson, Keshia</dc:creator>
  <cp:keywords/>
  <dc:description/>
  <cp:lastModifiedBy>Brogaard, Krystal</cp:lastModifiedBy>
  <cp:revision>3</cp:revision>
  <dcterms:created xsi:type="dcterms:W3CDTF">2023-07-14T19:53:00Z</dcterms:created>
  <dcterms:modified xsi:type="dcterms:W3CDTF">2023-08-2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PowerPoint® for Microsoft 365</vt:lpwstr>
  </property>
  <property fmtid="{D5CDD505-2E9C-101B-9397-08002B2CF9AE}" pid="3" name="Producer">
    <vt:lpwstr>Microsoft® PowerPoint® for Microsoft 365</vt:lpwstr>
  </property>
  <property fmtid="{D5CDD505-2E9C-101B-9397-08002B2CF9AE}" pid="4" name="GrammarlyDocumentId">
    <vt:lpwstr>bc4b5c8a1e1a1bdea380475f17886cb0b6d1e8fdb28d18ad3c1dcbe9f13b27c9</vt:lpwstr>
  </property>
  <property fmtid="{D5CDD505-2E9C-101B-9397-08002B2CF9AE}" pid="5" name="ContentTypeId">
    <vt:lpwstr>0x010100C7185B4AE5BB8742BCCD3C7DDCF3711C</vt:lpwstr>
  </property>
  <property fmtid="{D5CDD505-2E9C-101B-9397-08002B2CF9AE}" pid="6" name="MediaServiceImageTags">
    <vt:lpwstr/>
  </property>
</Properties>
</file>